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EAD" w:rsidRPr="00B66E28" w:rsidRDefault="005C0EAD" w:rsidP="005C0EAD">
      <w:pPr>
        <w:pStyle w:val="BodyText"/>
        <w:spacing w:line="240" w:lineRule="auto"/>
        <w:rPr>
          <w:rFonts w:cs="SutonnyMJ"/>
          <w:sz w:val="28"/>
          <w:szCs w:val="28"/>
          <w:lang w:val="nb-NO"/>
        </w:rPr>
      </w:pPr>
      <w:r w:rsidRPr="00B66E28">
        <w:rPr>
          <w:rFonts w:cs="SutonnyMJ"/>
          <w:sz w:val="28"/>
          <w:szCs w:val="28"/>
          <w:lang w:val="nb-NO"/>
        </w:rPr>
        <w:t xml:space="preserve">Z_¨weeiYx                                                               </w:t>
      </w:r>
      <w:r w:rsidRPr="00B66E28">
        <w:rPr>
          <w:rFonts w:cs="SutonnyMJ"/>
          <w:sz w:val="28"/>
          <w:szCs w:val="28"/>
          <w:lang w:val="nb-NO"/>
        </w:rPr>
        <w:tab/>
        <w:t xml:space="preserve">           </w:t>
      </w:r>
      <w:r>
        <w:rPr>
          <w:rFonts w:cs="SutonnyMJ"/>
          <w:sz w:val="28"/>
          <w:szCs w:val="28"/>
          <w:lang w:val="nb-NO"/>
        </w:rPr>
        <w:t xml:space="preserve">         </w:t>
      </w:r>
      <w:r w:rsidRPr="00B66E28">
        <w:rPr>
          <w:rFonts w:cs="SutonnyMJ"/>
          <w:sz w:val="28"/>
          <w:szCs w:val="28"/>
          <w:lang w:val="nb-NO"/>
        </w:rPr>
        <w:t xml:space="preserve">b¤^i : </w:t>
      </w:r>
      <w:r>
        <w:rPr>
          <w:rFonts w:cs="SutonnyMJ"/>
          <w:sz w:val="28"/>
          <w:szCs w:val="28"/>
          <w:lang w:val="nb-NO"/>
        </w:rPr>
        <w:t>864</w:t>
      </w:r>
    </w:p>
    <w:p w:rsidR="005C0EAD" w:rsidRPr="00B66E28" w:rsidRDefault="005C0EAD" w:rsidP="005C0EAD">
      <w:pPr>
        <w:pStyle w:val="BodyText"/>
        <w:spacing w:line="240" w:lineRule="auto"/>
        <w:rPr>
          <w:rFonts w:cs="SutonnyMJ"/>
          <w:sz w:val="28"/>
          <w:szCs w:val="28"/>
          <w:lang w:val="nb-NO"/>
        </w:rPr>
      </w:pPr>
    </w:p>
    <w:p w:rsidR="005C0EAD" w:rsidRPr="00883543" w:rsidRDefault="005C0EAD" w:rsidP="005C0EAD">
      <w:pPr>
        <w:pStyle w:val="BodyText"/>
        <w:spacing w:line="240" w:lineRule="auto"/>
        <w:jc w:val="center"/>
        <w:rPr>
          <w:rFonts w:cs="SutonnyMJ"/>
          <w:b/>
          <w:sz w:val="28"/>
          <w:szCs w:val="28"/>
          <w:lang w:val="nb-NO"/>
        </w:rPr>
      </w:pPr>
      <w:r w:rsidRPr="00883543">
        <w:rPr>
          <w:rFonts w:cs="SutonnyMJ"/>
          <w:b/>
          <w:sz w:val="28"/>
          <w:szCs w:val="28"/>
          <w:lang w:val="nb-NO"/>
        </w:rPr>
        <w:t>jÛ‡b gnvb m¦vaxbZv I RvZxq w`em cvwjZ</w:t>
      </w:r>
    </w:p>
    <w:p w:rsidR="005C0EAD" w:rsidRDefault="005C0EAD" w:rsidP="005C0EAD">
      <w:pPr>
        <w:spacing w:after="60"/>
        <w:ind w:right="734"/>
        <w:rPr>
          <w:rFonts w:cs="SutonnyMJ"/>
          <w:bCs/>
          <w:sz w:val="28"/>
          <w:szCs w:val="28"/>
        </w:rPr>
      </w:pPr>
      <w:r w:rsidRPr="00B66E28">
        <w:rPr>
          <w:rFonts w:cs="SutonnyMJ"/>
          <w:sz w:val="28"/>
          <w:szCs w:val="28"/>
        </w:rPr>
        <w:t xml:space="preserve">jÛb, </w:t>
      </w:r>
      <w:r w:rsidRPr="00B66E28">
        <w:rPr>
          <w:rFonts w:cs="SutonnyMJ"/>
          <w:bCs/>
          <w:sz w:val="28"/>
          <w:szCs w:val="28"/>
        </w:rPr>
        <w:t>27 gvP© :</w:t>
      </w:r>
    </w:p>
    <w:p w:rsidR="005C0EAD" w:rsidRPr="00972D49" w:rsidRDefault="005C0EAD" w:rsidP="005C0EAD">
      <w:pPr>
        <w:spacing w:after="60" w:line="259" w:lineRule="auto"/>
        <w:ind w:right="734"/>
        <w:rPr>
          <w:rFonts w:cs="SutonnyMJ"/>
          <w:bCs/>
          <w:sz w:val="8"/>
          <w:szCs w:val="28"/>
        </w:rPr>
      </w:pPr>
    </w:p>
    <w:p w:rsidR="005C0EAD" w:rsidRPr="00B66E28" w:rsidRDefault="005C0EAD" w:rsidP="005C0EAD">
      <w:pPr>
        <w:jc w:val="both"/>
        <w:rPr>
          <w:rFonts w:cs="SutonnyMJ"/>
          <w:sz w:val="28"/>
          <w:szCs w:val="28"/>
        </w:rPr>
      </w:pPr>
      <w:r>
        <w:rPr>
          <w:rFonts w:cs="SutonnyMJ"/>
          <w:sz w:val="28"/>
          <w:szCs w:val="28"/>
        </w:rPr>
        <w:tab/>
      </w:r>
      <w:r w:rsidRPr="00B66E28">
        <w:rPr>
          <w:rFonts w:cs="SutonnyMJ"/>
          <w:sz w:val="28"/>
          <w:szCs w:val="28"/>
        </w:rPr>
        <w:t>g</w:t>
      </w:r>
      <w:r>
        <w:rPr>
          <w:rFonts w:cs="SutonnyMJ"/>
          <w:sz w:val="28"/>
          <w:szCs w:val="28"/>
        </w:rPr>
        <w:t>nvb ¯^vaxbZv I RvZxq w`em Dcj‡ÿ</w:t>
      </w:r>
      <w:r w:rsidRPr="00B66E28">
        <w:rPr>
          <w:rFonts w:cs="SutonnyMJ"/>
          <w:sz w:val="28"/>
          <w:szCs w:val="28"/>
        </w:rPr>
        <w:t xml:space="preserve"> evsjv‡`k nvBKwgkb, jÛb 26 gvP© mÜ¨vq †m›Uªvj jÛ‡bi †KbwmsUb UvDb n‡j GKwU msea©bv Abyôv‡bi Av‡qv</w:t>
      </w:r>
      <w:r>
        <w:rPr>
          <w:rFonts w:cs="SutonnyMJ"/>
          <w:sz w:val="28"/>
          <w:szCs w:val="28"/>
        </w:rPr>
        <w:t>Rb K‡i</w:t>
      </w:r>
      <w:r w:rsidRPr="00B66E28">
        <w:rPr>
          <w:rFonts w:cs="SutonnyMJ"/>
          <w:sz w:val="28"/>
          <w:szCs w:val="28"/>
        </w:rPr>
        <w:t>|</w:t>
      </w:r>
    </w:p>
    <w:p w:rsidR="005C0EAD" w:rsidRPr="00B66E28" w:rsidRDefault="005C0EAD" w:rsidP="005C0EAD">
      <w:pPr>
        <w:jc w:val="both"/>
        <w:rPr>
          <w:rFonts w:cs="SutonnyMJ"/>
          <w:sz w:val="28"/>
          <w:szCs w:val="28"/>
        </w:rPr>
      </w:pPr>
    </w:p>
    <w:p w:rsidR="005C0EAD" w:rsidRPr="00B66E28" w:rsidRDefault="005C0EAD" w:rsidP="005C0EAD">
      <w:pPr>
        <w:jc w:val="both"/>
        <w:rPr>
          <w:rFonts w:cs="SutonnyMJ"/>
          <w:sz w:val="28"/>
          <w:szCs w:val="28"/>
        </w:rPr>
      </w:pPr>
      <w:r>
        <w:rPr>
          <w:rFonts w:cs="SutonnyMJ"/>
          <w:sz w:val="28"/>
          <w:szCs w:val="28"/>
        </w:rPr>
        <w:tab/>
      </w:r>
      <w:r w:rsidRPr="00B66E28">
        <w:rPr>
          <w:rFonts w:cs="SutonnyMJ"/>
          <w:sz w:val="28"/>
          <w:szCs w:val="28"/>
        </w:rPr>
        <w:t xml:space="preserve">jÛb mdiiZ ciivóª cÖwZgš¿x </w:t>
      </w:r>
      <w:r>
        <w:rPr>
          <w:rFonts w:cs="SutonnyMJ"/>
          <w:sz w:val="28"/>
          <w:szCs w:val="28"/>
        </w:rPr>
        <w:t>‡gvt kvnwiqvi Avjg</w:t>
      </w:r>
      <w:r w:rsidRPr="00B66E28">
        <w:rPr>
          <w:rFonts w:cs="SutonnyMJ"/>
          <w:sz w:val="28"/>
          <w:szCs w:val="28"/>
        </w:rPr>
        <w:t xml:space="preserve"> cÖavb</w:t>
      </w:r>
      <w:r>
        <w:rPr>
          <w:rFonts w:cs="SutonnyMJ"/>
          <w:sz w:val="28"/>
          <w:szCs w:val="28"/>
        </w:rPr>
        <w:t xml:space="preserve"> AwZw_ wn‡m‡e D³ Abyôv‡b AskMÖnY K‡ib| wZ</w:t>
      </w:r>
      <w:r w:rsidRPr="00B66E28">
        <w:rPr>
          <w:rFonts w:cs="SutonnyMJ"/>
          <w:sz w:val="28"/>
          <w:szCs w:val="28"/>
        </w:rPr>
        <w:t xml:space="preserve">wb Zuvi e³‡e¨ ¯^vaxbZvi gnvb ¯’cwZ I RvwZi wcZv e½eÜz †kL gywReyi ingv‡bi Ae`v‡bi K_v Zz‡j a‡ib| </w:t>
      </w:r>
      <w:r>
        <w:rPr>
          <w:rFonts w:cs="SutonnyMJ"/>
          <w:sz w:val="28"/>
          <w:szCs w:val="28"/>
        </w:rPr>
        <w:t>wZwb kÖ×vwP‡Ë</w:t>
      </w:r>
      <w:r w:rsidRPr="00B66E28">
        <w:rPr>
          <w:rFonts w:cs="SutonnyMJ"/>
          <w:sz w:val="28"/>
          <w:szCs w:val="28"/>
        </w:rPr>
        <w:t xml:space="preserve"> ¯§iY K‡ib gnvb ¯^vaxbZv hy‡× hy³iv‡R¨ emevmiZ cÖevmx‡`i Ae`v‡bi K_v| </w:t>
      </w:r>
    </w:p>
    <w:p w:rsidR="005C0EAD" w:rsidRPr="00B66E28" w:rsidRDefault="005C0EAD" w:rsidP="005C0EAD">
      <w:pPr>
        <w:jc w:val="both"/>
        <w:rPr>
          <w:rFonts w:cs="SutonnyMJ"/>
          <w:sz w:val="28"/>
          <w:szCs w:val="28"/>
        </w:rPr>
      </w:pPr>
    </w:p>
    <w:p w:rsidR="005C0EAD" w:rsidRPr="00B66E28" w:rsidRDefault="005C0EAD" w:rsidP="005C0EAD">
      <w:pPr>
        <w:jc w:val="both"/>
        <w:rPr>
          <w:rFonts w:cs="SutonnyMJ"/>
          <w:sz w:val="28"/>
          <w:szCs w:val="28"/>
        </w:rPr>
      </w:pPr>
      <w:r>
        <w:rPr>
          <w:rFonts w:cs="SutonnyMJ"/>
          <w:sz w:val="28"/>
          <w:szCs w:val="28"/>
        </w:rPr>
        <w:tab/>
      </w:r>
      <w:r w:rsidRPr="00B66E28">
        <w:rPr>
          <w:rFonts w:cs="SutonnyMJ"/>
          <w:sz w:val="28"/>
          <w:szCs w:val="28"/>
        </w:rPr>
        <w:t>nvBKwgkbvi †gvt bvRgyj KvIbvBb</w:t>
      </w:r>
      <w:r>
        <w:rPr>
          <w:rFonts w:cs="SutonnyMJ"/>
          <w:sz w:val="28"/>
          <w:szCs w:val="28"/>
        </w:rPr>
        <w:t xml:space="preserve"> e‡jb,</w:t>
      </w:r>
      <w:r w:rsidRPr="00B66E28">
        <w:rPr>
          <w:rFonts w:cs="SutonnyMJ"/>
          <w:sz w:val="28"/>
          <w:szCs w:val="28"/>
        </w:rPr>
        <w:t xml:space="preserve"> evsjv‡`‡ki AMÖMwZ I mg„w× AvR `„k¨gvb|</w:t>
      </w:r>
      <w:r>
        <w:rPr>
          <w:rFonts w:cs="SutonnyMJ"/>
          <w:sz w:val="28"/>
          <w:szCs w:val="28"/>
        </w:rPr>
        <w:t xml:space="preserve"> wZwb</w:t>
      </w:r>
      <w:r w:rsidRPr="00B66E28">
        <w:rPr>
          <w:rFonts w:cs="SutonnyMJ"/>
          <w:sz w:val="28"/>
          <w:szCs w:val="28"/>
        </w:rPr>
        <w:t xml:space="preserve"> `yt‡Li mv‡_ ¯§iY K‡ib cÖqvZ hy³iv‡R¨i nvBKwgkbvi wgRviæj Kv‡qm‡K Ges Zuvi cÖwZ kÖ×v ‡i‡L msea©bv Abyôv‡bi mvs®‹…wZK AbyôvbwU Zuv‡K DrmM© K‡ib|</w:t>
      </w:r>
    </w:p>
    <w:p w:rsidR="005C0EAD" w:rsidRPr="00B66E28" w:rsidRDefault="005C0EAD" w:rsidP="005C0EAD">
      <w:pPr>
        <w:jc w:val="both"/>
        <w:rPr>
          <w:rFonts w:cs="SutonnyMJ"/>
          <w:sz w:val="28"/>
          <w:szCs w:val="28"/>
        </w:rPr>
      </w:pPr>
    </w:p>
    <w:p w:rsidR="005C0EAD" w:rsidRPr="00B66E28" w:rsidRDefault="005C0EAD" w:rsidP="005C0EAD">
      <w:pPr>
        <w:jc w:val="both"/>
        <w:rPr>
          <w:rFonts w:cs="SutonnyMJ"/>
          <w:sz w:val="28"/>
          <w:szCs w:val="28"/>
        </w:rPr>
      </w:pPr>
      <w:r>
        <w:rPr>
          <w:rFonts w:cs="SutonnyMJ"/>
          <w:sz w:val="28"/>
          <w:szCs w:val="28"/>
        </w:rPr>
        <w:tab/>
        <w:t>Abyôv‡b</w:t>
      </w:r>
      <w:r w:rsidRPr="00B66E28">
        <w:rPr>
          <w:rFonts w:cs="SutonnyMJ"/>
          <w:sz w:val="28"/>
          <w:szCs w:val="28"/>
        </w:rPr>
        <w:t xml:space="preserve"> Dcw¯’Z wQ‡jb jÛb mdiiZ msm` m`m¨ dR‡j †nv‡mb ev`kv I gvngy` Dm mvgv` †PŠayix</w:t>
      </w:r>
      <w:r>
        <w:rPr>
          <w:rFonts w:cs="SutonnyMJ"/>
          <w:sz w:val="28"/>
          <w:szCs w:val="28"/>
        </w:rPr>
        <w:t>, weªwUk cvj©v‡g‡›Ui Ggwc</w:t>
      </w:r>
      <w:r w:rsidRPr="00B66E28">
        <w:rPr>
          <w:rFonts w:cs="SutonnyMJ"/>
          <w:sz w:val="28"/>
          <w:szCs w:val="28"/>
        </w:rPr>
        <w:t xml:space="preserve"> iækbviv Avjx, wewkó K_vmvwnwZ¨K I ‡jLK</w:t>
      </w:r>
      <w:r>
        <w:rPr>
          <w:rFonts w:cs="SutonnyMJ"/>
          <w:sz w:val="28"/>
          <w:szCs w:val="28"/>
        </w:rPr>
        <w:t xml:space="preserve"> Ave`yj Mvddvi †PŠayix Ges †dÛm Af&amp;</w:t>
      </w:r>
      <w:r w:rsidRPr="00B66E28">
        <w:rPr>
          <w:rFonts w:cs="SutonnyMJ"/>
          <w:sz w:val="28"/>
          <w:szCs w:val="28"/>
        </w:rPr>
        <w:t xml:space="preserve"> evsjv‡`k gvB‡Kj evÝ©|</w:t>
      </w:r>
    </w:p>
    <w:p w:rsidR="005C0EAD" w:rsidRPr="00B66E28" w:rsidRDefault="005C0EAD" w:rsidP="005C0EAD">
      <w:pPr>
        <w:jc w:val="both"/>
        <w:rPr>
          <w:rFonts w:cs="SutonnyMJ"/>
          <w:sz w:val="28"/>
          <w:szCs w:val="28"/>
        </w:rPr>
      </w:pPr>
    </w:p>
    <w:p w:rsidR="005C0EAD" w:rsidRPr="00B66E28" w:rsidRDefault="005C0EAD" w:rsidP="005C0EAD">
      <w:pPr>
        <w:jc w:val="both"/>
        <w:rPr>
          <w:rFonts w:cs="SutonnyMJ"/>
          <w:sz w:val="28"/>
          <w:szCs w:val="28"/>
        </w:rPr>
      </w:pPr>
      <w:r>
        <w:rPr>
          <w:rFonts w:cs="SutonnyMJ"/>
          <w:sz w:val="28"/>
          <w:szCs w:val="28"/>
        </w:rPr>
        <w:tab/>
        <w:t>GQvov</w:t>
      </w:r>
      <w:r w:rsidRPr="00B66E28">
        <w:rPr>
          <w:rFonts w:cs="SutonnyMJ"/>
          <w:sz w:val="28"/>
          <w:szCs w:val="28"/>
        </w:rPr>
        <w:t xml:space="preserve"> hy³iv‡R¨ Ae¯’vbiZ KwgD</w:t>
      </w:r>
      <w:r>
        <w:rPr>
          <w:rFonts w:cs="SutonnyMJ"/>
          <w:sz w:val="28"/>
          <w:szCs w:val="28"/>
        </w:rPr>
        <w:t xml:space="preserve">wbwU †bZ…e„›`, wewfbœ †ckvRxex </w:t>
      </w:r>
      <w:r w:rsidRPr="00B66E28">
        <w:rPr>
          <w:rFonts w:cs="SutonnyMJ"/>
          <w:sz w:val="28"/>
          <w:szCs w:val="28"/>
        </w:rPr>
        <w:t xml:space="preserve">I Ab¨vb¨ msMV‡bi †bZ„¯’vbxq cÖwZwbwae„›`, ¯’vbxq weªwUk-evsjv‡`kx wcÖ›U I B‡jKUªwbK wgwWqvi m¤úv`K I wewkó mvsevw`Kmn Ab¨vb¨ Avgwš¿Z AwZw_eM© Av‡jvPbv mfvq Dcw¯’Z wQ‡jb| </w:t>
      </w:r>
    </w:p>
    <w:p w:rsidR="005C0EAD" w:rsidRPr="00B66E28" w:rsidRDefault="005C0EAD" w:rsidP="005C0EAD">
      <w:pPr>
        <w:jc w:val="both"/>
        <w:rPr>
          <w:rFonts w:cs="SutonnyMJ"/>
          <w:sz w:val="28"/>
          <w:szCs w:val="28"/>
        </w:rPr>
      </w:pPr>
    </w:p>
    <w:p w:rsidR="005C0EAD" w:rsidRDefault="005C0EAD" w:rsidP="005C0EAD">
      <w:pPr>
        <w:jc w:val="both"/>
        <w:rPr>
          <w:rFonts w:cs="SutonnyMJ"/>
          <w:sz w:val="28"/>
          <w:szCs w:val="28"/>
        </w:rPr>
      </w:pPr>
      <w:r>
        <w:rPr>
          <w:rFonts w:cs="SutonnyMJ"/>
          <w:sz w:val="28"/>
          <w:szCs w:val="28"/>
        </w:rPr>
        <w:tab/>
      </w:r>
      <w:r w:rsidRPr="00B66E28">
        <w:rPr>
          <w:rFonts w:cs="SutonnyMJ"/>
          <w:sz w:val="28"/>
          <w:szCs w:val="28"/>
        </w:rPr>
        <w:t>gnvb ¯^vaxbZv I RvZx</w:t>
      </w:r>
      <w:r>
        <w:rPr>
          <w:rFonts w:cs="SutonnyMJ"/>
          <w:sz w:val="28"/>
          <w:szCs w:val="28"/>
        </w:rPr>
        <w:t>q w`em Dcj‡ÿ evsjv‡`k nvBKwgkb jÛb 52 c„ô</w:t>
      </w:r>
      <w:r w:rsidRPr="00B66E28">
        <w:rPr>
          <w:rFonts w:cs="SutonnyMJ"/>
          <w:sz w:val="28"/>
          <w:szCs w:val="28"/>
        </w:rPr>
        <w:t>vi GKwU ¯§iwYKv cÖKvk K‡i|</w:t>
      </w:r>
    </w:p>
    <w:p w:rsidR="005C0EAD" w:rsidRDefault="005C0EAD" w:rsidP="005C0EAD">
      <w:pPr>
        <w:jc w:val="both"/>
        <w:rPr>
          <w:rFonts w:cs="SutonnyMJ"/>
          <w:sz w:val="28"/>
          <w:szCs w:val="28"/>
        </w:rPr>
      </w:pPr>
    </w:p>
    <w:p w:rsidR="005C0EAD" w:rsidRPr="00CD1B3F" w:rsidRDefault="005C0EAD" w:rsidP="005C0EAD">
      <w:pPr>
        <w:jc w:val="center"/>
        <w:rPr>
          <w:rFonts w:cs="SutonnyMJ"/>
          <w:sz w:val="28"/>
          <w:szCs w:val="28"/>
          <w:lang w:bidi="bn-BD"/>
        </w:rPr>
      </w:pPr>
      <w:r w:rsidRPr="00CD1B3F">
        <w:rPr>
          <w:rFonts w:cs="SutonnyMJ"/>
          <w:sz w:val="28"/>
          <w:szCs w:val="28"/>
          <w:lang w:bidi="bn-BD"/>
        </w:rPr>
        <w:t>#</w:t>
      </w:r>
    </w:p>
    <w:p w:rsidR="005C0EAD" w:rsidRPr="00CD1B3F" w:rsidRDefault="005C0EAD" w:rsidP="005C0EAD">
      <w:pPr>
        <w:rPr>
          <w:rFonts w:cs="SutonnyMJ"/>
          <w:sz w:val="28"/>
          <w:szCs w:val="28"/>
          <w:lang w:bidi="bn-BD"/>
        </w:rPr>
      </w:pPr>
      <w:r>
        <w:rPr>
          <w:rFonts w:cs="SutonnyMJ"/>
          <w:sz w:val="28"/>
          <w:szCs w:val="28"/>
          <w:lang w:bidi="bn-BD"/>
        </w:rPr>
        <w:t>bv`xg Kvw`i/gvngy`</w:t>
      </w:r>
      <w:r w:rsidRPr="00CD1B3F">
        <w:rPr>
          <w:rFonts w:cs="SutonnyMJ"/>
          <w:sz w:val="28"/>
          <w:szCs w:val="28"/>
          <w:lang w:bidi="bn-BD"/>
        </w:rPr>
        <w:t>/</w:t>
      </w:r>
      <w:r>
        <w:rPr>
          <w:rFonts w:cs="SutonnyMJ"/>
          <w:sz w:val="28"/>
          <w:szCs w:val="28"/>
          <w:lang w:bidi="bn-BD"/>
        </w:rPr>
        <w:t>Avjx/</w:t>
      </w:r>
      <w:r w:rsidRPr="00CD1B3F">
        <w:rPr>
          <w:rFonts w:cs="SutonnyMJ"/>
          <w:sz w:val="28"/>
          <w:szCs w:val="28"/>
          <w:lang w:bidi="bn-BD"/>
        </w:rPr>
        <w:t>mÄxe/Ave&amp;evm/2017/</w:t>
      </w:r>
      <w:r>
        <w:rPr>
          <w:rFonts w:cs="SutonnyMJ"/>
          <w:sz w:val="28"/>
          <w:szCs w:val="28"/>
          <w:lang w:bidi="bn-BD"/>
        </w:rPr>
        <w:t xml:space="preserve">2022 </w:t>
      </w:r>
      <w:r w:rsidRPr="00CD1B3F">
        <w:rPr>
          <w:rFonts w:cs="SutonnyMJ"/>
          <w:sz w:val="28"/>
          <w:szCs w:val="28"/>
          <w:lang w:bidi="bn-BD"/>
        </w:rPr>
        <w:t>NÈv</w:t>
      </w:r>
    </w:p>
    <w:p w:rsidR="005C0EAD" w:rsidRDefault="005C0EAD">
      <w:pPr>
        <w:widowControl/>
        <w:autoSpaceDE/>
        <w:autoSpaceDN/>
        <w:adjustRightInd/>
        <w:rPr>
          <w:rFonts w:eastAsia="Times New Roman" w:cs="SutonnyMJ"/>
          <w:sz w:val="28"/>
          <w:szCs w:val="26"/>
          <w:lang w:val="nb-NO"/>
        </w:rPr>
      </w:pPr>
      <w:r>
        <w:rPr>
          <w:rFonts w:cs="SutonnyMJ"/>
          <w:sz w:val="28"/>
          <w:szCs w:val="26"/>
          <w:lang w:val="nb-NO"/>
        </w:rPr>
        <w:br w:type="page"/>
      </w:r>
    </w:p>
    <w:p w:rsidR="00007589" w:rsidRPr="00577796" w:rsidRDefault="00007589" w:rsidP="00007589">
      <w:pPr>
        <w:pStyle w:val="BodyText"/>
        <w:spacing w:line="240" w:lineRule="auto"/>
        <w:rPr>
          <w:rFonts w:cs="SutonnyMJ"/>
          <w:sz w:val="28"/>
          <w:szCs w:val="26"/>
          <w:lang w:val="nb-NO"/>
        </w:rPr>
      </w:pPr>
      <w:r w:rsidRPr="00577796">
        <w:rPr>
          <w:rFonts w:cs="SutonnyMJ"/>
          <w:sz w:val="28"/>
          <w:szCs w:val="26"/>
          <w:lang w:val="nb-NO"/>
        </w:rPr>
        <w:lastRenderedPageBreak/>
        <w:t xml:space="preserve">Z_¨weeiYx                                                            </w:t>
      </w:r>
      <w:r>
        <w:rPr>
          <w:rFonts w:cs="SutonnyMJ"/>
          <w:sz w:val="28"/>
          <w:szCs w:val="26"/>
          <w:lang w:val="nb-NO"/>
        </w:rPr>
        <w:t xml:space="preserve">                    </w:t>
      </w:r>
      <w:r w:rsidRPr="00577796">
        <w:rPr>
          <w:rFonts w:cs="SutonnyMJ"/>
          <w:sz w:val="28"/>
          <w:szCs w:val="26"/>
          <w:lang w:val="nb-NO"/>
        </w:rPr>
        <w:t xml:space="preserve">            b¤^i : </w:t>
      </w:r>
      <w:r>
        <w:rPr>
          <w:rFonts w:cs="SutonnyMJ"/>
          <w:sz w:val="28"/>
          <w:szCs w:val="26"/>
          <w:lang w:val="nb-NO"/>
        </w:rPr>
        <w:t>863</w:t>
      </w:r>
    </w:p>
    <w:p w:rsidR="00007589" w:rsidRPr="00125542" w:rsidRDefault="00007589" w:rsidP="00007589">
      <w:pPr>
        <w:jc w:val="center"/>
        <w:rPr>
          <w:rFonts w:cs="SutonnyMJ"/>
          <w:b/>
          <w:sz w:val="30"/>
          <w:szCs w:val="26"/>
        </w:rPr>
      </w:pPr>
      <w:r w:rsidRPr="00125542">
        <w:rPr>
          <w:rFonts w:cs="SutonnyMJ"/>
          <w:b/>
          <w:sz w:val="30"/>
          <w:szCs w:val="26"/>
        </w:rPr>
        <w:t>wPwKrmK‡`i‡K Kg©¯’‡j ivL‡Z K‡Vvi n‡”Q miKvi</w:t>
      </w:r>
    </w:p>
    <w:p w:rsidR="00007589" w:rsidRPr="00125542" w:rsidRDefault="00007589" w:rsidP="00007589">
      <w:pPr>
        <w:spacing w:line="360" w:lineRule="auto"/>
        <w:jc w:val="center"/>
        <w:rPr>
          <w:rFonts w:cs="SutonnyMJ"/>
          <w:b/>
          <w:sz w:val="30"/>
          <w:szCs w:val="26"/>
        </w:rPr>
      </w:pPr>
      <w:r w:rsidRPr="00125542">
        <w:rPr>
          <w:rFonts w:cs="SutonnyMJ"/>
          <w:b/>
          <w:sz w:val="30"/>
          <w:szCs w:val="26"/>
        </w:rPr>
        <w:t xml:space="preserve">                                            -- ¯^v¯’¨ gš¿x</w:t>
      </w:r>
    </w:p>
    <w:p w:rsidR="00007589" w:rsidRPr="00577796" w:rsidRDefault="00007589" w:rsidP="00007589">
      <w:pPr>
        <w:spacing w:after="120"/>
        <w:ind w:right="734"/>
        <w:jc w:val="both"/>
        <w:rPr>
          <w:rFonts w:cs="SutonnyMJ"/>
          <w:bCs/>
          <w:sz w:val="28"/>
          <w:szCs w:val="26"/>
        </w:rPr>
      </w:pPr>
      <w:r w:rsidRPr="00577796">
        <w:rPr>
          <w:rFonts w:cs="SutonnyMJ"/>
          <w:sz w:val="28"/>
          <w:szCs w:val="26"/>
        </w:rPr>
        <w:t xml:space="preserve">XvKv, </w:t>
      </w:r>
      <w:r w:rsidRPr="00577796">
        <w:rPr>
          <w:rFonts w:cs="SutonnyMJ"/>
          <w:bCs/>
          <w:sz w:val="28"/>
          <w:szCs w:val="26"/>
        </w:rPr>
        <w:t>13 ‰PÎ (27 gvP©):</w:t>
      </w:r>
    </w:p>
    <w:p w:rsidR="00007589" w:rsidRDefault="00007589" w:rsidP="00007589">
      <w:pPr>
        <w:spacing w:after="120"/>
        <w:jc w:val="both"/>
        <w:rPr>
          <w:rFonts w:cs="SutonnyMJ"/>
          <w:sz w:val="28"/>
        </w:rPr>
      </w:pPr>
      <w:r w:rsidRPr="00577796">
        <w:rPr>
          <w:rFonts w:cs="SutonnyMJ"/>
          <w:sz w:val="28"/>
        </w:rPr>
        <w:tab/>
        <w:t>cÖZ¨šÍ AÂ‡ji gvby‡li ¯^v¯’¨ †mev wbwðZK‡í wPwKrmK‡`i Kg©¯’‡j _vKv eva¨Zvg~jK Ki‡Z K‡Vvi n‡”Q miKvi| G</w:t>
      </w:r>
      <w:r>
        <w:rPr>
          <w:rFonts w:cs="SutonnyMJ"/>
          <w:sz w:val="28"/>
        </w:rPr>
        <w:t xml:space="preserve"> </w:t>
      </w:r>
      <w:r w:rsidRPr="00577796">
        <w:rPr>
          <w:rFonts w:cs="SutonnyMJ"/>
          <w:sz w:val="28"/>
        </w:rPr>
        <w:t>j‡ÿ¨ e`</w:t>
      </w:r>
      <w:r>
        <w:rPr>
          <w:rFonts w:cs="SutonnyMJ"/>
          <w:sz w:val="28"/>
        </w:rPr>
        <w:t>w</w:t>
      </w:r>
      <w:r w:rsidRPr="00577796">
        <w:rPr>
          <w:rFonts w:cs="SutonnyMJ"/>
          <w:sz w:val="28"/>
        </w:rPr>
        <w:t>j bxwZgvjv</w:t>
      </w:r>
      <w:r>
        <w:rPr>
          <w:rFonts w:cs="SutonnyMJ"/>
          <w:sz w:val="28"/>
        </w:rPr>
        <w:t>q</w:t>
      </w:r>
      <w:r w:rsidRPr="00577796">
        <w:rPr>
          <w:rFonts w:cs="SutonnyMJ"/>
          <w:sz w:val="28"/>
        </w:rPr>
        <w:t xml:space="preserve"> ms‡kvabx G‡b Abycw¯’Z‡`i weiæ‡× †eZb eÜmn wefvMxq kvw¯Íi </w:t>
      </w:r>
      <w:r>
        <w:rPr>
          <w:rFonts w:cs="SutonnyMJ"/>
          <w:sz w:val="28"/>
        </w:rPr>
        <w:t>cvkvcvwk `yM©g AÂ‡j Kv‡R DrmvwnZ Ki‡Z we‡kl cÖ‡Yv`bvi wPšÍv Kiv n‡”Q|</w:t>
      </w:r>
    </w:p>
    <w:p w:rsidR="00007589" w:rsidRPr="00577796" w:rsidRDefault="00007589" w:rsidP="00007589">
      <w:pPr>
        <w:spacing w:after="120"/>
        <w:jc w:val="both"/>
        <w:rPr>
          <w:rFonts w:cs="SutonnyMJ"/>
          <w:sz w:val="28"/>
        </w:rPr>
      </w:pPr>
      <w:r>
        <w:rPr>
          <w:rFonts w:cs="SutonnyMJ"/>
          <w:sz w:val="28"/>
        </w:rPr>
        <w:tab/>
      </w:r>
      <w:r w:rsidRPr="00577796">
        <w:rPr>
          <w:rFonts w:cs="SutonnyMJ"/>
          <w:sz w:val="28"/>
        </w:rPr>
        <w:t>AvR mwPevj‡q †`‡ki mvZ wefv‡Mi wefvMxq ¯^v¯’¨ cwiPvjK‡`i mv‡_ gZwewbgq mfvq mfvcwZZ¡Kv‡j ¯^v¯’¨ I cwievi Kj¨vY gš¿x †gvnv¤§` bvwmg</w:t>
      </w:r>
      <w:r>
        <w:rPr>
          <w:rFonts w:cs="SutonnyMJ"/>
          <w:sz w:val="28"/>
        </w:rPr>
        <w:t xml:space="preserve"> G me K_v e‡jb</w:t>
      </w:r>
      <w:r w:rsidRPr="00577796">
        <w:rPr>
          <w:rFonts w:cs="SutonnyMJ"/>
          <w:sz w:val="28"/>
        </w:rPr>
        <w:t>|</w:t>
      </w:r>
    </w:p>
    <w:p w:rsidR="00007589" w:rsidRPr="00577796" w:rsidRDefault="00007589" w:rsidP="00007589">
      <w:pPr>
        <w:spacing w:after="120"/>
        <w:jc w:val="both"/>
        <w:rPr>
          <w:rFonts w:cs="SutonnyMJ"/>
          <w:sz w:val="28"/>
        </w:rPr>
      </w:pPr>
      <w:r w:rsidRPr="00577796">
        <w:rPr>
          <w:rFonts w:cs="SutonnyMJ"/>
          <w:sz w:val="28"/>
        </w:rPr>
        <w:tab/>
        <w:t xml:space="preserve">Dc‡Rjv ch©v‡q wPwKrmK‡`i Dcw¯’wZ bRi`vwi‡Z wefvMxq cwiPvjK I wmwfj mvR©b‡`i Zrci n‡Z wb‡`©k w`‡q ¯^v¯’¨gš¿x e‡jb, miKvwi nvmcvZv‡ji </w:t>
      </w:r>
      <w:r>
        <w:rPr>
          <w:rFonts w:cs="SutonnyMJ"/>
          <w:sz w:val="28"/>
        </w:rPr>
        <w:t>I</w:t>
      </w:r>
      <w:r w:rsidRPr="00577796">
        <w:rPr>
          <w:rFonts w:cs="SutonnyMJ"/>
          <w:sz w:val="28"/>
        </w:rPr>
        <w:t>ci †`‡ki M</w:t>
      </w:r>
      <w:r>
        <w:rPr>
          <w:rFonts w:cs="SutonnyMJ"/>
          <w:sz w:val="28"/>
        </w:rPr>
        <w:t>w</w:t>
      </w:r>
      <w:r w:rsidRPr="00577796">
        <w:rPr>
          <w:rFonts w:cs="SutonnyMJ"/>
          <w:sz w:val="28"/>
        </w:rPr>
        <w:t>ie gvby‡li Av¯’v I fimv GL‡bv we`¨gvb| RbM‡Yi GB Av¯’v a‡i ivL‡Z gvV ch©v‡qi †bZ…Z¡‡K kw³kvjx n‡Z n‡e| wPwKrmKiv †hb nvmcvZvj †_‡K gvbyl‡K †mev †`b Zv K‡Vvifv‡e gwbUwis Kivi `vwqZ¡ cvj‡b Av‡iv mZK© _vK‡Z n‡e| GRb¨ AvKw¯§Kfv‡e Dc‡Rjv I BDwbqb ¯^v¯’¨ Kg‡cø· cwi`k©‡bi Rb¨ cwiPvjK I wmwfj mvR©b‡`i wb‡`©k †`b wZwb| wZwb e‡jb, 2014 mv‡j 33Zg wewmGm Gi gva¨‡g 6 nvRvi wPwKrmK wb‡qv‡Mi gva¨‡g †`‡ki Dc‡Rjv I BDwbqb ch©v‡q wPwKrmK msK‡Ui e¨vcv‡i mgvavb m¤¢e n‡qwQj| wKš‘ cÖvq wZb eQi ci eZ©gv‡b D”PZi wkÿvi Rb¨ Dc‡Rjv †_‡K Zuv‡`i AwaKvskB wewfbœ †gwW‡Kj K‡j‡R e`wj n‡q hv‡”Qb| d‡j gvV ch©v‡q Avev‡iv wPwKrmK msK‡Ui g‡Zv cwiw¯’wZi †hb m„wó bv nq †mw`‡K mZK© _vKvi Rb¨ cwiPvjK‡`i wb‡`©k w`‡q gš¿x Rvbvb, kxNªB wZbkZ wPwKrmK wb‡qvM w`‡q gvV ch©v‡q c`vqb Kiv n‡e| Gmgq wZwb †Rjv I Dc‡Rjv ch©v‡qi †bZ…‡Z¡i `ÿZv evov‡Z we‡kl cÖwkÿ‡Yi D‡`¨vM †bIqviI wb‡`©k †`b| Dc‡Rjv I BDwbqb ¯^v¯’¨ Kg‡cø· cÖv½</w:t>
      </w:r>
      <w:r>
        <w:rPr>
          <w:rFonts w:cs="SutonnyMJ"/>
          <w:sz w:val="28"/>
        </w:rPr>
        <w:t>Y</w:t>
      </w:r>
      <w:r w:rsidRPr="00577796">
        <w:rPr>
          <w:rFonts w:cs="SutonnyMJ"/>
          <w:sz w:val="28"/>
        </w:rPr>
        <w:t xml:space="preserve"> cwi¯‹vi cwi”Qbœ ivLv Ges hš¿cvwZi h_vh_ msiÿ‡YI mZK© _vKvi Rb¨ mKj‡K wZwb wb‡`©k cÖ`vb K‡ib| </w:t>
      </w:r>
    </w:p>
    <w:p w:rsidR="00007589" w:rsidRDefault="00007589" w:rsidP="00007589">
      <w:pPr>
        <w:pStyle w:val="BodyText"/>
        <w:rPr>
          <w:rFonts w:cs="SutonnyMJ"/>
          <w:sz w:val="28"/>
          <w:szCs w:val="32"/>
        </w:rPr>
      </w:pPr>
      <w:r w:rsidRPr="00577796">
        <w:rPr>
          <w:rFonts w:cs="SutonnyMJ"/>
          <w:sz w:val="28"/>
          <w:szCs w:val="32"/>
        </w:rPr>
        <w:tab/>
        <w:t>mfvq Ab¨v‡b¨i gv‡S ¯^v¯’¨ cÖwZgš¿x Rvwn` gv‡jK, ¯^v¯’¨ mwPe †gvt wmivRyj Bmjvg, ¯^v¯’¨ Awa`ß‡ii gnvcwiPvjK Aa¨vcK Wv. Aveyj Kvjvg AvRv`mn gš¿Yvjq I ¯^v¯’¨ Awa`ß‡ii E</w:t>
      </w:r>
      <w:r>
        <w:rPr>
          <w:rFonts w:cs="SutonnyMJ"/>
          <w:sz w:val="28"/>
          <w:szCs w:val="32"/>
        </w:rPr>
        <w:t>aŸ©Zb Kg©KZ©vMY Dcw¯’Z wQ‡jb|</w:t>
      </w:r>
    </w:p>
    <w:p w:rsidR="00007589" w:rsidRDefault="00007589" w:rsidP="00007589">
      <w:pPr>
        <w:pStyle w:val="BodyText"/>
        <w:jc w:val="center"/>
        <w:rPr>
          <w:rFonts w:cs="SutonnyMJ"/>
          <w:sz w:val="28"/>
          <w:szCs w:val="32"/>
        </w:rPr>
      </w:pPr>
      <w:r>
        <w:rPr>
          <w:rFonts w:cs="SutonnyMJ"/>
          <w:sz w:val="28"/>
          <w:szCs w:val="32"/>
        </w:rPr>
        <w:t>#</w:t>
      </w:r>
    </w:p>
    <w:p w:rsidR="00007589" w:rsidRDefault="00007589" w:rsidP="00007589">
      <w:pPr>
        <w:pStyle w:val="BodyText"/>
        <w:rPr>
          <w:rFonts w:cs="SutonnyMJ"/>
          <w:sz w:val="28"/>
          <w:szCs w:val="32"/>
        </w:rPr>
      </w:pPr>
      <w:r>
        <w:rPr>
          <w:rFonts w:cs="SutonnyMJ"/>
          <w:sz w:val="28"/>
          <w:szCs w:val="32"/>
        </w:rPr>
        <w:t>cixwÿr/gvngy`/mÄxe/†iRvDj/2017/2018 NÈv</w:t>
      </w:r>
    </w:p>
    <w:p w:rsidR="00007589" w:rsidRPr="00577796" w:rsidRDefault="00007589" w:rsidP="00007589">
      <w:pPr>
        <w:pStyle w:val="BodyText"/>
        <w:spacing w:after="120"/>
        <w:jc w:val="left"/>
        <w:rPr>
          <w:rFonts w:cs="SutonnyMJ"/>
          <w:sz w:val="28"/>
          <w:szCs w:val="32"/>
        </w:rPr>
      </w:pPr>
    </w:p>
    <w:p w:rsidR="00007589" w:rsidRDefault="00007589">
      <w:pPr>
        <w:widowControl/>
        <w:autoSpaceDE/>
        <w:autoSpaceDN/>
        <w:adjustRightInd/>
        <w:rPr>
          <w:rFonts w:eastAsia="Times New Roman" w:cs="SutonnyMJ"/>
          <w:sz w:val="28"/>
          <w:szCs w:val="28"/>
          <w:lang w:val="nb-NO"/>
        </w:rPr>
      </w:pPr>
      <w:r>
        <w:rPr>
          <w:rFonts w:cs="SutonnyMJ"/>
          <w:sz w:val="28"/>
          <w:szCs w:val="28"/>
          <w:lang w:val="nb-NO"/>
        </w:rPr>
        <w:br w:type="page"/>
      </w:r>
    </w:p>
    <w:p w:rsidR="0059462B" w:rsidRDefault="0059462B" w:rsidP="0059462B">
      <w:pPr>
        <w:pStyle w:val="BodyText"/>
        <w:spacing w:line="240" w:lineRule="auto"/>
        <w:rPr>
          <w:rFonts w:cs="SutonnyMJ"/>
          <w:sz w:val="28"/>
          <w:szCs w:val="28"/>
          <w:lang w:val="nb-NO"/>
        </w:rPr>
      </w:pPr>
      <w:r w:rsidRPr="00A042F1">
        <w:rPr>
          <w:rFonts w:cs="SutonnyMJ"/>
          <w:sz w:val="28"/>
          <w:szCs w:val="28"/>
          <w:lang w:val="nb-NO"/>
        </w:rPr>
        <w:lastRenderedPageBreak/>
        <w:t xml:space="preserve">Z_¨weeiYx                                               </w:t>
      </w:r>
      <w:r>
        <w:rPr>
          <w:rFonts w:cs="SutonnyMJ"/>
          <w:sz w:val="28"/>
          <w:szCs w:val="28"/>
          <w:lang w:val="nb-NO"/>
        </w:rPr>
        <w:t xml:space="preserve">                </w:t>
      </w:r>
      <w:r w:rsidRPr="00A042F1">
        <w:rPr>
          <w:rFonts w:cs="SutonnyMJ"/>
          <w:sz w:val="28"/>
          <w:szCs w:val="28"/>
          <w:lang w:val="nb-NO"/>
        </w:rPr>
        <w:tab/>
        <w:t xml:space="preserve">           </w:t>
      </w:r>
      <w:r>
        <w:rPr>
          <w:rFonts w:cs="SutonnyMJ"/>
          <w:sz w:val="28"/>
          <w:szCs w:val="28"/>
          <w:lang w:val="nb-NO"/>
        </w:rPr>
        <w:t xml:space="preserve">                 </w:t>
      </w:r>
      <w:r w:rsidRPr="00A042F1">
        <w:rPr>
          <w:rFonts w:cs="SutonnyMJ"/>
          <w:sz w:val="28"/>
          <w:szCs w:val="28"/>
          <w:lang w:val="nb-NO"/>
        </w:rPr>
        <w:t xml:space="preserve"> b¤^i : </w:t>
      </w:r>
      <w:r>
        <w:rPr>
          <w:rFonts w:cs="SutonnyMJ"/>
          <w:sz w:val="28"/>
          <w:szCs w:val="28"/>
          <w:lang w:val="nb-NO"/>
        </w:rPr>
        <w:t>862</w:t>
      </w:r>
    </w:p>
    <w:p w:rsidR="0059462B" w:rsidRPr="00A042F1" w:rsidRDefault="0059462B" w:rsidP="0059462B">
      <w:pPr>
        <w:pStyle w:val="BodyText"/>
        <w:spacing w:line="240" w:lineRule="auto"/>
        <w:rPr>
          <w:rFonts w:cs="SutonnyMJ"/>
          <w:sz w:val="28"/>
          <w:szCs w:val="28"/>
          <w:lang w:val="nb-NO"/>
        </w:rPr>
      </w:pPr>
    </w:p>
    <w:p w:rsidR="0059462B" w:rsidRDefault="0059462B" w:rsidP="0059462B">
      <w:pPr>
        <w:pStyle w:val="NormalWeb"/>
        <w:spacing w:before="0" w:beforeAutospacing="0" w:after="0" w:afterAutospacing="0"/>
        <w:jc w:val="center"/>
        <w:rPr>
          <w:rFonts w:cs="SutonnyMJ"/>
          <w:b/>
          <w:bCs/>
          <w:color w:val="000000"/>
          <w:sz w:val="28"/>
          <w:szCs w:val="28"/>
        </w:rPr>
      </w:pPr>
      <w:r w:rsidRPr="00A042F1">
        <w:rPr>
          <w:rFonts w:cs="SutonnyMJ"/>
          <w:b/>
          <w:bCs/>
          <w:color w:val="000000"/>
          <w:sz w:val="28"/>
          <w:szCs w:val="28"/>
        </w:rPr>
        <w:t>myLx-mg„× evsjv‡`k AwR</w:t>
      </w:r>
      <w:r>
        <w:rPr>
          <w:rFonts w:cs="SutonnyMJ"/>
          <w:b/>
          <w:bCs/>
          <w:color w:val="000000"/>
          <w:sz w:val="28"/>
          <w:szCs w:val="28"/>
        </w:rPr>
        <w:t>©Z n‡jB ¯^vaxbZvi ¯^cœ c~iY n‡e</w:t>
      </w:r>
    </w:p>
    <w:p w:rsidR="0059462B" w:rsidRPr="00A042F1" w:rsidRDefault="0059462B" w:rsidP="0059462B">
      <w:pPr>
        <w:pStyle w:val="NormalWeb"/>
        <w:spacing w:before="0" w:beforeAutospacing="0" w:after="0" w:afterAutospacing="0"/>
        <w:jc w:val="center"/>
        <w:rPr>
          <w:rFonts w:cs="SutonnyMJ"/>
          <w:sz w:val="28"/>
          <w:szCs w:val="28"/>
        </w:rPr>
      </w:pPr>
      <w:r>
        <w:rPr>
          <w:rFonts w:cs="SutonnyMJ"/>
          <w:b/>
          <w:bCs/>
          <w:color w:val="000000"/>
          <w:sz w:val="28"/>
          <w:szCs w:val="28"/>
        </w:rPr>
        <w:tab/>
      </w:r>
      <w:r>
        <w:rPr>
          <w:rFonts w:cs="SutonnyMJ"/>
          <w:b/>
          <w:bCs/>
          <w:color w:val="000000"/>
          <w:sz w:val="28"/>
          <w:szCs w:val="28"/>
        </w:rPr>
        <w:tab/>
      </w:r>
      <w:r>
        <w:rPr>
          <w:rFonts w:cs="SutonnyMJ"/>
          <w:b/>
          <w:bCs/>
          <w:color w:val="000000"/>
          <w:sz w:val="28"/>
          <w:szCs w:val="28"/>
        </w:rPr>
        <w:tab/>
      </w:r>
      <w:r>
        <w:rPr>
          <w:rFonts w:cs="SutonnyMJ"/>
          <w:b/>
          <w:bCs/>
          <w:color w:val="000000"/>
          <w:sz w:val="28"/>
          <w:szCs w:val="28"/>
        </w:rPr>
        <w:tab/>
      </w:r>
      <w:r>
        <w:rPr>
          <w:rFonts w:cs="SutonnyMJ"/>
          <w:b/>
          <w:bCs/>
          <w:color w:val="000000"/>
          <w:sz w:val="28"/>
          <w:szCs w:val="28"/>
        </w:rPr>
        <w:tab/>
        <w:t xml:space="preserve">      --</w:t>
      </w:r>
      <w:r w:rsidRPr="00A042F1">
        <w:rPr>
          <w:rFonts w:cs="SutonnyMJ"/>
          <w:b/>
          <w:bCs/>
          <w:color w:val="000000"/>
          <w:sz w:val="28"/>
          <w:szCs w:val="28"/>
        </w:rPr>
        <w:t xml:space="preserve">-wkÿvgš¿x </w:t>
      </w:r>
    </w:p>
    <w:p w:rsidR="0059462B" w:rsidRDefault="0059462B" w:rsidP="0059462B">
      <w:pPr>
        <w:spacing w:after="60"/>
        <w:ind w:right="734"/>
        <w:rPr>
          <w:rFonts w:cs="SutonnyMJ"/>
          <w:bCs/>
          <w:sz w:val="28"/>
          <w:szCs w:val="28"/>
        </w:rPr>
      </w:pPr>
      <w:r w:rsidRPr="00A042F1">
        <w:rPr>
          <w:rFonts w:cs="SutonnyMJ"/>
          <w:sz w:val="28"/>
          <w:szCs w:val="28"/>
        </w:rPr>
        <w:t xml:space="preserve">XvKv, </w:t>
      </w:r>
      <w:r w:rsidRPr="00A042F1">
        <w:rPr>
          <w:rFonts w:cs="SutonnyMJ"/>
          <w:bCs/>
          <w:sz w:val="28"/>
          <w:szCs w:val="28"/>
        </w:rPr>
        <w:t>13 ‰PÎ (27 gvP©):</w:t>
      </w:r>
    </w:p>
    <w:p w:rsidR="0059462B" w:rsidRPr="00C34164" w:rsidRDefault="0059462B" w:rsidP="0059462B">
      <w:pPr>
        <w:spacing w:after="60"/>
        <w:ind w:right="734"/>
        <w:rPr>
          <w:rFonts w:cs="SutonnyMJ"/>
          <w:bCs/>
          <w:sz w:val="14"/>
          <w:szCs w:val="28"/>
        </w:rPr>
      </w:pPr>
    </w:p>
    <w:p w:rsidR="0059462B" w:rsidRPr="00A042F1" w:rsidRDefault="0059462B" w:rsidP="0059462B">
      <w:pPr>
        <w:pStyle w:val="NormalWeb"/>
        <w:spacing w:before="0" w:beforeAutospacing="0" w:after="200" w:afterAutospacing="0"/>
        <w:jc w:val="both"/>
        <w:rPr>
          <w:rFonts w:cs="SutonnyMJ"/>
          <w:sz w:val="28"/>
          <w:szCs w:val="28"/>
        </w:rPr>
      </w:pPr>
      <w:r>
        <w:rPr>
          <w:rFonts w:cs="SutonnyMJ"/>
          <w:color w:val="000000"/>
          <w:sz w:val="28"/>
          <w:szCs w:val="28"/>
        </w:rPr>
        <w:tab/>
      </w:r>
      <w:r w:rsidRPr="00A042F1">
        <w:rPr>
          <w:rFonts w:cs="SutonnyMJ"/>
          <w:color w:val="000000"/>
          <w:sz w:val="28"/>
          <w:szCs w:val="28"/>
        </w:rPr>
        <w:t>wkÿvgš¿x byiæj Bmjvg bvwn` e‡j‡Qb, myLx-mg„× I ¯^wbf©i evsjv‡`k Movi jÿ¨ AR©b Kiv m¤¢e n‡jB A</w:t>
      </w:r>
      <w:r>
        <w:rPr>
          <w:rFonts w:cs="SutonnyMJ"/>
          <w:color w:val="000000"/>
          <w:sz w:val="28"/>
          <w:szCs w:val="28"/>
        </w:rPr>
        <w:t>vgv‡`i ¯^vaxbZvi ¯^cœ Ges AvKv•ÿv c~iY n‡e| GKwU gh©v</w:t>
      </w:r>
      <w:r w:rsidRPr="00A042F1">
        <w:rPr>
          <w:rFonts w:cs="SutonnyMJ"/>
          <w:color w:val="000000"/>
          <w:sz w:val="28"/>
          <w:szCs w:val="28"/>
        </w:rPr>
        <w:t>`vm¤úbœ RvwZ MV‡bi gva¨‡</w:t>
      </w:r>
      <w:r>
        <w:rPr>
          <w:rFonts w:cs="SutonnyMJ"/>
          <w:color w:val="000000"/>
          <w:sz w:val="28"/>
          <w:szCs w:val="28"/>
        </w:rPr>
        <w:t>g</w:t>
      </w:r>
      <w:r w:rsidRPr="00A042F1">
        <w:rPr>
          <w:rFonts w:cs="SutonnyMJ"/>
          <w:color w:val="000000"/>
          <w:sz w:val="28"/>
          <w:szCs w:val="28"/>
        </w:rPr>
        <w:t xml:space="preserve"> G </w:t>
      </w:r>
      <w:r>
        <w:rPr>
          <w:rFonts w:cs="SutonnyMJ"/>
          <w:color w:val="000000"/>
          <w:sz w:val="28"/>
          <w:szCs w:val="28"/>
        </w:rPr>
        <w:t>AvKv•ÿv</w:t>
      </w:r>
      <w:r w:rsidRPr="00A042F1">
        <w:rPr>
          <w:rFonts w:cs="SutonnyMJ"/>
          <w:color w:val="000000"/>
          <w:sz w:val="28"/>
          <w:szCs w:val="28"/>
        </w:rPr>
        <w:t xml:space="preserve"> c~iY m¤¢e| GRb¨ Avgiv bZyb cÖRb¥‡K</w:t>
      </w:r>
      <w:r>
        <w:rPr>
          <w:rFonts w:cs="SutonnyMJ"/>
          <w:color w:val="000000"/>
          <w:sz w:val="28"/>
          <w:szCs w:val="28"/>
        </w:rPr>
        <w:t xml:space="preserve"> ‡hvM¨ K‡i</w:t>
      </w:r>
      <w:r w:rsidRPr="00A042F1">
        <w:rPr>
          <w:rFonts w:cs="SutonnyMJ"/>
          <w:color w:val="000000"/>
          <w:sz w:val="28"/>
          <w:szCs w:val="28"/>
        </w:rPr>
        <w:t xml:space="preserve"> M‡o †Zvjvi †Póv KiwQ| G cÖR</w:t>
      </w:r>
      <w:r>
        <w:rPr>
          <w:rFonts w:cs="SutonnyMJ"/>
          <w:color w:val="000000"/>
          <w:sz w:val="28"/>
          <w:szCs w:val="28"/>
        </w:rPr>
        <w:t>b¥B n‡e AvaywbK evsjv‡`k wbg©v‡Y</w:t>
      </w:r>
      <w:r w:rsidRPr="00A042F1">
        <w:rPr>
          <w:rFonts w:cs="SutonnyMJ"/>
          <w:color w:val="000000"/>
          <w:sz w:val="28"/>
          <w:szCs w:val="28"/>
        </w:rPr>
        <w:t>i KvwiMi| Zv‡`i‡K AvaywbK Ávb I cÖhyw³‡Z Ggbfv‡e `ÿ K‡i Zzj‡Z n‡e, hv‡</w:t>
      </w:r>
      <w:r>
        <w:rPr>
          <w:rFonts w:cs="SutonnyMJ"/>
          <w:color w:val="000000"/>
          <w:sz w:val="28"/>
          <w:szCs w:val="28"/>
        </w:rPr>
        <w:t>Z Zviv we‡k¦ cÖwZ‡hvwMZv K‡i wb‡</w:t>
      </w:r>
      <w:r w:rsidRPr="00A042F1">
        <w:rPr>
          <w:rFonts w:cs="SutonnyMJ"/>
          <w:color w:val="000000"/>
          <w:sz w:val="28"/>
          <w:szCs w:val="28"/>
        </w:rPr>
        <w:t xml:space="preserve">R‡`i RvqMv K‡i wb‡Z cv‡i| </w:t>
      </w:r>
      <w:r>
        <w:rPr>
          <w:rFonts w:cs="SutonnyMJ"/>
          <w:color w:val="000000"/>
          <w:sz w:val="28"/>
          <w:szCs w:val="28"/>
        </w:rPr>
        <w:t xml:space="preserve"> </w:t>
      </w:r>
    </w:p>
    <w:p w:rsidR="0059462B" w:rsidRPr="00A042F1" w:rsidRDefault="0059462B" w:rsidP="0059462B">
      <w:pPr>
        <w:pStyle w:val="NormalWeb"/>
        <w:spacing w:before="0" w:beforeAutospacing="0" w:after="200" w:afterAutospacing="0"/>
        <w:jc w:val="both"/>
        <w:rPr>
          <w:rFonts w:cs="SutonnyMJ"/>
          <w:sz w:val="28"/>
          <w:szCs w:val="28"/>
        </w:rPr>
      </w:pPr>
      <w:r>
        <w:rPr>
          <w:rFonts w:cs="SutonnyMJ"/>
          <w:color w:val="000000"/>
          <w:sz w:val="28"/>
          <w:szCs w:val="28"/>
        </w:rPr>
        <w:tab/>
        <w:t>wZwb</w:t>
      </w:r>
      <w:r w:rsidRPr="00A042F1">
        <w:rPr>
          <w:rFonts w:cs="SutonnyMJ"/>
          <w:color w:val="000000"/>
          <w:sz w:val="28"/>
          <w:szCs w:val="28"/>
        </w:rPr>
        <w:t xml:space="preserve"> AvR XvKvq ‡m¸be</w:t>
      </w:r>
      <w:r>
        <w:rPr>
          <w:rFonts w:cs="SutonnyMJ"/>
          <w:color w:val="000000"/>
          <w:sz w:val="28"/>
          <w:szCs w:val="28"/>
        </w:rPr>
        <w:t>vwMPvi AvšÍR©v</w:t>
      </w:r>
      <w:r w:rsidRPr="00A042F1">
        <w:rPr>
          <w:rFonts w:cs="SutonnyMJ"/>
          <w:color w:val="000000"/>
          <w:sz w:val="28"/>
          <w:szCs w:val="28"/>
        </w:rPr>
        <w:t>w</w:t>
      </w:r>
      <w:r>
        <w:rPr>
          <w:rFonts w:cs="SutonnyMJ"/>
          <w:color w:val="000000"/>
          <w:sz w:val="28"/>
          <w:szCs w:val="28"/>
        </w:rPr>
        <w:t>ZK gvZ…fvlv Bbw÷wUDU wgjbvqZ‡b Ô</w:t>
      </w:r>
      <w:r w:rsidRPr="00A042F1">
        <w:rPr>
          <w:rFonts w:cs="SutonnyMJ"/>
          <w:color w:val="000000"/>
          <w:sz w:val="28"/>
          <w:szCs w:val="28"/>
        </w:rPr>
        <w:t>gnvb ¯^vaxbZv I RvZxq w`em-2017Õ Dcj‡ÿ Av‡qvwRZ Av‡jvPbv I mvs¯‹…wZK Abyôv‡b cÖavb AwZw_i e³…Zvq G</w:t>
      </w:r>
      <w:r>
        <w:rPr>
          <w:rFonts w:cs="SutonnyMJ"/>
          <w:color w:val="000000"/>
          <w:sz w:val="28"/>
          <w:szCs w:val="28"/>
        </w:rPr>
        <w:t xml:space="preserve">me </w:t>
      </w:r>
      <w:r w:rsidRPr="00A042F1">
        <w:rPr>
          <w:rFonts w:cs="SutonnyMJ"/>
          <w:color w:val="000000"/>
          <w:sz w:val="28"/>
          <w:szCs w:val="28"/>
        </w:rPr>
        <w:t xml:space="preserve">K_v e‡jb| </w:t>
      </w:r>
    </w:p>
    <w:p w:rsidR="0059462B" w:rsidRPr="00A042F1" w:rsidRDefault="0059462B" w:rsidP="0059462B">
      <w:pPr>
        <w:pStyle w:val="NormalWeb"/>
        <w:spacing w:before="0" w:beforeAutospacing="0" w:after="200" w:afterAutospacing="0"/>
        <w:jc w:val="both"/>
        <w:rPr>
          <w:rFonts w:cs="SutonnyMJ"/>
          <w:sz w:val="28"/>
          <w:szCs w:val="28"/>
        </w:rPr>
      </w:pPr>
      <w:r>
        <w:rPr>
          <w:rFonts w:cs="SutonnyMJ"/>
          <w:color w:val="000000"/>
          <w:sz w:val="28"/>
          <w:szCs w:val="28"/>
        </w:rPr>
        <w:tab/>
      </w:r>
      <w:r w:rsidRPr="00A042F1">
        <w:rPr>
          <w:rFonts w:cs="SutonnyMJ"/>
          <w:color w:val="000000"/>
          <w:sz w:val="28"/>
          <w:szCs w:val="28"/>
        </w:rPr>
        <w:t>wkÿvgš¿x e‡jb, c~e© cvwK¯Ív‡bi cÖwZ A_©‰bwZK ˆelg¨ Avi †kvlY G AÂ‡ji gvbyl‡K GKwU ¯^vaxb ivóª MV‡bi †PZbvq D¾xweZ K‡i| e½eÜz Qq `dvi gva¨‡g evOvwj RvZxqZv</w:t>
      </w:r>
      <w:r>
        <w:rPr>
          <w:rFonts w:cs="SutonnyMJ"/>
          <w:color w:val="000000"/>
          <w:sz w:val="28"/>
          <w:szCs w:val="28"/>
        </w:rPr>
        <w:t>ev‡`i G †PZbv me©Î Qwo‡q †`b| wZwb Z</w:t>
      </w:r>
      <w:r w:rsidRPr="00A042F1">
        <w:rPr>
          <w:rFonts w:cs="SutonnyMJ"/>
          <w:color w:val="000000"/>
          <w:sz w:val="28"/>
          <w:szCs w:val="28"/>
        </w:rPr>
        <w:t>u</w:t>
      </w:r>
      <w:r>
        <w:rPr>
          <w:rFonts w:cs="SutonnyMJ"/>
          <w:color w:val="000000"/>
          <w:sz w:val="28"/>
          <w:szCs w:val="28"/>
        </w:rPr>
        <w:t>v</w:t>
      </w:r>
      <w:r w:rsidRPr="00A042F1">
        <w:rPr>
          <w:rFonts w:cs="SutonnyMJ"/>
          <w:color w:val="000000"/>
          <w:sz w:val="28"/>
          <w:szCs w:val="28"/>
        </w:rPr>
        <w:t>i 7B gv‡P©i fvl‡YB cÖK…Z A‡_© ¯^</w:t>
      </w:r>
      <w:r>
        <w:rPr>
          <w:rFonts w:cs="SutonnyMJ"/>
          <w:color w:val="000000"/>
          <w:sz w:val="28"/>
          <w:szCs w:val="28"/>
        </w:rPr>
        <w:t>vaxbZvi †NvlYv K‡ib| †`‡ki RbM‡Y</w:t>
      </w:r>
      <w:r w:rsidRPr="00A042F1">
        <w:rPr>
          <w:rFonts w:cs="SutonnyMJ"/>
          <w:color w:val="000000"/>
          <w:sz w:val="28"/>
          <w:szCs w:val="28"/>
        </w:rPr>
        <w:t>i Acwimxg Z</w:t>
      </w:r>
      <w:r>
        <w:rPr>
          <w:rFonts w:cs="SutonnyMJ"/>
          <w:color w:val="000000"/>
          <w:sz w:val="28"/>
          <w:szCs w:val="28"/>
        </w:rPr>
        <w:t>¨vM I e½eÜzi g‡Zv †bZ…‡Z¡i Kvi‡Y</w:t>
      </w:r>
      <w:r w:rsidRPr="00A042F1">
        <w:rPr>
          <w:rFonts w:cs="SutonnyMJ"/>
          <w:color w:val="000000"/>
          <w:sz w:val="28"/>
          <w:szCs w:val="28"/>
        </w:rPr>
        <w:t xml:space="preserve">B evsjv‡`k ¯^vaxbZv AR©b Ki‡Z mÿg nq|  </w:t>
      </w:r>
    </w:p>
    <w:p w:rsidR="0059462B" w:rsidRPr="00A042F1" w:rsidRDefault="0059462B" w:rsidP="0059462B">
      <w:pPr>
        <w:pStyle w:val="NormalWeb"/>
        <w:spacing w:before="0" w:beforeAutospacing="0" w:after="200" w:afterAutospacing="0"/>
        <w:jc w:val="both"/>
        <w:rPr>
          <w:rFonts w:cs="SutonnyMJ"/>
          <w:sz w:val="28"/>
          <w:szCs w:val="28"/>
        </w:rPr>
      </w:pPr>
      <w:r>
        <w:rPr>
          <w:rFonts w:cs="SutonnyMJ"/>
          <w:color w:val="000000"/>
          <w:sz w:val="28"/>
          <w:szCs w:val="28"/>
        </w:rPr>
        <w:tab/>
      </w:r>
      <w:r w:rsidRPr="00A042F1">
        <w:rPr>
          <w:rFonts w:cs="SutonnyMJ"/>
          <w:color w:val="000000"/>
          <w:sz w:val="28"/>
          <w:szCs w:val="28"/>
        </w:rPr>
        <w:t>wkÿv gš¿Yvj‡qi gva¨</w:t>
      </w:r>
      <w:r>
        <w:rPr>
          <w:rFonts w:cs="SutonnyMJ"/>
          <w:color w:val="000000"/>
          <w:sz w:val="28"/>
          <w:szCs w:val="28"/>
        </w:rPr>
        <w:t>wgK I D”P wkÿv wefv‡Mi mwPe †gvt</w:t>
      </w:r>
      <w:r w:rsidRPr="00A042F1">
        <w:rPr>
          <w:rFonts w:cs="SutonnyMJ"/>
          <w:color w:val="000000"/>
          <w:sz w:val="28"/>
          <w:szCs w:val="28"/>
        </w:rPr>
        <w:t xml:space="preserve"> †mvnive †nvmvB‡bi mfvcwZ‡Z¡ Abyôv‡b gyL¨ e³v wn‡m‡e Dcw¯’Z wQ‡jb BDwbfvwm©wU Af&amp; wjev‡ij AvU©m evsjv‡`‡ki G‡gwiUvm cÖ‡dmi iwdKzj Bmjvg| Ab¨v‡b¨i g‡a¨ gva¨wgK I D”P wkÿv wefv‡Mi AwZwi³ mwPe W. AiæYv wek¦vm, gva¨wgK I D”Pwkÿv Awa`ß‡ii gnvcwiPvjK cÖ‡dmi W. Gm Gg Iqvwn`y¾vgvb Ges  AvšÍRv©wZK gvZ…fvlv Bbw÷wUD‡Ui gnvcwiPvjK W. wRbvZ BgwZqvR Avjx e³…Zv K‡ib|</w:t>
      </w:r>
    </w:p>
    <w:p w:rsidR="0059462B" w:rsidRDefault="0059462B" w:rsidP="0059462B">
      <w:pPr>
        <w:pStyle w:val="NormalWeb"/>
        <w:spacing w:before="0" w:beforeAutospacing="0" w:after="200" w:afterAutospacing="0"/>
        <w:jc w:val="both"/>
        <w:rPr>
          <w:rFonts w:cs="SutonnyMJ"/>
          <w:color w:val="000000"/>
          <w:sz w:val="28"/>
          <w:szCs w:val="28"/>
        </w:rPr>
      </w:pPr>
      <w:r>
        <w:rPr>
          <w:rFonts w:cs="SutonnyMJ"/>
          <w:color w:val="000000"/>
          <w:sz w:val="28"/>
          <w:szCs w:val="28"/>
        </w:rPr>
        <w:tab/>
      </w:r>
      <w:r w:rsidRPr="00A042F1">
        <w:rPr>
          <w:rFonts w:cs="SutonnyMJ"/>
          <w:color w:val="000000"/>
          <w:sz w:val="28"/>
          <w:szCs w:val="28"/>
        </w:rPr>
        <w:t>Gi Av‡M wkÿvgš¿x RvwZi wcZv e½eÜz †kL gywReyi ingv‡bi 98Zg Rb¥w`b I RvZxq wkï w`em-2017 Dcj‡ÿ Av‡qvwRZ cÖwZ‡hvwMZvq weRqx‡`i g‡a¨ cyi¯‹vi weZiY K‡ib|</w:t>
      </w:r>
    </w:p>
    <w:p w:rsidR="0059462B" w:rsidRPr="00CD1B3F" w:rsidRDefault="0059462B" w:rsidP="0059462B">
      <w:pPr>
        <w:jc w:val="center"/>
        <w:rPr>
          <w:rFonts w:cs="SutonnyMJ"/>
          <w:sz w:val="28"/>
          <w:szCs w:val="28"/>
          <w:lang w:bidi="bn-BD"/>
        </w:rPr>
      </w:pPr>
      <w:r w:rsidRPr="00CD1B3F">
        <w:rPr>
          <w:rFonts w:cs="SutonnyMJ"/>
          <w:sz w:val="28"/>
          <w:szCs w:val="28"/>
          <w:lang w:bidi="bn-BD"/>
        </w:rPr>
        <w:t>#</w:t>
      </w:r>
    </w:p>
    <w:p w:rsidR="0059462B" w:rsidRPr="00CD1B3F" w:rsidRDefault="0059462B" w:rsidP="0059462B">
      <w:pPr>
        <w:rPr>
          <w:rFonts w:cs="SutonnyMJ"/>
          <w:sz w:val="28"/>
          <w:szCs w:val="28"/>
          <w:lang w:bidi="bn-BD"/>
        </w:rPr>
      </w:pPr>
      <w:r>
        <w:rPr>
          <w:rFonts w:cs="SutonnyMJ"/>
          <w:sz w:val="28"/>
          <w:szCs w:val="28"/>
          <w:lang w:bidi="bn-BD"/>
        </w:rPr>
        <w:t>AvdivR/gvngy`</w:t>
      </w:r>
      <w:r w:rsidRPr="00CD1B3F">
        <w:rPr>
          <w:rFonts w:cs="SutonnyMJ"/>
          <w:sz w:val="28"/>
          <w:szCs w:val="28"/>
          <w:lang w:bidi="bn-BD"/>
        </w:rPr>
        <w:t>/</w:t>
      </w:r>
      <w:r>
        <w:rPr>
          <w:rFonts w:cs="SutonnyMJ"/>
          <w:sz w:val="28"/>
          <w:szCs w:val="28"/>
          <w:lang w:bidi="bn-BD"/>
        </w:rPr>
        <w:t>Avjx/</w:t>
      </w:r>
      <w:r w:rsidRPr="00CD1B3F">
        <w:rPr>
          <w:rFonts w:cs="SutonnyMJ"/>
          <w:sz w:val="28"/>
          <w:szCs w:val="28"/>
          <w:lang w:bidi="bn-BD"/>
        </w:rPr>
        <w:t>mÄxe/Ave&amp;evm/2017/</w:t>
      </w:r>
      <w:r>
        <w:rPr>
          <w:rFonts w:cs="SutonnyMJ"/>
          <w:sz w:val="28"/>
          <w:szCs w:val="28"/>
          <w:lang w:bidi="bn-BD"/>
        </w:rPr>
        <w:t xml:space="preserve">1954 </w:t>
      </w:r>
      <w:r w:rsidRPr="00CD1B3F">
        <w:rPr>
          <w:rFonts w:cs="SutonnyMJ"/>
          <w:sz w:val="28"/>
          <w:szCs w:val="28"/>
          <w:lang w:bidi="bn-BD"/>
        </w:rPr>
        <w:t>NÈv</w:t>
      </w:r>
    </w:p>
    <w:p w:rsidR="0059462B" w:rsidRDefault="0059462B">
      <w:pPr>
        <w:widowControl/>
        <w:autoSpaceDE/>
        <w:autoSpaceDN/>
        <w:adjustRightInd/>
        <w:rPr>
          <w:rFonts w:eastAsia="Times New Roman" w:cs="SutonnyMJ"/>
          <w:sz w:val="24"/>
          <w:szCs w:val="26"/>
          <w:lang w:val="nb-NO"/>
        </w:rPr>
      </w:pPr>
      <w:r>
        <w:rPr>
          <w:rFonts w:cs="SutonnyMJ"/>
          <w:sz w:val="24"/>
          <w:szCs w:val="26"/>
          <w:lang w:val="nb-NO"/>
        </w:rPr>
        <w:br w:type="page"/>
      </w:r>
    </w:p>
    <w:p w:rsidR="00394B50" w:rsidRPr="0033501D" w:rsidRDefault="00394B50" w:rsidP="00394B50">
      <w:pPr>
        <w:pStyle w:val="BodyText"/>
        <w:spacing w:line="240" w:lineRule="auto"/>
        <w:rPr>
          <w:rFonts w:cs="SutonnyMJ"/>
          <w:sz w:val="24"/>
          <w:szCs w:val="26"/>
          <w:lang w:val="nb-NO"/>
        </w:rPr>
      </w:pPr>
      <w:r w:rsidRPr="0033501D">
        <w:rPr>
          <w:rFonts w:cs="SutonnyMJ"/>
          <w:sz w:val="24"/>
          <w:szCs w:val="26"/>
          <w:lang w:val="nb-NO"/>
        </w:rPr>
        <w:lastRenderedPageBreak/>
        <w:t xml:space="preserve">Z_¨weeiYx                                                                                            </w:t>
      </w:r>
      <w:r>
        <w:rPr>
          <w:rFonts w:cs="SutonnyMJ"/>
          <w:sz w:val="24"/>
          <w:szCs w:val="26"/>
          <w:lang w:val="nb-NO"/>
        </w:rPr>
        <w:tab/>
        <w:t xml:space="preserve">            </w:t>
      </w:r>
      <w:r w:rsidRPr="0033501D">
        <w:rPr>
          <w:rFonts w:cs="SutonnyMJ"/>
          <w:sz w:val="24"/>
          <w:szCs w:val="26"/>
          <w:lang w:val="nb-NO"/>
        </w:rPr>
        <w:t xml:space="preserve">b¤^i : </w:t>
      </w:r>
      <w:r>
        <w:rPr>
          <w:rFonts w:cs="SutonnyMJ"/>
          <w:sz w:val="24"/>
          <w:szCs w:val="26"/>
          <w:lang w:val="nb-NO"/>
        </w:rPr>
        <w:t>861</w:t>
      </w:r>
    </w:p>
    <w:p w:rsidR="00394B50" w:rsidRPr="000A60C3" w:rsidRDefault="00394B50" w:rsidP="00394B50">
      <w:pPr>
        <w:spacing w:line="360" w:lineRule="auto"/>
        <w:jc w:val="center"/>
        <w:rPr>
          <w:rFonts w:cs="SutonnyMJ"/>
          <w:b/>
          <w:sz w:val="28"/>
          <w:szCs w:val="26"/>
        </w:rPr>
      </w:pPr>
      <w:r w:rsidRPr="000A60C3">
        <w:rPr>
          <w:rFonts w:cs="SutonnyMJ"/>
          <w:b/>
          <w:sz w:val="28"/>
          <w:szCs w:val="26"/>
        </w:rPr>
        <w:t>eRªcvZ †_‡K wbivc` _vK‡Z KiYxq</w:t>
      </w:r>
    </w:p>
    <w:p w:rsidR="00394B50" w:rsidRPr="00394B50" w:rsidRDefault="00394B50" w:rsidP="00394B50">
      <w:pPr>
        <w:spacing w:after="60"/>
        <w:ind w:right="734"/>
        <w:rPr>
          <w:rFonts w:cs="SutonnyMJ"/>
          <w:bCs/>
          <w:sz w:val="24"/>
          <w:szCs w:val="24"/>
        </w:rPr>
      </w:pPr>
      <w:r w:rsidRPr="00394B50">
        <w:rPr>
          <w:rFonts w:cs="SutonnyMJ"/>
          <w:sz w:val="24"/>
          <w:szCs w:val="24"/>
        </w:rPr>
        <w:t xml:space="preserve">XvKv, </w:t>
      </w:r>
      <w:r w:rsidRPr="00394B50">
        <w:rPr>
          <w:rFonts w:cs="SutonnyMJ"/>
          <w:bCs/>
          <w:sz w:val="24"/>
          <w:szCs w:val="24"/>
        </w:rPr>
        <w:t>13 ‰PÎ (27 gvP©):</w:t>
      </w:r>
    </w:p>
    <w:p w:rsidR="00394B50" w:rsidRPr="00394B50" w:rsidRDefault="00394B50" w:rsidP="00394B50">
      <w:pPr>
        <w:spacing w:after="60"/>
        <w:jc w:val="both"/>
        <w:rPr>
          <w:rFonts w:cs="SutonnyMJ"/>
          <w:bCs/>
          <w:sz w:val="24"/>
          <w:szCs w:val="24"/>
        </w:rPr>
      </w:pPr>
      <w:r w:rsidRPr="00394B50">
        <w:rPr>
          <w:rFonts w:cs="SutonnyMJ"/>
          <w:bCs/>
          <w:sz w:val="24"/>
          <w:szCs w:val="24"/>
        </w:rPr>
        <w:tab/>
        <w:t>evsjv‡`k GKwU `y‡h©vMcÖeY †`k| eb¨v, N~wY©So, R‡jv”Q¡vm, f‚wgK¤ú, b`xfvOb, U‡b©‡Wv, AwMœKvÐ, Liv BZ¨vw` cÖvK…wZK `y‡h©v‡Mi mv‡_ m¤úªwZKKv‡j bZzb K‡i †hvM n‡q‡Q ÔeRªcvZÕ| 2016 mv‡j †`‡k gvÎ 4 w`‡bi eRªcv‡Z 81 R‡bi cÖvYnvwb n‡q‡Q| G we‡ePbvq B‡Zvg‡a¨B eRªcvZ‡K `y‡h©vM wn‡m‡e †NvlYv Kiv n‡q‡Q|</w:t>
      </w:r>
    </w:p>
    <w:p w:rsidR="00394B50" w:rsidRPr="00394B50" w:rsidRDefault="00394B50" w:rsidP="00394B50">
      <w:pPr>
        <w:spacing w:after="60"/>
        <w:jc w:val="both"/>
        <w:rPr>
          <w:rFonts w:cs="SutonnyMJ"/>
          <w:bCs/>
          <w:sz w:val="24"/>
          <w:szCs w:val="24"/>
        </w:rPr>
      </w:pPr>
      <w:r w:rsidRPr="00394B50">
        <w:rPr>
          <w:rFonts w:cs="SutonnyMJ"/>
          <w:bCs/>
          <w:sz w:val="24"/>
          <w:szCs w:val="24"/>
        </w:rPr>
        <w:tab/>
        <w:t>†`‡ki RbMY‡K eRªcv‡Zi SuywK †_‡K iÿv Ki‡Z eûj cÖPvi cÖ‡qvRb| G we‡ePbvq †`‡ki mKj B‡j±ªwbK, AbjvBb I wcÖ›U wgwWqvi gva¨‡g RbMY‡K m‡PZb K‡i Zzj‡j †`‡ki RbM‡Yi eRªcv‡Z g„Zz¨ SuywK n«vmmn m¤ú‡`i ÿq-ÿwZ †iva Kiv m¤¢e n‡e|</w:t>
      </w:r>
    </w:p>
    <w:p w:rsidR="00394B50" w:rsidRPr="00394B50" w:rsidRDefault="00394B50" w:rsidP="00394B50">
      <w:pPr>
        <w:spacing w:after="60"/>
        <w:jc w:val="both"/>
        <w:rPr>
          <w:rFonts w:cs="SutonnyMJ"/>
          <w:bCs/>
          <w:sz w:val="24"/>
          <w:szCs w:val="24"/>
        </w:rPr>
      </w:pPr>
      <w:r w:rsidRPr="00394B50">
        <w:rPr>
          <w:rFonts w:cs="SutonnyMJ"/>
          <w:bCs/>
          <w:sz w:val="24"/>
          <w:szCs w:val="24"/>
        </w:rPr>
        <w:tab/>
        <w:t>GgZve¯’vq eRªcvZ †_‡K wbivc` _vK‡Z wb¤œewY©Z KiYxqmg~n Rb¯^v‡_© eûj cÖPv‡ii cÖ‡qvRbxq e¨e¯’v MÖn‡Yi Rb¨ `y‡h©vM e¨e¯’vcbv I ÎvY gš¿Yvjq †_‡K Aby‡iva Kiv n‡q‡Q :</w:t>
      </w:r>
    </w:p>
    <w:p w:rsidR="00394B50" w:rsidRPr="000C5C60" w:rsidRDefault="00394B50" w:rsidP="00394B50">
      <w:pPr>
        <w:jc w:val="both"/>
        <w:rPr>
          <w:rFonts w:cs="SutonnyMJ"/>
          <w:bCs/>
          <w:sz w:val="6"/>
          <w:szCs w:val="24"/>
        </w:rPr>
      </w:pPr>
    </w:p>
    <w:p w:rsidR="00394B50" w:rsidRPr="00394B50" w:rsidRDefault="00394B50" w:rsidP="00394B50">
      <w:pPr>
        <w:widowControl/>
        <w:numPr>
          <w:ilvl w:val="0"/>
          <w:numId w:val="8"/>
        </w:numPr>
        <w:autoSpaceDE/>
        <w:autoSpaceDN/>
        <w:adjustRightInd/>
        <w:spacing w:line="216" w:lineRule="auto"/>
        <w:jc w:val="both"/>
        <w:rPr>
          <w:rFonts w:cs="SutonnyMJ"/>
          <w:bCs/>
          <w:sz w:val="24"/>
          <w:szCs w:val="24"/>
        </w:rPr>
      </w:pPr>
      <w:r w:rsidRPr="00394B50">
        <w:rPr>
          <w:rFonts w:cs="SutonnyMJ"/>
          <w:bCs/>
          <w:sz w:val="24"/>
          <w:szCs w:val="24"/>
        </w:rPr>
        <w:t>eRªSo mvaviYZ 30-45 wgwbU ¯’vqx nq| G mgqUzKz N‡i Ae¯’vb Kiæb|</w:t>
      </w:r>
    </w:p>
    <w:p w:rsidR="00394B50" w:rsidRPr="00394B50" w:rsidRDefault="00394B50" w:rsidP="00394B50">
      <w:pPr>
        <w:widowControl/>
        <w:numPr>
          <w:ilvl w:val="0"/>
          <w:numId w:val="8"/>
        </w:numPr>
        <w:autoSpaceDE/>
        <w:autoSpaceDN/>
        <w:adjustRightInd/>
        <w:spacing w:line="216" w:lineRule="auto"/>
        <w:jc w:val="both"/>
        <w:rPr>
          <w:rFonts w:cs="SutonnyMJ"/>
          <w:bCs/>
          <w:sz w:val="24"/>
          <w:szCs w:val="24"/>
        </w:rPr>
      </w:pPr>
      <w:r w:rsidRPr="00394B50">
        <w:rPr>
          <w:rFonts w:cs="SutonnyMJ"/>
          <w:bCs/>
          <w:sz w:val="24"/>
          <w:szCs w:val="24"/>
        </w:rPr>
        <w:t>Mfxi I Dj¤^ †gN †`Lv w`‡j N‡ii evB‡i †ei bv nIqvB DËg; AwZ Riæwi cÖ‡qvR‡b ivev‡ii RyZv c‡i evB‡i hvb|</w:t>
      </w:r>
    </w:p>
    <w:p w:rsidR="00394B50" w:rsidRPr="00394B50" w:rsidRDefault="00394B50" w:rsidP="00394B50">
      <w:pPr>
        <w:widowControl/>
        <w:numPr>
          <w:ilvl w:val="0"/>
          <w:numId w:val="8"/>
        </w:numPr>
        <w:autoSpaceDE/>
        <w:autoSpaceDN/>
        <w:adjustRightInd/>
        <w:spacing w:line="216" w:lineRule="auto"/>
        <w:jc w:val="both"/>
        <w:rPr>
          <w:rFonts w:cs="SutonnyMJ"/>
          <w:bCs/>
          <w:sz w:val="24"/>
          <w:szCs w:val="24"/>
        </w:rPr>
      </w:pPr>
      <w:r w:rsidRPr="00394B50">
        <w:rPr>
          <w:rFonts w:cs="SutonnyMJ"/>
          <w:bCs/>
          <w:sz w:val="24"/>
          <w:szCs w:val="24"/>
        </w:rPr>
        <w:t>DuPz MvQcvjv, ˆe`y¨wZK LuywU I Zvi, avZe LuywU, †gvevBj UvIqvi BZ¨vw` †_‡K `y‡i _vKzb|</w:t>
      </w:r>
    </w:p>
    <w:p w:rsidR="00394B50" w:rsidRPr="00394B50" w:rsidRDefault="00394B50" w:rsidP="00394B50">
      <w:pPr>
        <w:widowControl/>
        <w:numPr>
          <w:ilvl w:val="0"/>
          <w:numId w:val="8"/>
        </w:numPr>
        <w:autoSpaceDE/>
        <w:autoSpaceDN/>
        <w:adjustRightInd/>
        <w:spacing w:line="216" w:lineRule="auto"/>
        <w:jc w:val="both"/>
        <w:rPr>
          <w:rFonts w:cs="SutonnyMJ"/>
          <w:bCs/>
          <w:sz w:val="24"/>
          <w:szCs w:val="24"/>
        </w:rPr>
      </w:pPr>
      <w:r w:rsidRPr="00394B50">
        <w:rPr>
          <w:rFonts w:cs="SutonnyMJ"/>
          <w:bCs/>
          <w:sz w:val="24"/>
          <w:szCs w:val="24"/>
        </w:rPr>
        <w:t>G mgq b`x, cyKzi, †Wvev ev Rjvkq †_‡K `~‡i _vKzb|</w:t>
      </w:r>
    </w:p>
    <w:p w:rsidR="00394B50" w:rsidRPr="00394B50" w:rsidRDefault="00394B50" w:rsidP="00394B50">
      <w:pPr>
        <w:widowControl/>
        <w:numPr>
          <w:ilvl w:val="0"/>
          <w:numId w:val="8"/>
        </w:numPr>
        <w:autoSpaceDE/>
        <w:autoSpaceDN/>
        <w:adjustRightInd/>
        <w:spacing w:line="216" w:lineRule="auto"/>
        <w:jc w:val="both"/>
        <w:rPr>
          <w:rFonts w:cs="SutonnyMJ"/>
          <w:bCs/>
          <w:sz w:val="24"/>
          <w:szCs w:val="24"/>
        </w:rPr>
      </w:pPr>
      <w:r w:rsidRPr="00394B50">
        <w:rPr>
          <w:rFonts w:cs="SutonnyMJ"/>
          <w:bCs/>
          <w:sz w:val="24"/>
          <w:szCs w:val="24"/>
        </w:rPr>
        <w:t>eRªcv‡Zi mgq †Lvjv RvqMv ev gvV A_ev DuPz ¯’v‡b _vK‡eb bv|</w:t>
      </w:r>
    </w:p>
    <w:p w:rsidR="00394B50" w:rsidRPr="00394B50" w:rsidRDefault="00394B50" w:rsidP="00394B50">
      <w:pPr>
        <w:widowControl/>
        <w:numPr>
          <w:ilvl w:val="0"/>
          <w:numId w:val="8"/>
        </w:numPr>
        <w:autoSpaceDE/>
        <w:autoSpaceDN/>
        <w:adjustRightInd/>
        <w:spacing w:line="216" w:lineRule="auto"/>
        <w:jc w:val="both"/>
        <w:rPr>
          <w:rFonts w:cs="SutonnyMJ"/>
          <w:bCs/>
          <w:sz w:val="24"/>
          <w:szCs w:val="24"/>
        </w:rPr>
      </w:pPr>
      <w:r w:rsidRPr="00394B50">
        <w:rPr>
          <w:rFonts w:cs="SutonnyMJ"/>
          <w:bCs/>
          <w:sz w:val="24"/>
          <w:szCs w:val="24"/>
        </w:rPr>
        <w:t>avb‡ÿ‡Z ev †Lvjv gv‡V _vK‡j ZvovZvwo cv‡qi Av½y‡ji Ici fi w`‡q Ges Kv‡b Av½yj w`‡q gv_v wbPz K‡i e‡m co–b|</w:t>
      </w:r>
    </w:p>
    <w:p w:rsidR="00394B50" w:rsidRPr="00394B50" w:rsidRDefault="00394B50" w:rsidP="00394B50">
      <w:pPr>
        <w:widowControl/>
        <w:numPr>
          <w:ilvl w:val="0"/>
          <w:numId w:val="8"/>
        </w:numPr>
        <w:autoSpaceDE/>
        <w:autoSpaceDN/>
        <w:adjustRightInd/>
        <w:spacing w:line="216" w:lineRule="auto"/>
        <w:jc w:val="both"/>
        <w:rPr>
          <w:rFonts w:cs="SutonnyMJ"/>
          <w:bCs/>
          <w:sz w:val="24"/>
          <w:szCs w:val="24"/>
        </w:rPr>
      </w:pPr>
      <w:r w:rsidRPr="00394B50">
        <w:rPr>
          <w:rFonts w:cs="SutonnyMJ"/>
          <w:bCs/>
          <w:sz w:val="24"/>
          <w:szCs w:val="24"/>
        </w:rPr>
        <w:t>eRªcv‡Zi Avk¼v n‡j hZ `ªæZ m¤¢e `vjvb ev Kswµ‡Ui QvDwbi wb‡P AvkÖq wbb|</w:t>
      </w:r>
    </w:p>
    <w:p w:rsidR="00394B50" w:rsidRPr="00394B50" w:rsidRDefault="00394B50" w:rsidP="00394B50">
      <w:pPr>
        <w:widowControl/>
        <w:numPr>
          <w:ilvl w:val="0"/>
          <w:numId w:val="8"/>
        </w:numPr>
        <w:autoSpaceDE/>
        <w:autoSpaceDN/>
        <w:adjustRightInd/>
        <w:spacing w:line="216" w:lineRule="auto"/>
        <w:jc w:val="both"/>
        <w:rPr>
          <w:rFonts w:cs="SutonnyMJ"/>
          <w:bCs/>
          <w:sz w:val="24"/>
          <w:szCs w:val="24"/>
        </w:rPr>
      </w:pPr>
      <w:r w:rsidRPr="00394B50">
        <w:rPr>
          <w:rFonts w:cs="SutonnyMJ"/>
          <w:bCs/>
          <w:sz w:val="24"/>
          <w:szCs w:val="24"/>
        </w:rPr>
        <w:t>eRªcv‡Zi m¤¢vebv †`Lv w`‡j wU‡bi Pvjv h_vm¤¢e Gwo‡q Pjyb|</w:t>
      </w:r>
    </w:p>
    <w:p w:rsidR="00394B50" w:rsidRPr="00394B50" w:rsidRDefault="00394B50" w:rsidP="00394B50">
      <w:pPr>
        <w:widowControl/>
        <w:numPr>
          <w:ilvl w:val="0"/>
          <w:numId w:val="8"/>
        </w:numPr>
        <w:autoSpaceDE/>
        <w:autoSpaceDN/>
        <w:adjustRightInd/>
        <w:spacing w:line="216" w:lineRule="auto"/>
        <w:jc w:val="both"/>
        <w:rPr>
          <w:rFonts w:cs="SutonnyMJ"/>
          <w:bCs/>
          <w:sz w:val="24"/>
          <w:szCs w:val="24"/>
        </w:rPr>
      </w:pPr>
      <w:r w:rsidRPr="00394B50">
        <w:rPr>
          <w:rFonts w:cs="SutonnyMJ"/>
          <w:bCs/>
          <w:sz w:val="24"/>
          <w:szCs w:val="24"/>
        </w:rPr>
        <w:t>eRªcv‡Zi mgq Mvwoi †fZi Ae¯’vb Ki‡j Mvwoi avZe As‡ki mv‡_ kix‡ii ms‡hvM ivL‡eb bv| m¤¢e bv n‡j †Kvb Kswµ‡Ui QvDwbi wb‡P AvkÖq wbb|</w:t>
      </w:r>
    </w:p>
    <w:p w:rsidR="00394B50" w:rsidRPr="00394B50" w:rsidRDefault="00394B50" w:rsidP="00394B50">
      <w:pPr>
        <w:widowControl/>
        <w:numPr>
          <w:ilvl w:val="0"/>
          <w:numId w:val="8"/>
        </w:numPr>
        <w:autoSpaceDE/>
        <w:autoSpaceDN/>
        <w:adjustRightInd/>
        <w:spacing w:line="216" w:lineRule="auto"/>
        <w:jc w:val="both"/>
        <w:rPr>
          <w:rFonts w:cs="SutonnyMJ"/>
          <w:bCs/>
          <w:sz w:val="24"/>
          <w:szCs w:val="24"/>
        </w:rPr>
      </w:pPr>
      <w:r w:rsidRPr="00394B50">
        <w:rPr>
          <w:rFonts w:cs="SutonnyMJ"/>
          <w:bCs/>
          <w:sz w:val="24"/>
          <w:szCs w:val="24"/>
        </w:rPr>
        <w:t>eRªcvZ PjvKv‡j evwo‡Z _vK‡j Rvbvjvi KvQvKvwQ I eviv›`vq _vK‡eb bv| Rvbvjv eÜ ivLyb Ges N‡ii wfZ‡i ˆe`y¨wZK miÄvg †_‡K `~‡i _vKzb|</w:t>
      </w:r>
    </w:p>
    <w:p w:rsidR="00394B50" w:rsidRPr="00394B50" w:rsidRDefault="00394B50" w:rsidP="00394B50">
      <w:pPr>
        <w:widowControl/>
        <w:numPr>
          <w:ilvl w:val="0"/>
          <w:numId w:val="8"/>
        </w:numPr>
        <w:autoSpaceDE/>
        <w:autoSpaceDN/>
        <w:adjustRightInd/>
        <w:spacing w:line="216" w:lineRule="auto"/>
        <w:jc w:val="both"/>
        <w:rPr>
          <w:rFonts w:cs="SutonnyMJ"/>
          <w:bCs/>
          <w:sz w:val="24"/>
          <w:szCs w:val="24"/>
        </w:rPr>
      </w:pPr>
      <w:r w:rsidRPr="00394B50">
        <w:rPr>
          <w:rFonts w:cs="SutonnyMJ"/>
          <w:bCs/>
          <w:sz w:val="24"/>
          <w:szCs w:val="24"/>
        </w:rPr>
        <w:t>eRªcv‡Zi mgq avZe nvZjhy³ QvZv e¨envi Ki‡eb bv| Riæwi cÖ‡qvR‡b cøvw÷K ev Kv‡Vi nvZjhy³ QvZv e¨envi Kiæb|</w:t>
      </w:r>
    </w:p>
    <w:p w:rsidR="00394B50" w:rsidRPr="00394B50" w:rsidRDefault="00394B50" w:rsidP="00394B50">
      <w:pPr>
        <w:widowControl/>
        <w:numPr>
          <w:ilvl w:val="0"/>
          <w:numId w:val="8"/>
        </w:numPr>
        <w:autoSpaceDE/>
        <w:autoSpaceDN/>
        <w:adjustRightInd/>
        <w:spacing w:line="216" w:lineRule="auto"/>
        <w:jc w:val="both"/>
        <w:rPr>
          <w:rFonts w:cs="SutonnyMJ"/>
          <w:bCs/>
          <w:sz w:val="24"/>
          <w:szCs w:val="24"/>
        </w:rPr>
      </w:pPr>
      <w:r w:rsidRPr="00394B50">
        <w:rPr>
          <w:rFonts w:cs="SutonnyMJ"/>
          <w:bCs/>
          <w:sz w:val="24"/>
          <w:szCs w:val="24"/>
        </w:rPr>
        <w:t>eRªcv‡Zi mgq wkï‡`i †Lvjv gv‡V †Ljvayjv †_‡K weiZ ivLyb|</w:t>
      </w:r>
    </w:p>
    <w:p w:rsidR="00394B50" w:rsidRPr="00394B50" w:rsidRDefault="00394B50" w:rsidP="00394B50">
      <w:pPr>
        <w:widowControl/>
        <w:numPr>
          <w:ilvl w:val="0"/>
          <w:numId w:val="8"/>
        </w:numPr>
        <w:autoSpaceDE/>
        <w:autoSpaceDN/>
        <w:adjustRightInd/>
        <w:spacing w:line="216" w:lineRule="auto"/>
        <w:jc w:val="both"/>
        <w:rPr>
          <w:rFonts w:cs="SutonnyMJ"/>
          <w:bCs/>
          <w:sz w:val="24"/>
          <w:szCs w:val="24"/>
        </w:rPr>
      </w:pPr>
      <w:r w:rsidRPr="00394B50">
        <w:rPr>
          <w:rFonts w:cs="SutonnyMJ"/>
          <w:bCs/>
          <w:sz w:val="24"/>
          <w:szCs w:val="24"/>
        </w:rPr>
        <w:t>eRªcv‡Zi mgq mgy`ª ev b`x‡Z _vK‡j gvQ aiv eÜ †i‡L †bŠKvi QvDwbi wb‡P Ae¯’vb Kiæb|</w:t>
      </w:r>
    </w:p>
    <w:p w:rsidR="00394B50" w:rsidRPr="00394B50" w:rsidRDefault="00394B50" w:rsidP="00394B50">
      <w:pPr>
        <w:widowControl/>
        <w:numPr>
          <w:ilvl w:val="0"/>
          <w:numId w:val="8"/>
        </w:numPr>
        <w:autoSpaceDE/>
        <w:autoSpaceDN/>
        <w:adjustRightInd/>
        <w:spacing w:line="216" w:lineRule="auto"/>
        <w:jc w:val="both"/>
        <w:rPr>
          <w:rFonts w:cs="SutonnyMJ"/>
          <w:bCs/>
          <w:sz w:val="24"/>
          <w:szCs w:val="24"/>
        </w:rPr>
      </w:pPr>
      <w:r w:rsidRPr="00394B50">
        <w:rPr>
          <w:rFonts w:cs="SutonnyMJ"/>
          <w:bCs/>
          <w:sz w:val="24"/>
          <w:szCs w:val="24"/>
        </w:rPr>
        <w:t>eRªcvZ I S‡oi mgq wUDe I‡qj, †iwjs, cvBc BZ¨vw` ¯úk© Ki‡eb bv|</w:t>
      </w:r>
    </w:p>
    <w:p w:rsidR="00394B50" w:rsidRPr="00394B50" w:rsidRDefault="00394B50" w:rsidP="00394B50">
      <w:pPr>
        <w:widowControl/>
        <w:numPr>
          <w:ilvl w:val="0"/>
          <w:numId w:val="8"/>
        </w:numPr>
        <w:autoSpaceDE/>
        <w:autoSpaceDN/>
        <w:adjustRightInd/>
        <w:spacing w:line="216" w:lineRule="auto"/>
        <w:jc w:val="both"/>
        <w:rPr>
          <w:rFonts w:cs="SutonnyMJ"/>
          <w:bCs/>
          <w:sz w:val="24"/>
          <w:szCs w:val="24"/>
        </w:rPr>
      </w:pPr>
      <w:r w:rsidRPr="00394B50">
        <w:rPr>
          <w:rFonts w:cs="SutonnyMJ"/>
          <w:bCs/>
          <w:sz w:val="24"/>
          <w:szCs w:val="24"/>
        </w:rPr>
        <w:t>cÖwZwU wewìs‡q eRªcvZ wb‡ivaK `Û ¯’vcb wbwðZ Kiæb|</w:t>
      </w:r>
    </w:p>
    <w:p w:rsidR="00394B50" w:rsidRPr="00394B50" w:rsidRDefault="00394B50" w:rsidP="00394B50">
      <w:pPr>
        <w:widowControl/>
        <w:numPr>
          <w:ilvl w:val="0"/>
          <w:numId w:val="8"/>
        </w:numPr>
        <w:autoSpaceDE/>
        <w:autoSpaceDN/>
        <w:adjustRightInd/>
        <w:spacing w:line="216" w:lineRule="auto"/>
        <w:jc w:val="both"/>
        <w:rPr>
          <w:rFonts w:cs="SutonnyMJ"/>
          <w:bCs/>
          <w:sz w:val="24"/>
          <w:szCs w:val="24"/>
        </w:rPr>
      </w:pPr>
      <w:r w:rsidRPr="00394B50">
        <w:rPr>
          <w:rFonts w:cs="SutonnyMJ"/>
          <w:bCs/>
          <w:sz w:val="24"/>
          <w:szCs w:val="24"/>
        </w:rPr>
        <w:t>†Lvjv¯’v‡b A‡b‡K GK‡Î _vKvKvjxb eRªcvZ ïiæ n‡j GK‡Î bv †_‡K wew”Qbœ n‡q Ae¯’vb Kiæb|</w:t>
      </w:r>
    </w:p>
    <w:p w:rsidR="00394B50" w:rsidRPr="00394B50" w:rsidRDefault="00394B50" w:rsidP="00394B50">
      <w:pPr>
        <w:widowControl/>
        <w:numPr>
          <w:ilvl w:val="0"/>
          <w:numId w:val="8"/>
        </w:numPr>
        <w:autoSpaceDE/>
        <w:autoSpaceDN/>
        <w:adjustRightInd/>
        <w:spacing w:line="216" w:lineRule="auto"/>
        <w:jc w:val="both"/>
        <w:rPr>
          <w:rFonts w:cs="SutonnyMJ"/>
          <w:bCs/>
          <w:sz w:val="24"/>
          <w:szCs w:val="24"/>
        </w:rPr>
      </w:pPr>
      <w:r w:rsidRPr="00394B50">
        <w:rPr>
          <w:rFonts w:cs="SutonnyMJ"/>
          <w:bCs/>
          <w:sz w:val="24"/>
          <w:szCs w:val="24"/>
        </w:rPr>
        <w:t>†Kvb evwo‡Z hw` ch©vß eRªcvZ wb‡ivaK I wbivcËvg~jK e¨e¯’v bv _v‡K Zvn‡j mevB GK K‡ÿ bv †_‡K Avjv`v Avjv`v K‡ÿ Ae¯’vb Kiæb|</w:t>
      </w:r>
    </w:p>
    <w:p w:rsidR="00394B50" w:rsidRPr="00394B50" w:rsidRDefault="00394B50" w:rsidP="00394B50">
      <w:pPr>
        <w:widowControl/>
        <w:numPr>
          <w:ilvl w:val="0"/>
          <w:numId w:val="8"/>
        </w:numPr>
        <w:autoSpaceDE/>
        <w:autoSpaceDN/>
        <w:adjustRightInd/>
        <w:spacing w:line="216" w:lineRule="auto"/>
        <w:jc w:val="both"/>
        <w:rPr>
          <w:rFonts w:cs="SutonnyMJ"/>
          <w:bCs/>
          <w:sz w:val="24"/>
          <w:szCs w:val="24"/>
        </w:rPr>
      </w:pPr>
      <w:r w:rsidRPr="00394B50">
        <w:rPr>
          <w:rFonts w:cs="SutonnyMJ"/>
          <w:bCs/>
          <w:sz w:val="24"/>
          <w:szCs w:val="24"/>
        </w:rPr>
        <w:t>eRªcv‡Zi mgq †gvevBj †dvb, Kw¤úDUvi, wUwf, wd«Rmn ˆe`y¨wZK hš¿cvwZi myBP eÜ ivLyb Ges eRªcv‡Zi Avfvm †c‡j we`y¨r ms‡hvM wew”Qbœ K‡i ivLyb|</w:t>
      </w:r>
    </w:p>
    <w:p w:rsidR="00394B50" w:rsidRPr="00394B50" w:rsidRDefault="00394B50" w:rsidP="00394B50">
      <w:pPr>
        <w:widowControl/>
        <w:numPr>
          <w:ilvl w:val="0"/>
          <w:numId w:val="8"/>
        </w:numPr>
        <w:autoSpaceDE/>
        <w:autoSpaceDN/>
        <w:adjustRightInd/>
        <w:spacing w:line="216" w:lineRule="auto"/>
        <w:jc w:val="both"/>
        <w:rPr>
          <w:rFonts w:cs="SutonnyMJ"/>
          <w:bCs/>
          <w:sz w:val="24"/>
          <w:szCs w:val="24"/>
        </w:rPr>
      </w:pPr>
      <w:r w:rsidRPr="00394B50">
        <w:rPr>
          <w:rFonts w:cs="SutonnyMJ"/>
          <w:bCs/>
          <w:sz w:val="24"/>
          <w:szCs w:val="24"/>
        </w:rPr>
        <w:t>eRªcv‡Z †KD AvnZ n‡j ˆe`y¨wZK k‡K AvµvšÍ‡`i g‡Zv `ªæZ wPwKrmv Ki‡Z n‡e, cÖ‡qvR‡b `ªæZ wPwKrmK‡K WvKzb ev nvmcvZv‡j wb‡q hvb|</w:t>
      </w:r>
    </w:p>
    <w:p w:rsidR="00394B50" w:rsidRPr="00394B50" w:rsidRDefault="00394B50" w:rsidP="00394B50">
      <w:pPr>
        <w:widowControl/>
        <w:numPr>
          <w:ilvl w:val="0"/>
          <w:numId w:val="8"/>
        </w:numPr>
        <w:autoSpaceDE/>
        <w:autoSpaceDN/>
        <w:adjustRightInd/>
        <w:spacing w:line="216" w:lineRule="auto"/>
        <w:jc w:val="both"/>
        <w:rPr>
          <w:rFonts w:cs="SutonnyMJ"/>
          <w:bCs/>
          <w:sz w:val="24"/>
          <w:szCs w:val="24"/>
        </w:rPr>
      </w:pPr>
      <w:r w:rsidRPr="00394B50">
        <w:rPr>
          <w:rFonts w:cs="SutonnyMJ"/>
          <w:bCs/>
          <w:sz w:val="24"/>
          <w:szCs w:val="24"/>
        </w:rPr>
        <w:t>eRªcv‡Z AvnZ e¨w³i k¦vm-cÖk¦vm I ü`¯ú›`b wdwi‡q Avbvi †Póv Ae¨vnZfv‡e Pvwj‡q hvb, cÖ‡qvR‡b we‡klÁ wPwKrm‡Ki kiYvcbœ †nvb|</w:t>
      </w:r>
    </w:p>
    <w:p w:rsidR="001F4A09" w:rsidRPr="001F4A09" w:rsidRDefault="001F4A09" w:rsidP="00394B50">
      <w:pPr>
        <w:jc w:val="center"/>
        <w:rPr>
          <w:rFonts w:cs="SutonnyMJ"/>
          <w:bCs/>
          <w:sz w:val="12"/>
          <w:szCs w:val="24"/>
        </w:rPr>
      </w:pPr>
    </w:p>
    <w:p w:rsidR="00394B50" w:rsidRPr="00394B50" w:rsidRDefault="00394B50" w:rsidP="00394B50">
      <w:pPr>
        <w:jc w:val="center"/>
        <w:rPr>
          <w:rFonts w:cs="SutonnyMJ"/>
          <w:bCs/>
          <w:sz w:val="24"/>
          <w:szCs w:val="24"/>
        </w:rPr>
      </w:pPr>
      <w:r w:rsidRPr="00394B50">
        <w:rPr>
          <w:rFonts w:cs="SutonnyMJ"/>
          <w:bCs/>
          <w:sz w:val="24"/>
          <w:szCs w:val="24"/>
        </w:rPr>
        <w:t>#</w:t>
      </w:r>
    </w:p>
    <w:p w:rsidR="00394B50" w:rsidRPr="00394B50" w:rsidRDefault="00394B50" w:rsidP="00394B50">
      <w:pPr>
        <w:rPr>
          <w:rFonts w:cs="SutonnyMJ"/>
          <w:bCs/>
          <w:sz w:val="24"/>
          <w:szCs w:val="24"/>
        </w:rPr>
      </w:pPr>
    </w:p>
    <w:p w:rsidR="00394B50" w:rsidRPr="00394B50" w:rsidRDefault="00394B50" w:rsidP="00394B50">
      <w:pPr>
        <w:rPr>
          <w:rFonts w:cs="SutonnyMJ"/>
          <w:bCs/>
          <w:sz w:val="24"/>
          <w:szCs w:val="24"/>
        </w:rPr>
      </w:pPr>
      <w:r w:rsidRPr="00394B50">
        <w:rPr>
          <w:rFonts w:cs="SutonnyMJ"/>
          <w:bCs/>
          <w:sz w:val="24"/>
          <w:szCs w:val="24"/>
        </w:rPr>
        <w:t>gvngy`/mÄxe/†iRvDj/2017/1850 NÈv</w:t>
      </w:r>
    </w:p>
    <w:p w:rsidR="00394B50" w:rsidRDefault="00394B50">
      <w:pPr>
        <w:widowControl/>
        <w:autoSpaceDE/>
        <w:autoSpaceDN/>
        <w:adjustRightInd/>
        <w:rPr>
          <w:rFonts w:eastAsia="Times New Roman" w:cs="SutonnyMJ"/>
          <w:sz w:val="28"/>
          <w:szCs w:val="28"/>
          <w:lang w:val="nb-NO"/>
        </w:rPr>
      </w:pPr>
    </w:p>
    <w:p w:rsidR="00394B50" w:rsidRDefault="00394B50">
      <w:pPr>
        <w:widowControl/>
        <w:autoSpaceDE/>
        <w:autoSpaceDN/>
        <w:adjustRightInd/>
        <w:rPr>
          <w:rFonts w:eastAsia="Times New Roman" w:cs="SutonnyMJ"/>
          <w:sz w:val="28"/>
          <w:szCs w:val="28"/>
          <w:lang w:val="nb-NO"/>
        </w:rPr>
      </w:pPr>
      <w:r>
        <w:rPr>
          <w:rFonts w:cs="SutonnyMJ"/>
          <w:sz w:val="28"/>
          <w:szCs w:val="28"/>
          <w:lang w:val="nb-NO"/>
        </w:rPr>
        <w:br w:type="page"/>
      </w:r>
    </w:p>
    <w:p w:rsidR="00BB6659" w:rsidRPr="009F7929" w:rsidRDefault="00BB6659" w:rsidP="00BB6659">
      <w:pPr>
        <w:pStyle w:val="BodyText"/>
        <w:spacing w:line="240" w:lineRule="auto"/>
        <w:rPr>
          <w:rFonts w:cs="SutonnyMJ"/>
          <w:sz w:val="28"/>
          <w:szCs w:val="28"/>
          <w:lang w:val="nb-NO"/>
        </w:rPr>
      </w:pPr>
      <w:r w:rsidRPr="009F7929">
        <w:rPr>
          <w:rFonts w:cs="SutonnyMJ"/>
          <w:sz w:val="28"/>
          <w:szCs w:val="28"/>
          <w:lang w:val="nb-NO"/>
        </w:rPr>
        <w:lastRenderedPageBreak/>
        <w:t xml:space="preserve">Z_¨weeiYx                                                                                            b¤^i : </w:t>
      </w:r>
      <w:r>
        <w:rPr>
          <w:rFonts w:cs="SutonnyMJ"/>
          <w:sz w:val="28"/>
          <w:szCs w:val="28"/>
          <w:lang w:val="nb-NO"/>
        </w:rPr>
        <w:t>860</w:t>
      </w:r>
    </w:p>
    <w:p w:rsidR="00BB6659" w:rsidRPr="00DF4F7F" w:rsidRDefault="00BB6659" w:rsidP="00BB6659">
      <w:pPr>
        <w:rPr>
          <w:rFonts w:cs="SutonnyMJ"/>
          <w:b/>
          <w:sz w:val="8"/>
          <w:szCs w:val="28"/>
        </w:rPr>
      </w:pPr>
    </w:p>
    <w:p w:rsidR="00BB6659" w:rsidRPr="0015314D" w:rsidRDefault="00BB6659" w:rsidP="00BB6659">
      <w:pPr>
        <w:spacing w:line="360" w:lineRule="auto"/>
        <w:jc w:val="center"/>
        <w:rPr>
          <w:rFonts w:cs="SutonnyMJ"/>
          <w:b/>
          <w:sz w:val="28"/>
          <w:szCs w:val="28"/>
        </w:rPr>
      </w:pPr>
      <w:r w:rsidRPr="0015314D">
        <w:rPr>
          <w:rFonts w:cs="SutonnyMJ"/>
          <w:b/>
          <w:sz w:val="28"/>
          <w:szCs w:val="28"/>
        </w:rPr>
        <w:t xml:space="preserve">e½eÜz Gwf‡qkb </w:t>
      </w:r>
      <w:r>
        <w:rPr>
          <w:rFonts w:cs="SutonnyMJ"/>
          <w:b/>
          <w:sz w:val="28"/>
          <w:szCs w:val="28"/>
        </w:rPr>
        <w:t>I G</w:t>
      </w:r>
      <w:r w:rsidRPr="0015314D">
        <w:rPr>
          <w:rFonts w:cs="SutonnyMJ"/>
          <w:b/>
          <w:sz w:val="28"/>
          <w:szCs w:val="28"/>
        </w:rPr>
        <w:t>‡iv</w:t>
      </w:r>
      <w:r>
        <w:rPr>
          <w:rFonts w:cs="SutonnyMJ"/>
          <w:b/>
          <w:sz w:val="28"/>
          <w:szCs w:val="28"/>
        </w:rPr>
        <w:t>‡</w:t>
      </w:r>
      <w:r w:rsidRPr="0015314D">
        <w:rPr>
          <w:rFonts w:cs="SutonnyMJ"/>
          <w:b/>
          <w:sz w:val="28"/>
          <w:szCs w:val="28"/>
        </w:rPr>
        <w:t>¯úm BDwbfvwm©wUi Kvh©µg ïiæ</w:t>
      </w:r>
      <w:r>
        <w:rPr>
          <w:rFonts w:cs="SutonnyMJ"/>
          <w:b/>
          <w:sz w:val="28"/>
          <w:szCs w:val="28"/>
        </w:rPr>
        <w:t xml:space="preserve"> n‡Z hv</w:t>
      </w:r>
      <w:r w:rsidRPr="0015314D">
        <w:rPr>
          <w:rFonts w:cs="SutonnyMJ"/>
          <w:b/>
          <w:sz w:val="28"/>
          <w:szCs w:val="28"/>
        </w:rPr>
        <w:t>‡”Q</w:t>
      </w:r>
    </w:p>
    <w:p w:rsidR="00BB6659" w:rsidRDefault="00BB6659" w:rsidP="00BB6659">
      <w:pPr>
        <w:spacing w:after="120"/>
        <w:ind w:right="734"/>
        <w:rPr>
          <w:rFonts w:cs="SutonnyMJ"/>
          <w:bCs/>
          <w:sz w:val="28"/>
          <w:szCs w:val="28"/>
        </w:rPr>
      </w:pPr>
      <w:r w:rsidRPr="009F7929">
        <w:rPr>
          <w:rFonts w:cs="SutonnyMJ"/>
          <w:sz w:val="28"/>
          <w:szCs w:val="28"/>
        </w:rPr>
        <w:t xml:space="preserve">XvKv, </w:t>
      </w:r>
      <w:r w:rsidRPr="009F7929">
        <w:rPr>
          <w:rFonts w:cs="SutonnyMJ"/>
          <w:bCs/>
          <w:sz w:val="28"/>
          <w:szCs w:val="28"/>
        </w:rPr>
        <w:t>13 ‰PÎ (27 gvP©):</w:t>
      </w:r>
    </w:p>
    <w:p w:rsidR="00BB6659" w:rsidRDefault="00BB6659" w:rsidP="00BB6659">
      <w:pPr>
        <w:spacing w:after="120"/>
        <w:jc w:val="both"/>
        <w:rPr>
          <w:rFonts w:cs="SutonnyMJ"/>
          <w:sz w:val="28"/>
          <w:szCs w:val="28"/>
        </w:rPr>
      </w:pPr>
      <w:r>
        <w:rPr>
          <w:rFonts w:cs="SutonnyMJ"/>
          <w:sz w:val="28"/>
          <w:szCs w:val="28"/>
        </w:rPr>
        <w:tab/>
        <w:t>e½eÜz Gwf‡qkb GÛ G‡iv‡¯úm wek¦we`¨vjq AvBb cÖYqb, Gi AeKvVv‡gv wbg©vY Ges wm‡jevm cÖYqb msµvšÍ GK mfv AvR †emvgwiK wegvb cwienY I ch©Ub gš¿x iv‡k` Lvb †gb‡bi mfvcwZ‡Z¡ AbywôZ nq| mfvq wegvb evwnbx cÖavb Gqvi wPd gvk©vj Avey Gmivi, wegvb I ch©Ub gš¿Yvj‡qi mwPe GmGg †Mvjvg dviæK, wmwfj Gwf‡qkb KZ…©c‡ÿi †Pqvig¨vb Gqvi fvBm gvk©vj Gnmvbyj Mwb †PŠayix, wegvb evsjv‡`k Gqvi jvB‡Ýi GgwW †gvmv‡ÏK Avn‡g`mn wkÿv gš¿Yvjq I BDwRwmÕi cÖwZwbwa Ges †÷K †nvìviMY Dcw¯’Z wQ‡jb|</w:t>
      </w:r>
    </w:p>
    <w:p w:rsidR="00BB6659" w:rsidRDefault="00BB6659" w:rsidP="00BB6659">
      <w:pPr>
        <w:spacing w:after="120"/>
        <w:jc w:val="both"/>
        <w:rPr>
          <w:rFonts w:cs="SutonnyMJ"/>
          <w:sz w:val="28"/>
          <w:szCs w:val="28"/>
        </w:rPr>
      </w:pPr>
      <w:r>
        <w:rPr>
          <w:rFonts w:cs="SutonnyMJ"/>
          <w:sz w:val="28"/>
          <w:szCs w:val="28"/>
        </w:rPr>
        <w:tab/>
        <w:t xml:space="preserve">ïiæ‡Z Gqvi K‡gvWi BqvR`vbx BDwbfvwm©wU ¯’vcb msµvšÍ GKwU cvIqvi c‡q›U Dc¯’vcb K‡ib| </w:t>
      </w:r>
    </w:p>
    <w:p w:rsidR="00BB6659" w:rsidRDefault="00BB6659" w:rsidP="00BB6659">
      <w:pPr>
        <w:spacing w:after="120"/>
        <w:jc w:val="both"/>
        <w:rPr>
          <w:rFonts w:cs="SutonnyMJ"/>
          <w:sz w:val="28"/>
          <w:szCs w:val="28"/>
        </w:rPr>
      </w:pPr>
      <w:r>
        <w:rPr>
          <w:rFonts w:cs="SutonnyMJ"/>
          <w:sz w:val="28"/>
          <w:szCs w:val="28"/>
        </w:rPr>
        <w:tab/>
        <w:t>mfvq Rvbv‡bv nq, Gwf‡qkb †ÿ‡Î</w:t>
      </w:r>
      <w:r w:rsidRPr="00105F13">
        <w:rPr>
          <w:rFonts w:cs="SutonnyMJ"/>
          <w:sz w:val="28"/>
          <w:szCs w:val="28"/>
        </w:rPr>
        <w:t xml:space="preserve"> D”Pgv‡bi wkÿv I M‡elYvi gva¨‡g mvgwiK Ges †emvgwiK gvbe m¤ú` Dbœqbmn ÁvbwfwËK KvwiMwi I A_©‰bwZK mgvR MVb</w:t>
      </w:r>
      <w:r>
        <w:rPr>
          <w:rFonts w:cs="SutonnyMJ"/>
          <w:sz w:val="28"/>
          <w:szCs w:val="28"/>
        </w:rPr>
        <w:t xml:space="preserve"> Ges </w:t>
      </w:r>
      <w:r w:rsidRPr="00105F13">
        <w:rPr>
          <w:rFonts w:cs="SutonnyMJ"/>
          <w:sz w:val="28"/>
          <w:szCs w:val="28"/>
        </w:rPr>
        <w:t xml:space="preserve">2025 mv‡ji g‡a¨ `wÿY Gwkqvq </w:t>
      </w:r>
      <w:r>
        <w:rPr>
          <w:rFonts w:cs="SutonnyMJ"/>
          <w:sz w:val="28"/>
          <w:szCs w:val="28"/>
        </w:rPr>
        <w:t>I</w:t>
      </w:r>
      <w:r w:rsidRPr="00105F13">
        <w:rPr>
          <w:rFonts w:cs="SutonnyMJ"/>
          <w:sz w:val="28"/>
          <w:szCs w:val="28"/>
        </w:rPr>
        <w:t xml:space="preserve"> 2030 mv‡ji g‡a¨ </w:t>
      </w:r>
      <w:r>
        <w:rPr>
          <w:rFonts w:cs="SutonnyMJ"/>
          <w:sz w:val="28"/>
          <w:szCs w:val="28"/>
        </w:rPr>
        <w:t xml:space="preserve">Gwkqvq GKwU †bZ…¯’vbxq </w:t>
      </w:r>
      <w:r w:rsidRPr="00105F13">
        <w:rPr>
          <w:rFonts w:cs="SutonnyMJ"/>
          <w:sz w:val="28"/>
          <w:szCs w:val="28"/>
        </w:rPr>
        <w:t>B</w:t>
      </w:r>
      <w:r>
        <w:rPr>
          <w:rFonts w:cs="SutonnyMJ"/>
          <w:sz w:val="28"/>
          <w:szCs w:val="28"/>
        </w:rPr>
        <w:t>Dwbfvwm©wU wn‡m‡e e½eÜz Gwf‡qkb I G‡iv‡¯úm BDwbfvwm©wU‡K M‡o †Zvjv n‡e| B‡Zvg‡a¨ wek¦we`¨vj‡qi mvims‡ÿc cÖavbgš¿x KZ…©K Aby‡gvw`Z n‡q‡Q| ivRavbxi Avk‡Kvbvq wek¦we`¨vjq ¯’vc‡bi Rb¨ wmwfj Gwf‡qkb 12 GKi Rwg eivÏ w`‡q‡Q|</w:t>
      </w:r>
    </w:p>
    <w:p w:rsidR="00BB6659" w:rsidRDefault="00BB6659" w:rsidP="00BB6659">
      <w:pPr>
        <w:spacing w:after="120"/>
        <w:jc w:val="both"/>
        <w:rPr>
          <w:rFonts w:cs="SutonnyMJ"/>
          <w:sz w:val="28"/>
          <w:szCs w:val="28"/>
        </w:rPr>
      </w:pPr>
      <w:r>
        <w:rPr>
          <w:rFonts w:cs="SutonnyMJ"/>
          <w:sz w:val="28"/>
          <w:szCs w:val="28"/>
        </w:rPr>
        <w:tab/>
        <w:t>ïiæ‡Z wZbwU d¨vKvwë‡Z †gvU 10wU wWcvU©‡g›U _vK‡e| wWcvU©‡g›U¸‡jvi AvÛvi MÖ¨vRy‡qU I MÖ¨vRy‡qU †cÖvMÖv‡g AvšÍR©vwZK gv‡bi cvV¨µg cÖYqb Kiv n‡q‡Q| Gwf‡qkb BDwbfvwm©wU Gi GWz‡Kkb G·‡PÄ †cÖvMÖv‡gi Ask wn‡m‡e ïiæ‡ZB jÛ‡bi wgWj‡m· BDwbfvwm©wU Ges wmwU BDwbfvwm©wU, RwR©qv ‡÷U BDwbfvwm©wU Ges R¨vKmb wfj BDwbfvwm©wU BDGmG Ges gvj‡qwkqvi BDwbfvwm©wU Zzb&amp; †nv‡mb Ib&amp; Gi mv‡_ GWz‡Kkb G·‡PÄ I †µwWU UªvÝdvi Gi e¨e¯’v _vK‡e|</w:t>
      </w:r>
    </w:p>
    <w:p w:rsidR="00BB6659" w:rsidRDefault="00BB6659" w:rsidP="00BB6659">
      <w:pPr>
        <w:spacing w:after="120"/>
        <w:jc w:val="both"/>
        <w:rPr>
          <w:rFonts w:cs="SutonnyMJ"/>
          <w:sz w:val="28"/>
          <w:szCs w:val="28"/>
        </w:rPr>
      </w:pPr>
      <w:r>
        <w:rPr>
          <w:rFonts w:cs="SutonnyMJ"/>
          <w:sz w:val="28"/>
          <w:szCs w:val="28"/>
        </w:rPr>
        <w:tab/>
        <w:t xml:space="preserve">iv‡k` Lvb †gbb wek¦we`¨vj‡qi Kvh©µg `ªæZ ïiæ Kivi ZvwM` w`‡q gš¿Yvjq †_‡K mKj cÖKvi mn‡hvwMZv cÖ`v‡bi Avk¦vm †`b| </w:t>
      </w:r>
    </w:p>
    <w:p w:rsidR="00BB6659" w:rsidRDefault="00BB6659" w:rsidP="00BB6659">
      <w:pPr>
        <w:spacing w:after="120"/>
        <w:jc w:val="both"/>
        <w:rPr>
          <w:rFonts w:cs="SutonnyMJ"/>
          <w:sz w:val="28"/>
          <w:szCs w:val="28"/>
        </w:rPr>
      </w:pPr>
      <w:r>
        <w:rPr>
          <w:rFonts w:cs="SutonnyMJ"/>
          <w:sz w:val="28"/>
          <w:szCs w:val="28"/>
        </w:rPr>
        <w:tab/>
        <w:t>wegvb evwnbx cÖavb Rvbvb, wegvb evwnbx‡Z wcGBPwW, Ggwdj Ges GgGm Kiv cÖPyi msL¨K we‡`‡k cÖwkwÿZ †hvM¨ Kg©KZ©v i‡q‡Q Ges AemicÖvß A‡bK Kg©KZ©vB Gwf‡qkb †ÿ‡Î †`k-we‡`‡k cÖwkÿK wn‡m‡e KvR K‡i‡Q| Zuv‡`i mn‡hvwMZvq AvMvgx 3 eQ‡i G BDwbfvwm©wU‡K GKwU AvšÍRv©wZK gv‡bi wkÿv cÖwZôv‡b DbœxZ Kiv m¤¢e n‡e|</w:t>
      </w:r>
    </w:p>
    <w:p w:rsidR="00BB6659" w:rsidRDefault="00BB6659" w:rsidP="00BB6659">
      <w:pPr>
        <w:jc w:val="center"/>
        <w:rPr>
          <w:rFonts w:cs="SutonnyMJ"/>
          <w:sz w:val="28"/>
          <w:szCs w:val="28"/>
        </w:rPr>
      </w:pPr>
      <w:r>
        <w:rPr>
          <w:rFonts w:cs="SutonnyMJ"/>
          <w:sz w:val="28"/>
          <w:szCs w:val="28"/>
        </w:rPr>
        <w:t>#</w:t>
      </w:r>
    </w:p>
    <w:p w:rsidR="00BB6659" w:rsidRDefault="00BB6659" w:rsidP="00BB6659">
      <w:pPr>
        <w:jc w:val="center"/>
        <w:rPr>
          <w:rFonts w:cs="SutonnyMJ"/>
          <w:sz w:val="28"/>
          <w:szCs w:val="28"/>
        </w:rPr>
      </w:pPr>
    </w:p>
    <w:p w:rsidR="00BB6659" w:rsidRDefault="00BB6659" w:rsidP="00BB6659">
      <w:pPr>
        <w:rPr>
          <w:rFonts w:cs="SutonnyMJ"/>
          <w:sz w:val="28"/>
          <w:szCs w:val="28"/>
        </w:rPr>
      </w:pPr>
      <w:r>
        <w:rPr>
          <w:rFonts w:cs="SutonnyMJ"/>
          <w:sz w:val="28"/>
          <w:szCs w:val="28"/>
        </w:rPr>
        <w:t>Zzwnb/gvngy`/mÄxe/†iRvDj/2017/1808 NÈv</w:t>
      </w:r>
    </w:p>
    <w:p w:rsidR="00BB6659" w:rsidRDefault="00BB6659" w:rsidP="00BB6659">
      <w:pPr>
        <w:rPr>
          <w:rFonts w:cs="SutonnyMJ"/>
          <w:sz w:val="28"/>
          <w:szCs w:val="28"/>
        </w:rPr>
      </w:pPr>
    </w:p>
    <w:p w:rsidR="00BB6659" w:rsidRDefault="00BB6659">
      <w:pPr>
        <w:widowControl/>
        <w:autoSpaceDE/>
        <w:autoSpaceDN/>
        <w:adjustRightInd/>
        <w:rPr>
          <w:rFonts w:eastAsia="Times New Roman" w:cs="SutonnyMJ"/>
          <w:sz w:val="28"/>
          <w:szCs w:val="28"/>
          <w:lang w:val="nb-NO"/>
        </w:rPr>
      </w:pPr>
      <w:r>
        <w:rPr>
          <w:rFonts w:cs="SutonnyMJ"/>
          <w:sz w:val="28"/>
          <w:szCs w:val="28"/>
          <w:lang w:val="nb-NO"/>
        </w:rPr>
        <w:br w:type="page"/>
      </w:r>
    </w:p>
    <w:p w:rsidR="00EA4612" w:rsidRDefault="00EA4612" w:rsidP="00EA4612">
      <w:pPr>
        <w:pStyle w:val="BodyText"/>
        <w:spacing w:line="240" w:lineRule="auto"/>
        <w:rPr>
          <w:rFonts w:cs="SutonnyMJ"/>
          <w:sz w:val="28"/>
          <w:szCs w:val="28"/>
          <w:lang w:val="nb-NO"/>
        </w:rPr>
      </w:pPr>
    </w:p>
    <w:p w:rsidR="00EA4612" w:rsidRPr="009F7929" w:rsidRDefault="00EA4612" w:rsidP="00EA4612">
      <w:pPr>
        <w:pStyle w:val="BodyText"/>
        <w:spacing w:line="240" w:lineRule="auto"/>
        <w:rPr>
          <w:rFonts w:cs="SutonnyMJ"/>
          <w:sz w:val="28"/>
          <w:szCs w:val="28"/>
          <w:lang w:val="nb-NO"/>
        </w:rPr>
      </w:pPr>
      <w:r w:rsidRPr="009F7929">
        <w:rPr>
          <w:rFonts w:cs="SutonnyMJ"/>
          <w:sz w:val="28"/>
          <w:szCs w:val="28"/>
          <w:lang w:val="nb-NO"/>
        </w:rPr>
        <w:t>Z_¨weeiYx                                                                                            b¤^i :</w:t>
      </w:r>
      <w:r>
        <w:rPr>
          <w:rFonts w:cs="SutonnyMJ"/>
          <w:sz w:val="28"/>
          <w:szCs w:val="28"/>
          <w:lang w:val="nb-NO"/>
        </w:rPr>
        <w:t xml:space="preserve"> 859</w:t>
      </w:r>
      <w:r w:rsidRPr="009F7929">
        <w:rPr>
          <w:rFonts w:cs="SutonnyMJ"/>
          <w:sz w:val="28"/>
          <w:szCs w:val="28"/>
          <w:lang w:val="nb-NO"/>
        </w:rPr>
        <w:t xml:space="preserve"> </w:t>
      </w:r>
    </w:p>
    <w:p w:rsidR="00EA4612" w:rsidRPr="00581CB5" w:rsidRDefault="00EA4612" w:rsidP="00EA4612">
      <w:pPr>
        <w:jc w:val="center"/>
        <w:rPr>
          <w:rFonts w:cs="SutonnyMJ"/>
          <w:b/>
          <w:sz w:val="14"/>
          <w:szCs w:val="28"/>
        </w:rPr>
      </w:pPr>
    </w:p>
    <w:p w:rsidR="00EA4612" w:rsidRPr="009F7929" w:rsidRDefault="00EA4612" w:rsidP="00EA4612">
      <w:pPr>
        <w:pStyle w:val="PlainText"/>
        <w:spacing w:line="360" w:lineRule="auto"/>
        <w:jc w:val="center"/>
        <w:rPr>
          <w:rFonts w:ascii="SutonnyMJ" w:hAnsi="SutonnyMJ" w:cs="SutonnyMJ"/>
          <w:b/>
          <w:sz w:val="28"/>
          <w:szCs w:val="28"/>
        </w:rPr>
      </w:pPr>
      <w:r>
        <w:rPr>
          <w:rFonts w:ascii="SutonnyMJ" w:hAnsi="SutonnyMJ" w:cs="SutonnyMJ"/>
          <w:b/>
          <w:sz w:val="28"/>
          <w:szCs w:val="28"/>
        </w:rPr>
        <w:t>mybvgMÄ-2 I Kzwgjøv wmwU K‡c©v‡ikb wbe©vPbx GjvKvq e„n¯úwZevi QzwU †NvlYv</w:t>
      </w:r>
    </w:p>
    <w:p w:rsidR="00EA4612" w:rsidRDefault="00EA4612" w:rsidP="00EA4612">
      <w:pPr>
        <w:spacing w:before="120" w:after="120"/>
        <w:ind w:right="734"/>
        <w:rPr>
          <w:rFonts w:cs="SutonnyMJ"/>
          <w:bCs/>
          <w:sz w:val="28"/>
          <w:szCs w:val="28"/>
        </w:rPr>
      </w:pPr>
      <w:r w:rsidRPr="009F7929">
        <w:rPr>
          <w:rFonts w:cs="SutonnyMJ"/>
          <w:sz w:val="28"/>
          <w:szCs w:val="28"/>
        </w:rPr>
        <w:t xml:space="preserve">XvKv, </w:t>
      </w:r>
      <w:r w:rsidRPr="009F7929">
        <w:rPr>
          <w:rFonts w:cs="SutonnyMJ"/>
          <w:bCs/>
          <w:sz w:val="28"/>
          <w:szCs w:val="28"/>
        </w:rPr>
        <w:t>13 ‰PÎ (27 gvP©):</w:t>
      </w:r>
    </w:p>
    <w:p w:rsidR="00EA4612" w:rsidRDefault="00EA4612" w:rsidP="00EA4612">
      <w:pPr>
        <w:jc w:val="both"/>
        <w:rPr>
          <w:rFonts w:cs="SutonnyMJ"/>
          <w:bCs/>
          <w:sz w:val="28"/>
          <w:szCs w:val="28"/>
        </w:rPr>
      </w:pPr>
      <w:r>
        <w:rPr>
          <w:rFonts w:cs="SutonnyMJ"/>
          <w:bCs/>
          <w:sz w:val="28"/>
          <w:szCs w:val="28"/>
        </w:rPr>
        <w:tab/>
        <w:t>`kg RvZxq msm‡`i 225 mybvgMÄ-2 wbe©vPbx GjvKvi k~b¨ Avm‡bi wbe©vPb I Kzwgjøv wmwU K‡c©v‡ikb wbe©vPb Dcj‡ÿ †fvU MÖn‡Yi w`b A_©vr 30 gvP©, 2017 e„n¯úwZevi mKj miKvwi, Avav-miKvwi, ¯^vqËkvwmZ I †emiKvwi cÖwZôv‡b Kg©iZ Kg©KZ©v I Kg©Pvix Ges miKvwi, †emiKvwi wkÿv cÖwZôv‡bi wkÿK, Kg©KZ©v I Kg©Pvix‡`i wbR wbR †fvUvwaKvi cÖ‡qvM I †fvU MÖn‡Yi myweav‡_© mswkøó wbe©vPbx GjvKvq mvaviY QzwU †NvlYv Kiv n‡q‡Q|</w:t>
      </w:r>
    </w:p>
    <w:p w:rsidR="00EA4612" w:rsidRDefault="00EA4612" w:rsidP="00EA4612">
      <w:pPr>
        <w:jc w:val="both"/>
        <w:rPr>
          <w:rFonts w:cs="SutonnyMJ"/>
          <w:bCs/>
          <w:sz w:val="28"/>
          <w:szCs w:val="28"/>
        </w:rPr>
      </w:pPr>
    </w:p>
    <w:p w:rsidR="00EA4612" w:rsidRDefault="00EA4612" w:rsidP="00EA4612">
      <w:pPr>
        <w:jc w:val="both"/>
        <w:rPr>
          <w:rFonts w:cs="SutonnyMJ"/>
          <w:bCs/>
          <w:sz w:val="28"/>
          <w:szCs w:val="28"/>
        </w:rPr>
      </w:pPr>
      <w:r>
        <w:rPr>
          <w:rFonts w:cs="SutonnyMJ"/>
          <w:bCs/>
          <w:sz w:val="28"/>
          <w:szCs w:val="28"/>
        </w:rPr>
        <w:tab/>
        <w:t>Z‡e mswkøó wbe©vPbx GjvKvq hw` ewY©Z Zvwi‡L †Kvb cvewjK cixÿv AbywôZ nq Zvn‡j cixÿvi †K›`ªmg~n I cixÿv mswkøó wkÿK I Kg©Pvix mvaviY QzwUi AvIZv ewnf©~Z _vK‡e|</w:t>
      </w:r>
    </w:p>
    <w:p w:rsidR="00EA4612" w:rsidRDefault="00EA4612" w:rsidP="00EA4612">
      <w:pPr>
        <w:jc w:val="both"/>
        <w:rPr>
          <w:rFonts w:cs="SutonnyMJ"/>
          <w:bCs/>
          <w:sz w:val="28"/>
          <w:szCs w:val="28"/>
        </w:rPr>
      </w:pPr>
    </w:p>
    <w:p w:rsidR="00EA4612" w:rsidRDefault="00EA4612" w:rsidP="00EA4612">
      <w:pPr>
        <w:jc w:val="center"/>
        <w:rPr>
          <w:rFonts w:cs="SutonnyMJ"/>
          <w:bCs/>
          <w:sz w:val="28"/>
          <w:szCs w:val="28"/>
        </w:rPr>
      </w:pPr>
      <w:r>
        <w:rPr>
          <w:rFonts w:cs="SutonnyMJ"/>
          <w:bCs/>
          <w:sz w:val="28"/>
          <w:szCs w:val="28"/>
        </w:rPr>
        <w:t>#</w:t>
      </w:r>
    </w:p>
    <w:p w:rsidR="00EA4612" w:rsidRDefault="00EA4612" w:rsidP="00EA4612">
      <w:pPr>
        <w:jc w:val="center"/>
        <w:rPr>
          <w:rFonts w:cs="SutonnyMJ"/>
          <w:bCs/>
          <w:sz w:val="28"/>
          <w:szCs w:val="28"/>
        </w:rPr>
      </w:pPr>
    </w:p>
    <w:p w:rsidR="00EA4612" w:rsidRDefault="00EA4612" w:rsidP="00EA4612">
      <w:pPr>
        <w:pStyle w:val="BodyText"/>
        <w:spacing w:line="240" w:lineRule="auto"/>
        <w:rPr>
          <w:rFonts w:cs="SutonnyMJ"/>
          <w:bCs/>
          <w:sz w:val="28"/>
          <w:szCs w:val="28"/>
        </w:rPr>
      </w:pPr>
      <w:r>
        <w:rPr>
          <w:rFonts w:cs="SutonnyMJ"/>
          <w:bCs/>
          <w:sz w:val="28"/>
          <w:szCs w:val="28"/>
        </w:rPr>
        <w:t>gvngy`/mÄxe/†iRvDj/2017/1752 NÈv</w:t>
      </w:r>
    </w:p>
    <w:p w:rsidR="00EA4612" w:rsidRDefault="00EA4612">
      <w:pPr>
        <w:widowControl/>
        <w:autoSpaceDE/>
        <w:autoSpaceDN/>
        <w:adjustRightInd/>
        <w:rPr>
          <w:rFonts w:eastAsia="Times New Roman" w:cs="SutonnyMJ"/>
          <w:bCs/>
          <w:sz w:val="28"/>
          <w:szCs w:val="28"/>
        </w:rPr>
      </w:pPr>
      <w:r>
        <w:rPr>
          <w:rFonts w:cs="SutonnyMJ"/>
          <w:bCs/>
          <w:sz w:val="28"/>
          <w:szCs w:val="28"/>
        </w:rPr>
        <w:br w:type="page"/>
      </w:r>
    </w:p>
    <w:p w:rsidR="00630586" w:rsidRPr="00436F6F" w:rsidRDefault="00630586" w:rsidP="00EA4612">
      <w:pPr>
        <w:pStyle w:val="BodyText"/>
        <w:spacing w:line="240" w:lineRule="auto"/>
        <w:rPr>
          <w:rFonts w:cs="SutonnyMJ"/>
          <w:sz w:val="28"/>
          <w:szCs w:val="28"/>
          <w:lang w:val="nb-NO"/>
        </w:rPr>
      </w:pPr>
      <w:r w:rsidRPr="00436F6F">
        <w:rPr>
          <w:rFonts w:cs="SutonnyMJ"/>
          <w:sz w:val="28"/>
          <w:szCs w:val="28"/>
          <w:lang w:val="nb-NO"/>
        </w:rPr>
        <w:lastRenderedPageBreak/>
        <w:t xml:space="preserve">Z_¨weeiYx                                                                                            b¤^i : </w:t>
      </w:r>
      <w:r>
        <w:rPr>
          <w:rFonts w:cs="SutonnyMJ"/>
          <w:sz w:val="28"/>
          <w:szCs w:val="28"/>
          <w:lang w:val="nb-NO"/>
        </w:rPr>
        <w:t>858</w:t>
      </w:r>
      <w:r w:rsidRPr="00436F6F">
        <w:rPr>
          <w:rFonts w:cs="SutonnyMJ"/>
          <w:sz w:val="28"/>
          <w:szCs w:val="28"/>
          <w:lang w:val="nb-NO"/>
        </w:rPr>
        <w:t xml:space="preserve"> </w:t>
      </w:r>
    </w:p>
    <w:p w:rsidR="00630586" w:rsidRPr="00436F6F" w:rsidRDefault="00630586" w:rsidP="00630586">
      <w:pPr>
        <w:jc w:val="center"/>
        <w:rPr>
          <w:rFonts w:cs="SutonnyMJ"/>
          <w:b/>
          <w:sz w:val="28"/>
          <w:szCs w:val="28"/>
        </w:rPr>
      </w:pPr>
    </w:p>
    <w:p w:rsidR="00630586" w:rsidRPr="00436F6F" w:rsidRDefault="00630586" w:rsidP="00630586">
      <w:pPr>
        <w:pStyle w:val="PlainText"/>
        <w:jc w:val="center"/>
        <w:rPr>
          <w:rFonts w:ascii="SutonnyMJ" w:hAnsi="SutonnyMJ"/>
          <w:b/>
          <w:sz w:val="28"/>
          <w:szCs w:val="28"/>
        </w:rPr>
      </w:pPr>
      <w:r>
        <w:rPr>
          <w:rFonts w:ascii="SutonnyMJ" w:hAnsi="SutonnyMJ"/>
          <w:b/>
          <w:sz w:val="28"/>
          <w:szCs w:val="28"/>
        </w:rPr>
        <w:t>ch©UK</w:t>
      </w:r>
      <w:r w:rsidRPr="00436F6F">
        <w:rPr>
          <w:rFonts w:ascii="SutonnyMJ" w:hAnsi="SutonnyMJ"/>
          <w:b/>
          <w:sz w:val="28"/>
          <w:szCs w:val="28"/>
        </w:rPr>
        <w:t xml:space="preserve"> AvKl©‡Y cve©Z¨ PÆMÖv‡g mvB‡Kj cÖwZ‡hvwMZv AbywôZ</w:t>
      </w:r>
    </w:p>
    <w:p w:rsidR="00630586" w:rsidRPr="00436F6F" w:rsidRDefault="00630586" w:rsidP="00630586">
      <w:pPr>
        <w:spacing w:before="120" w:after="120"/>
        <w:ind w:right="734"/>
        <w:rPr>
          <w:rFonts w:cs="SutonnyMJ"/>
          <w:bCs/>
          <w:sz w:val="28"/>
          <w:szCs w:val="28"/>
        </w:rPr>
      </w:pPr>
      <w:r w:rsidRPr="00436F6F">
        <w:rPr>
          <w:rFonts w:cs="SutonnyMJ"/>
          <w:sz w:val="28"/>
          <w:szCs w:val="28"/>
        </w:rPr>
        <w:t xml:space="preserve">XvKv, </w:t>
      </w:r>
      <w:r w:rsidRPr="00436F6F">
        <w:rPr>
          <w:rFonts w:cs="SutonnyMJ"/>
          <w:bCs/>
          <w:sz w:val="28"/>
          <w:szCs w:val="28"/>
        </w:rPr>
        <w:t>13 ‰PÎ (27 gvP©)</w:t>
      </w:r>
      <w:r w:rsidR="00B64FA4">
        <w:rPr>
          <w:rFonts w:cs="SutonnyMJ"/>
          <w:bCs/>
          <w:sz w:val="28"/>
          <w:szCs w:val="28"/>
        </w:rPr>
        <w:t xml:space="preserve"> </w:t>
      </w:r>
      <w:r w:rsidRPr="00436F6F">
        <w:rPr>
          <w:rFonts w:cs="SutonnyMJ"/>
          <w:bCs/>
          <w:sz w:val="28"/>
          <w:szCs w:val="28"/>
        </w:rPr>
        <w:t>:</w:t>
      </w:r>
      <w:r w:rsidRPr="00436F6F">
        <w:rPr>
          <w:rFonts w:cs="SutonnyMJ"/>
          <w:sz w:val="28"/>
          <w:szCs w:val="28"/>
          <w:lang w:bidi="bn-BD"/>
        </w:rPr>
        <w:tab/>
      </w:r>
    </w:p>
    <w:p w:rsidR="00630586" w:rsidRPr="00436F6F" w:rsidRDefault="00630586" w:rsidP="00AF5979">
      <w:pPr>
        <w:pStyle w:val="PlainText"/>
        <w:spacing w:after="120"/>
        <w:jc w:val="both"/>
        <w:rPr>
          <w:rFonts w:ascii="SutonnyMJ" w:hAnsi="SutonnyMJ"/>
          <w:sz w:val="28"/>
          <w:szCs w:val="28"/>
        </w:rPr>
      </w:pPr>
      <w:r w:rsidRPr="00436F6F">
        <w:rPr>
          <w:rFonts w:ascii="SutonnyMJ" w:hAnsi="SutonnyMJ"/>
          <w:sz w:val="28"/>
          <w:szCs w:val="28"/>
        </w:rPr>
        <w:tab/>
        <w:t>¯^vaxbZ</w:t>
      </w:r>
      <w:r>
        <w:rPr>
          <w:rFonts w:ascii="SutonnyMJ" w:hAnsi="SutonnyMJ"/>
          <w:sz w:val="28"/>
          <w:szCs w:val="28"/>
        </w:rPr>
        <w:t>v w`em Dcj‡ÿ cve©Z¨ PÆMÖv‡g †`wk we‡`wk ch©UK AvKl©‡Y wZb w`be¨v</w:t>
      </w:r>
      <w:r w:rsidRPr="00436F6F">
        <w:rPr>
          <w:rFonts w:ascii="SutonnyMJ" w:hAnsi="SutonnyMJ"/>
          <w:sz w:val="28"/>
          <w:szCs w:val="28"/>
        </w:rPr>
        <w:t>c</w:t>
      </w:r>
      <w:r>
        <w:rPr>
          <w:rFonts w:ascii="SutonnyMJ" w:hAnsi="SutonnyMJ"/>
          <w:sz w:val="28"/>
          <w:szCs w:val="28"/>
        </w:rPr>
        <w:t>x</w:t>
      </w:r>
      <w:r w:rsidRPr="00436F6F">
        <w:rPr>
          <w:rFonts w:ascii="SutonnyMJ" w:hAnsi="SutonnyMJ"/>
          <w:sz w:val="28"/>
          <w:szCs w:val="28"/>
        </w:rPr>
        <w:t xml:space="preserve"> evBK cÖwZ‡hvwMZv AbywôZ nq| iv½vgvwUi mv‡RK †_‡K ïiæ n‡q LvMovQwo iv½vgvwU  m`i </w:t>
      </w:r>
      <w:r>
        <w:rPr>
          <w:rFonts w:ascii="SutonnyMJ" w:hAnsi="SutonnyMJ"/>
          <w:sz w:val="28"/>
          <w:szCs w:val="28"/>
        </w:rPr>
        <w:t>n‡q ev›`iev‡bi wP¤^zK G cÖwZ‡hv</w:t>
      </w:r>
      <w:r w:rsidRPr="00436F6F">
        <w:rPr>
          <w:rFonts w:ascii="SutonnyMJ" w:hAnsi="SutonnyMJ"/>
          <w:sz w:val="28"/>
          <w:szCs w:val="28"/>
        </w:rPr>
        <w:t>M</w:t>
      </w:r>
      <w:r>
        <w:rPr>
          <w:rFonts w:ascii="SutonnyMJ" w:hAnsi="SutonnyMJ"/>
          <w:sz w:val="28"/>
          <w:szCs w:val="28"/>
        </w:rPr>
        <w:t>x</w:t>
      </w:r>
      <w:r w:rsidRPr="00436F6F">
        <w:rPr>
          <w:rFonts w:ascii="SutonnyMJ" w:hAnsi="SutonnyMJ"/>
          <w:sz w:val="28"/>
          <w:szCs w:val="28"/>
        </w:rPr>
        <w:t>Zv †kl nq| †gvU 42 Rb</w:t>
      </w:r>
      <w:r>
        <w:rPr>
          <w:rFonts w:ascii="SutonnyMJ" w:hAnsi="SutonnyMJ"/>
          <w:sz w:val="28"/>
          <w:szCs w:val="28"/>
        </w:rPr>
        <w:t xml:space="preserve"> cÖwZ‡hvwM 230 wK‡jvwgUvi cvnvwo</w:t>
      </w:r>
      <w:r w:rsidRPr="00436F6F">
        <w:rPr>
          <w:rFonts w:ascii="SutonnyMJ" w:hAnsi="SutonnyMJ"/>
          <w:sz w:val="28"/>
          <w:szCs w:val="28"/>
        </w:rPr>
        <w:t xml:space="preserve"> c‡_ G mvB‡Kj cÖwZ‡hvwMZvq Ask †bq| cve©Z¨ P</w:t>
      </w:r>
      <w:r>
        <w:rPr>
          <w:rFonts w:ascii="SutonnyMJ" w:hAnsi="SutonnyMJ"/>
          <w:sz w:val="28"/>
          <w:szCs w:val="28"/>
        </w:rPr>
        <w:t>ÆMÖvg welqK gš¿Yvjq I evsjv‡`k A</w:t>
      </w:r>
      <w:r w:rsidRPr="00436F6F">
        <w:rPr>
          <w:rFonts w:ascii="SutonnyMJ" w:hAnsi="SutonnyMJ"/>
          <w:sz w:val="28"/>
          <w:szCs w:val="28"/>
        </w:rPr>
        <w:t>¨vW‡fÂvi K¬ve †hŠ_fv‡e cÖ_gev‡ii g</w:t>
      </w:r>
      <w:r>
        <w:rPr>
          <w:rFonts w:ascii="SutonnyMJ" w:hAnsi="SutonnyMJ"/>
          <w:sz w:val="28"/>
          <w:szCs w:val="28"/>
        </w:rPr>
        <w:t>‡</w:t>
      </w:r>
      <w:r w:rsidRPr="00436F6F">
        <w:rPr>
          <w:rFonts w:ascii="SutonnyMJ" w:hAnsi="SutonnyMJ"/>
          <w:sz w:val="28"/>
          <w:szCs w:val="28"/>
        </w:rPr>
        <w:t>Z</w:t>
      </w:r>
      <w:r>
        <w:rPr>
          <w:rFonts w:ascii="SutonnyMJ" w:hAnsi="SutonnyMJ"/>
          <w:sz w:val="28"/>
          <w:szCs w:val="28"/>
        </w:rPr>
        <w:t>v</w:t>
      </w:r>
      <w:r w:rsidRPr="00436F6F">
        <w:rPr>
          <w:rFonts w:ascii="SutonnyMJ" w:hAnsi="SutonnyMJ"/>
          <w:sz w:val="28"/>
          <w:szCs w:val="28"/>
        </w:rPr>
        <w:t xml:space="preserve"> G cÖwZ‡hvwMZvi Av‡qvRb K‡i|</w:t>
      </w:r>
    </w:p>
    <w:p w:rsidR="00630586" w:rsidRPr="00436F6F" w:rsidRDefault="00630586" w:rsidP="00AF5979">
      <w:pPr>
        <w:pStyle w:val="PlainText"/>
        <w:spacing w:after="120"/>
        <w:jc w:val="both"/>
        <w:rPr>
          <w:rFonts w:ascii="SutonnyMJ" w:hAnsi="SutonnyMJ"/>
          <w:sz w:val="28"/>
          <w:szCs w:val="28"/>
        </w:rPr>
      </w:pPr>
      <w:r w:rsidRPr="00436F6F">
        <w:rPr>
          <w:rFonts w:ascii="SutonnyMJ" w:hAnsi="SutonnyMJ"/>
          <w:sz w:val="28"/>
          <w:szCs w:val="28"/>
        </w:rPr>
        <w:tab/>
        <w:t>MZKvj</w:t>
      </w:r>
      <w:r>
        <w:rPr>
          <w:rFonts w:ascii="SutonnyMJ" w:hAnsi="SutonnyMJ"/>
          <w:sz w:val="28"/>
          <w:szCs w:val="28"/>
        </w:rPr>
        <w:t xml:space="preserve"> 26 gvP©</w:t>
      </w:r>
      <w:r w:rsidRPr="00436F6F">
        <w:rPr>
          <w:rFonts w:ascii="SutonnyMJ" w:hAnsi="SutonnyMJ"/>
          <w:sz w:val="28"/>
          <w:szCs w:val="28"/>
        </w:rPr>
        <w:t xml:space="preserve"> ev›`ievb †÷wWqv‡g evBK cÖwZ‡hvZvq weRqx‡`i g‡a¨ </w:t>
      </w:r>
      <w:r>
        <w:rPr>
          <w:rFonts w:ascii="SutonnyMJ" w:hAnsi="SutonnyMJ"/>
          <w:sz w:val="28"/>
          <w:szCs w:val="28"/>
        </w:rPr>
        <w:t>cyi¯‹vi weZiY</w:t>
      </w:r>
      <w:r w:rsidRPr="00436F6F">
        <w:rPr>
          <w:rFonts w:ascii="SutonnyMJ" w:hAnsi="SutonnyMJ"/>
          <w:sz w:val="28"/>
          <w:szCs w:val="28"/>
        </w:rPr>
        <w:t xml:space="preserve"> AbywôZ nq| exi evnv`yi D</w:t>
      </w:r>
      <w:r>
        <w:rPr>
          <w:rFonts w:ascii="SutonnyMJ" w:hAnsi="SutonnyMJ"/>
          <w:sz w:val="28"/>
          <w:szCs w:val="28"/>
        </w:rPr>
        <w:t xml:space="preserve"> </w:t>
      </w:r>
      <w:r w:rsidRPr="00436F6F">
        <w:rPr>
          <w:rFonts w:ascii="SutonnyMJ" w:hAnsi="SutonnyMJ"/>
          <w:sz w:val="28"/>
          <w:szCs w:val="28"/>
        </w:rPr>
        <w:t>‰k</w:t>
      </w:r>
      <w:r>
        <w:rPr>
          <w:rFonts w:ascii="SutonnyMJ" w:hAnsi="SutonnyMJ"/>
          <w:sz w:val="28"/>
          <w:szCs w:val="28"/>
        </w:rPr>
        <w:t xml:space="preserve"> </w:t>
      </w:r>
      <w:r w:rsidRPr="00436F6F">
        <w:rPr>
          <w:rFonts w:ascii="SutonnyMJ" w:hAnsi="SutonnyMJ"/>
          <w:sz w:val="28"/>
          <w:szCs w:val="28"/>
        </w:rPr>
        <w:t>wms cyi¯</w:t>
      </w:r>
      <w:r>
        <w:rPr>
          <w:rFonts w:ascii="SutonnyMJ" w:hAnsi="SutonnyMJ"/>
          <w:sz w:val="28"/>
          <w:szCs w:val="28"/>
        </w:rPr>
        <w:t>‹vi weZiY Kv‡j e‡jb,  cve©Z¨ PÆ</w:t>
      </w:r>
      <w:r w:rsidRPr="00436F6F">
        <w:rPr>
          <w:rFonts w:ascii="SutonnyMJ" w:hAnsi="SutonnyMJ"/>
          <w:sz w:val="28"/>
          <w:szCs w:val="28"/>
        </w:rPr>
        <w:t>MÖv‡g ch©Ub wkí weKv‡k eZ©gvb miKvi bvbvgyLx Dbœqb cÖKí MÖnY I ev¯Íevqb Ki‡Q | Gi d‡j Dbœq‡bi gnvm</w:t>
      </w:r>
      <w:r>
        <w:rPr>
          <w:rFonts w:ascii="SutonnyMJ" w:hAnsi="SutonnyMJ"/>
          <w:sz w:val="28"/>
          <w:szCs w:val="28"/>
        </w:rPr>
        <w:t>o‡K cve©Z¨ PÆ</w:t>
      </w:r>
      <w:r w:rsidRPr="00436F6F">
        <w:rPr>
          <w:rFonts w:ascii="SutonnyMJ" w:hAnsi="SutonnyMJ"/>
          <w:sz w:val="28"/>
          <w:szCs w:val="28"/>
        </w:rPr>
        <w:t>MÖvgevmx mwµq fv‡e AskMÖn‡Yi my‡h</w:t>
      </w:r>
      <w:r>
        <w:rPr>
          <w:rFonts w:ascii="SutonnyMJ" w:hAnsi="SutonnyMJ"/>
          <w:sz w:val="28"/>
          <w:szCs w:val="28"/>
        </w:rPr>
        <w:t>vM cv‡”Q | mv‡_ mv‡_ G wk‡íi gv</w:t>
      </w:r>
      <w:r w:rsidRPr="00436F6F">
        <w:rPr>
          <w:rFonts w:ascii="SutonnyMJ" w:hAnsi="SutonnyMJ"/>
          <w:sz w:val="28"/>
          <w:szCs w:val="28"/>
        </w:rPr>
        <w:t xml:space="preserve">a¨‡g Zviv AvZ¥ Kg©ms¯’v‡bi my‡hvM †c‡q ¯^vej¤^x n‡Z cvi‡Q | </w:t>
      </w:r>
    </w:p>
    <w:p w:rsidR="00630586" w:rsidRPr="00436F6F" w:rsidRDefault="00630586" w:rsidP="00AF5979">
      <w:pPr>
        <w:pStyle w:val="PlainText"/>
        <w:spacing w:after="120"/>
        <w:jc w:val="both"/>
        <w:rPr>
          <w:rFonts w:ascii="SutonnyMJ" w:hAnsi="SutonnyMJ"/>
          <w:sz w:val="28"/>
          <w:szCs w:val="28"/>
        </w:rPr>
      </w:pPr>
      <w:r w:rsidRPr="00436F6F">
        <w:rPr>
          <w:rFonts w:ascii="SutonnyMJ" w:hAnsi="SutonnyMJ"/>
          <w:sz w:val="28"/>
          <w:szCs w:val="28"/>
        </w:rPr>
        <w:tab/>
        <w:t>gš¿Yvj‡qi mwPe be weµg wK‡kvi wÎcyivi mfv</w:t>
      </w:r>
      <w:r>
        <w:rPr>
          <w:rFonts w:ascii="SutonnyMJ" w:hAnsi="SutonnyMJ"/>
          <w:sz w:val="28"/>
          <w:szCs w:val="28"/>
        </w:rPr>
        <w:t>cwZ¡‡Z Abyôv‡b we‡kl AwZw_  wn‡m</w:t>
      </w:r>
      <w:r w:rsidRPr="00436F6F">
        <w:rPr>
          <w:rFonts w:ascii="SutonnyMJ" w:hAnsi="SutonnyMJ"/>
          <w:sz w:val="28"/>
          <w:szCs w:val="28"/>
        </w:rPr>
        <w:t>‡e Dcw¯’Z wQ‡jb ev›`ievb cve©Z¨ †Rjv cwil‡`i</w:t>
      </w:r>
      <w:r>
        <w:rPr>
          <w:rFonts w:ascii="SutonnyMJ" w:hAnsi="SutonnyMJ"/>
          <w:sz w:val="28"/>
          <w:szCs w:val="28"/>
        </w:rPr>
        <w:t xml:space="preserve"> †Pqvig¨vb K¨ ‰k n¬v, cve©Z¨ PÆMÖvg Dbœqb †ev‡W©i</w:t>
      </w:r>
      <w:r w:rsidRPr="00436F6F">
        <w:rPr>
          <w:rFonts w:ascii="SutonnyMJ" w:hAnsi="SutonnyMJ"/>
          <w:sz w:val="28"/>
          <w:szCs w:val="28"/>
        </w:rPr>
        <w:t xml:space="preserve"> f</w:t>
      </w:r>
      <w:r>
        <w:rPr>
          <w:rFonts w:ascii="SutonnyMJ" w:hAnsi="SutonnyMJ"/>
          <w:sz w:val="28"/>
          <w:szCs w:val="28"/>
        </w:rPr>
        <w:t xml:space="preserve">vBm  †Pqvig¨vb ZiæY KvwšÍ †Nvl </w:t>
      </w:r>
      <w:r w:rsidRPr="00436F6F">
        <w:rPr>
          <w:rFonts w:ascii="SutonnyMJ" w:hAnsi="SutonnyMJ"/>
          <w:sz w:val="28"/>
          <w:szCs w:val="28"/>
        </w:rPr>
        <w:t>I mswkøó †Rjv cÖkvmK, cywjk mycvi</w:t>
      </w:r>
      <w:r>
        <w:rPr>
          <w:rFonts w:ascii="SutonnyMJ" w:hAnsi="SutonnyMJ"/>
          <w:sz w:val="28"/>
          <w:szCs w:val="28"/>
        </w:rPr>
        <w:t xml:space="preserve">, </w:t>
      </w:r>
      <w:r w:rsidRPr="00436F6F">
        <w:rPr>
          <w:rFonts w:ascii="SutonnyMJ" w:hAnsi="SutonnyMJ"/>
          <w:sz w:val="28"/>
          <w:szCs w:val="28"/>
        </w:rPr>
        <w:t>†Rjv µxov ms¯’vi mvaviY  m¤úv`K I †cŠ</w:t>
      </w:r>
      <w:r>
        <w:rPr>
          <w:rFonts w:ascii="SutonnyMJ" w:hAnsi="SutonnyMJ"/>
          <w:sz w:val="28"/>
          <w:szCs w:val="28"/>
        </w:rPr>
        <w:t>i †gqi Bmjvg †eex Ges evsjv‡`k A¨vW‡fÂvi K¬v‡ei mvaviY</w:t>
      </w:r>
      <w:r w:rsidRPr="00436F6F">
        <w:rPr>
          <w:rFonts w:ascii="SutonnyMJ" w:hAnsi="SutonnyMJ"/>
          <w:sz w:val="28"/>
          <w:szCs w:val="28"/>
        </w:rPr>
        <w:t xml:space="preserve"> m¤úv`K gwkDi L›`Kvi|</w:t>
      </w:r>
    </w:p>
    <w:p w:rsidR="00630586" w:rsidRPr="00436F6F" w:rsidRDefault="00630586" w:rsidP="00AF5979">
      <w:pPr>
        <w:pStyle w:val="PlainText"/>
        <w:spacing w:after="120"/>
        <w:jc w:val="both"/>
        <w:rPr>
          <w:rFonts w:ascii="SutonnyMJ" w:hAnsi="SutonnyMJ"/>
          <w:sz w:val="28"/>
          <w:szCs w:val="28"/>
        </w:rPr>
      </w:pPr>
      <w:r w:rsidRPr="00436F6F">
        <w:rPr>
          <w:rFonts w:ascii="SutonnyMJ" w:hAnsi="SutonnyMJ"/>
          <w:sz w:val="28"/>
          <w:szCs w:val="28"/>
        </w:rPr>
        <w:tab/>
        <w:t>D‡jøL¨, evBK cÖwZ‡hvw</w:t>
      </w:r>
      <w:r>
        <w:rPr>
          <w:rFonts w:ascii="SutonnyMJ" w:hAnsi="SutonnyMJ"/>
          <w:sz w:val="28"/>
          <w:szCs w:val="28"/>
        </w:rPr>
        <w:t>MZvq cÖ_g ¯’vb AwaKvix †gv.</w:t>
      </w:r>
      <w:r w:rsidRPr="00436F6F">
        <w:rPr>
          <w:rFonts w:ascii="SutonnyMJ" w:hAnsi="SutonnyMJ"/>
          <w:sz w:val="28"/>
          <w:szCs w:val="28"/>
        </w:rPr>
        <w:t xml:space="preserve"> AvjvDwÏb 80 nvRvi UvKv, wØZxq ¯’vb AwaKvix Avey Avãyjøvn </w:t>
      </w:r>
      <w:r>
        <w:rPr>
          <w:rFonts w:ascii="SutonnyMJ" w:hAnsi="SutonnyMJ"/>
          <w:sz w:val="28"/>
          <w:szCs w:val="28"/>
        </w:rPr>
        <w:t>60 nvRvi UvKv Ges Z…Zxq ¯’vb Awa</w:t>
      </w:r>
      <w:r w:rsidRPr="00436F6F">
        <w:rPr>
          <w:rFonts w:ascii="SutonnyMJ" w:hAnsi="SutonnyMJ"/>
          <w:sz w:val="28"/>
          <w:szCs w:val="28"/>
        </w:rPr>
        <w:t>Kvix †g‡n`x nvmvb 40 nvRvi UvKvi cyi¯‹vi MÖnY K‡ib|</w:t>
      </w:r>
    </w:p>
    <w:p w:rsidR="00630586" w:rsidRPr="00DE4947" w:rsidRDefault="00630586" w:rsidP="00AF5979">
      <w:pPr>
        <w:spacing w:after="120"/>
        <w:jc w:val="both"/>
        <w:rPr>
          <w:rFonts w:cs="SutonnyMJ"/>
          <w:sz w:val="18"/>
          <w:szCs w:val="28"/>
          <w:lang w:val="da-DK"/>
        </w:rPr>
      </w:pPr>
    </w:p>
    <w:p w:rsidR="00630586" w:rsidRPr="00436F6F" w:rsidRDefault="00630586" w:rsidP="00AF5979">
      <w:pPr>
        <w:spacing w:after="120"/>
        <w:jc w:val="both"/>
        <w:rPr>
          <w:rFonts w:cs="SutonnyMJ"/>
          <w:sz w:val="28"/>
          <w:szCs w:val="28"/>
          <w:lang w:val="da-DK"/>
        </w:rPr>
      </w:pPr>
      <w:r w:rsidRPr="00436F6F">
        <w:rPr>
          <w:rFonts w:cs="SutonnyMJ"/>
          <w:sz w:val="28"/>
          <w:szCs w:val="28"/>
          <w:lang w:val="da-DK"/>
        </w:rPr>
        <w:t>#</w:t>
      </w:r>
    </w:p>
    <w:p w:rsidR="00630586" w:rsidRPr="0060330E" w:rsidRDefault="00630586" w:rsidP="00630586">
      <w:pPr>
        <w:rPr>
          <w:rFonts w:eastAsia="Times New Roman" w:cs="SutonnyMJ"/>
          <w:sz w:val="28"/>
          <w:szCs w:val="28"/>
          <w:lang w:val="nb-NO"/>
        </w:rPr>
      </w:pPr>
      <w:r>
        <w:rPr>
          <w:rFonts w:cs="SutonnyMJ"/>
          <w:sz w:val="28"/>
          <w:szCs w:val="28"/>
          <w:lang w:val="nb-NO"/>
        </w:rPr>
        <w:t>RyjwdKvi</w:t>
      </w:r>
      <w:r w:rsidRPr="00436F6F">
        <w:rPr>
          <w:rFonts w:cs="SutonnyMJ"/>
          <w:sz w:val="28"/>
          <w:szCs w:val="28"/>
          <w:lang w:val="nb-NO"/>
        </w:rPr>
        <w:t>/Abm~qv/</w:t>
      </w:r>
      <w:r>
        <w:rPr>
          <w:rFonts w:cs="SutonnyMJ"/>
          <w:sz w:val="28"/>
          <w:szCs w:val="28"/>
          <w:lang w:val="nb-NO"/>
        </w:rPr>
        <w:t>iwdKzj</w:t>
      </w:r>
      <w:r w:rsidRPr="00436F6F">
        <w:rPr>
          <w:rFonts w:cs="SutonnyMJ"/>
          <w:sz w:val="28"/>
          <w:szCs w:val="28"/>
          <w:lang w:val="nb-NO"/>
        </w:rPr>
        <w:t>/kvgxg/2017/</w:t>
      </w:r>
      <w:r>
        <w:rPr>
          <w:rFonts w:cs="SutonnyMJ"/>
          <w:sz w:val="28"/>
          <w:szCs w:val="28"/>
          <w:lang w:val="nb-NO"/>
        </w:rPr>
        <w:t xml:space="preserve">1600 </w:t>
      </w:r>
      <w:r w:rsidRPr="00436F6F">
        <w:rPr>
          <w:rFonts w:cs="SutonnyMJ"/>
          <w:sz w:val="28"/>
          <w:szCs w:val="28"/>
          <w:lang w:val="nb-NO"/>
        </w:rPr>
        <w:t>NÈv</w:t>
      </w:r>
      <w:r w:rsidRPr="0060330E">
        <w:rPr>
          <w:rFonts w:cs="SutonnyMJ"/>
          <w:sz w:val="28"/>
          <w:szCs w:val="28"/>
          <w:lang w:val="nb-NO"/>
        </w:rPr>
        <w:t xml:space="preserve"> </w:t>
      </w:r>
      <w:r w:rsidRPr="0060330E">
        <w:rPr>
          <w:rFonts w:cs="SutonnyMJ"/>
          <w:sz w:val="28"/>
          <w:szCs w:val="28"/>
          <w:lang w:val="nb-NO"/>
        </w:rPr>
        <w:br w:type="page"/>
      </w:r>
    </w:p>
    <w:p w:rsidR="00630586" w:rsidRPr="00D0095B" w:rsidRDefault="00630586" w:rsidP="00630586">
      <w:pPr>
        <w:pStyle w:val="BodyText"/>
        <w:spacing w:line="240" w:lineRule="auto"/>
        <w:rPr>
          <w:rFonts w:cs="SutonnyMJ"/>
          <w:sz w:val="28"/>
          <w:szCs w:val="28"/>
          <w:lang w:val="nb-NO"/>
        </w:rPr>
      </w:pPr>
      <w:r w:rsidRPr="00D0095B">
        <w:rPr>
          <w:rFonts w:cs="SutonnyMJ"/>
          <w:sz w:val="28"/>
          <w:szCs w:val="28"/>
          <w:lang w:val="nb-NO"/>
        </w:rPr>
        <w:lastRenderedPageBreak/>
        <w:t xml:space="preserve">Z_¨weeiYx                                                                       </w:t>
      </w:r>
      <w:r>
        <w:rPr>
          <w:rFonts w:cs="SutonnyMJ"/>
          <w:sz w:val="28"/>
          <w:szCs w:val="28"/>
          <w:lang w:val="nb-NO"/>
        </w:rPr>
        <w:t xml:space="preserve">                     </w:t>
      </w:r>
      <w:r w:rsidRPr="00D0095B">
        <w:rPr>
          <w:rFonts w:cs="SutonnyMJ"/>
          <w:sz w:val="28"/>
          <w:szCs w:val="28"/>
          <w:lang w:val="nb-NO"/>
        </w:rPr>
        <w:t>b¤^i :</w:t>
      </w:r>
      <w:r>
        <w:rPr>
          <w:rFonts w:cs="SutonnyMJ"/>
          <w:sz w:val="28"/>
          <w:szCs w:val="28"/>
          <w:lang w:val="nb-NO"/>
        </w:rPr>
        <w:t xml:space="preserve"> 856</w:t>
      </w:r>
      <w:r w:rsidRPr="00D0095B">
        <w:rPr>
          <w:rFonts w:cs="SutonnyMJ"/>
          <w:sz w:val="28"/>
          <w:szCs w:val="28"/>
          <w:lang w:val="nb-NO"/>
        </w:rPr>
        <w:t xml:space="preserve">  </w:t>
      </w:r>
    </w:p>
    <w:p w:rsidR="00630586" w:rsidRPr="00D0095B" w:rsidRDefault="00630586" w:rsidP="00630586">
      <w:pPr>
        <w:jc w:val="center"/>
        <w:rPr>
          <w:rFonts w:cs="SutonnyMJ"/>
          <w:b/>
          <w:sz w:val="28"/>
          <w:szCs w:val="28"/>
        </w:rPr>
      </w:pPr>
    </w:p>
    <w:p w:rsidR="00630586" w:rsidRPr="00D0095B" w:rsidRDefault="00630586" w:rsidP="00630586">
      <w:pPr>
        <w:jc w:val="center"/>
        <w:rPr>
          <w:rFonts w:cs="SutonnyMJ"/>
          <w:b/>
          <w:sz w:val="28"/>
          <w:szCs w:val="28"/>
        </w:rPr>
      </w:pPr>
      <w:r w:rsidRPr="00D0095B">
        <w:rPr>
          <w:rFonts w:cs="SutonnyMJ"/>
          <w:b/>
          <w:sz w:val="28"/>
          <w:szCs w:val="28"/>
        </w:rPr>
        <w:t>wkï‡`i RvZxq ch©v‡qi µxov cÖwZ‡hvwMZv AbywôZ</w:t>
      </w:r>
    </w:p>
    <w:p w:rsidR="00630586" w:rsidRPr="00D0095B" w:rsidRDefault="00630586" w:rsidP="00630586">
      <w:pPr>
        <w:jc w:val="center"/>
        <w:rPr>
          <w:rFonts w:cs="SutonnyMJ"/>
          <w:b/>
          <w:sz w:val="28"/>
          <w:szCs w:val="28"/>
        </w:rPr>
      </w:pPr>
    </w:p>
    <w:p w:rsidR="00630586" w:rsidRPr="00D0095B" w:rsidRDefault="00630586" w:rsidP="00630586">
      <w:pPr>
        <w:spacing w:before="120" w:after="240"/>
        <w:ind w:right="734"/>
        <w:rPr>
          <w:rFonts w:cs="SutonnyMJ"/>
          <w:bCs/>
          <w:sz w:val="28"/>
          <w:szCs w:val="28"/>
        </w:rPr>
      </w:pPr>
      <w:r w:rsidRPr="00D0095B">
        <w:rPr>
          <w:rFonts w:cs="SutonnyMJ"/>
          <w:sz w:val="28"/>
          <w:szCs w:val="28"/>
        </w:rPr>
        <w:t xml:space="preserve">XvKv, </w:t>
      </w:r>
      <w:r w:rsidRPr="00D0095B">
        <w:rPr>
          <w:rFonts w:cs="SutonnyMJ"/>
          <w:bCs/>
          <w:sz w:val="28"/>
          <w:szCs w:val="28"/>
        </w:rPr>
        <w:t>13 ‰PÎ (27 gvP©):</w:t>
      </w:r>
      <w:r w:rsidRPr="00D0095B">
        <w:rPr>
          <w:rFonts w:cs="SutonnyMJ"/>
          <w:sz w:val="28"/>
          <w:szCs w:val="28"/>
          <w:lang w:bidi="bn-BD"/>
        </w:rPr>
        <w:tab/>
      </w:r>
    </w:p>
    <w:p w:rsidR="00630586" w:rsidRDefault="00630586" w:rsidP="00630586">
      <w:pPr>
        <w:spacing w:before="120" w:after="240"/>
        <w:ind w:firstLine="720"/>
        <w:jc w:val="both"/>
        <w:rPr>
          <w:sz w:val="28"/>
          <w:szCs w:val="28"/>
        </w:rPr>
      </w:pPr>
      <w:r w:rsidRPr="00D0095B">
        <w:rPr>
          <w:sz w:val="28"/>
          <w:szCs w:val="28"/>
        </w:rPr>
        <w:t>cÖv_wgK ¯Í‡ii wkÿv_x©‡`i AvšÍt c</w:t>
      </w:r>
      <w:r>
        <w:rPr>
          <w:sz w:val="28"/>
          <w:szCs w:val="28"/>
        </w:rPr>
        <w:t xml:space="preserve">Öv_wgK we`¨vjq µxov cÖwZ‡hvwMZv </w:t>
      </w:r>
      <w:r w:rsidRPr="00D0095B">
        <w:rPr>
          <w:sz w:val="28"/>
          <w:szCs w:val="28"/>
        </w:rPr>
        <w:t xml:space="preserve">2017 </w:t>
      </w:r>
      <w:r>
        <w:rPr>
          <w:sz w:val="28"/>
          <w:szCs w:val="28"/>
        </w:rPr>
        <w:t xml:space="preserve">RvZxq ch©v‡q AvR </w:t>
      </w:r>
      <w:r w:rsidRPr="00D0095B">
        <w:rPr>
          <w:sz w:val="28"/>
          <w:szCs w:val="28"/>
        </w:rPr>
        <w:t>XvKv wek¦we`¨vjq †K›`ªxq †Ljvi gv‡V</w:t>
      </w:r>
      <w:r w:rsidRPr="00A54599">
        <w:rPr>
          <w:sz w:val="28"/>
          <w:szCs w:val="28"/>
        </w:rPr>
        <w:t xml:space="preserve"> </w:t>
      </w:r>
      <w:r>
        <w:rPr>
          <w:sz w:val="28"/>
          <w:szCs w:val="28"/>
        </w:rPr>
        <w:t>AbywôZ nq|</w:t>
      </w:r>
      <w:r w:rsidRPr="00D0095B">
        <w:rPr>
          <w:sz w:val="28"/>
          <w:szCs w:val="28"/>
        </w:rPr>
        <w:t xml:space="preserve"> cÖv_wgK I MYwkÿv gš¿Yvj‡qi mwPe †gvnv¤§` Avwmd-DR-Rvgvb cÖwZ‡hvwMZvi D‡Øvab K‡ib | </w:t>
      </w:r>
    </w:p>
    <w:p w:rsidR="00630586" w:rsidRDefault="00630586" w:rsidP="00630586">
      <w:pPr>
        <w:spacing w:before="120" w:after="240"/>
        <w:jc w:val="both"/>
        <w:rPr>
          <w:sz w:val="28"/>
          <w:szCs w:val="28"/>
        </w:rPr>
      </w:pPr>
      <w:r>
        <w:rPr>
          <w:sz w:val="28"/>
          <w:szCs w:val="28"/>
        </w:rPr>
        <w:tab/>
        <w:t>wkï‡`i AvšÍt</w:t>
      </w:r>
      <w:r w:rsidRPr="00D0095B">
        <w:rPr>
          <w:sz w:val="28"/>
          <w:szCs w:val="28"/>
        </w:rPr>
        <w:t>cÖv_wgK we`¨vjq µxov I mvs¯‹…</w:t>
      </w:r>
      <w:r>
        <w:rPr>
          <w:sz w:val="28"/>
          <w:szCs w:val="28"/>
        </w:rPr>
        <w:t>wZK cÖwZ‡hvwMZv we`¨vjq, BDwbqb, ‡cŠimfv, gnvbMi, Dc‡Rjv, _vbv, †Rjv I</w:t>
      </w:r>
      <w:r w:rsidRPr="00D0095B">
        <w:rPr>
          <w:sz w:val="28"/>
          <w:szCs w:val="28"/>
        </w:rPr>
        <w:t xml:space="preserve"> wefvMxq ch©v‡q Aw</w:t>
      </w:r>
      <w:r>
        <w:rPr>
          <w:sz w:val="28"/>
          <w:szCs w:val="28"/>
        </w:rPr>
        <w:t>Zµg K‡i RvZxq ch©v‡q AbywôZ nq</w:t>
      </w:r>
      <w:r w:rsidRPr="00D0095B">
        <w:rPr>
          <w:sz w:val="28"/>
          <w:szCs w:val="28"/>
        </w:rPr>
        <w:t>| G cÖwZ‡hvwMZvq 7 wefv‡Mi 14wU B‡f‡›U †gvU 98</w:t>
      </w:r>
      <w:r>
        <w:rPr>
          <w:sz w:val="28"/>
          <w:szCs w:val="28"/>
        </w:rPr>
        <w:t xml:space="preserve"> </w:t>
      </w:r>
      <w:r w:rsidRPr="00D0095B">
        <w:rPr>
          <w:sz w:val="28"/>
          <w:szCs w:val="28"/>
        </w:rPr>
        <w:t xml:space="preserve">Rb wkÿv_x© AskMÖnY K‡i| µxov cÖwZ‡hvwMZvi g‡a¨ i‡q‡Q †`Šo, `xN© jvd, D”P jvd, †gviM jovB, wµ‡KU ej wb‡ÿc, ¸ßab D×vi, fvimvg¨ †`Šo I AsK †`Šo| </w:t>
      </w:r>
    </w:p>
    <w:p w:rsidR="00630586" w:rsidRPr="00D0095B" w:rsidRDefault="00630586" w:rsidP="00630586">
      <w:pPr>
        <w:spacing w:before="120" w:after="240"/>
        <w:ind w:firstLine="720"/>
        <w:jc w:val="both"/>
        <w:rPr>
          <w:sz w:val="28"/>
          <w:szCs w:val="28"/>
        </w:rPr>
      </w:pPr>
      <w:r w:rsidRPr="00D0095B">
        <w:rPr>
          <w:sz w:val="28"/>
          <w:szCs w:val="28"/>
        </w:rPr>
        <w:t>cÖwZ‡hvwMZv</w:t>
      </w:r>
      <w:r>
        <w:rPr>
          <w:sz w:val="28"/>
          <w:szCs w:val="28"/>
        </w:rPr>
        <w:t xml:space="preserve"> ‡k‡l</w:t>
      </w:r>
      <w:r w:rsidRPr="009C7AE2">
        <w:rPr>
          <w:sz w:val="28"/>
          <w:szCs w:val="28"/>
        </w:rPr>
        <w:t xml:space="preserve"> </w:t>
      </w:r>
      <w:r w:rsidRPr="00D0095B">
        <w:rPr>
          <w:sz w:val="28"/>
          <w:szCs w:val="28"/>
        </w:rPr>
        <w:t xml:space="preserve">wZwb weRqx‡`i gv‡S c`K weZiY K‡ib| </w:t>
      </w:r>
    </w:p>
    <w:p w:rsidR="00630586" w:rsidRPr="00D0095B" w:rsidRDefault="00630586" w:rsidP="00630586">
      <w:pPr>
        <w:spacing w:after="120"/>
        <w:jc w:val="center"/>
        <w:rPr>
          <w:rFonts w:cs="SutonnyMJ"/>
          <w:sz w:val="28"/>
          <w:szCs w:val="28"/>
          <w:lang w:val="da-DK"/>
        </w:rPr>
      </w:pPr>
    </w:p>
    <w:p w:rsidR="00630586" w:rsidRPr="00D0095B" w:rsidRDefault="00630586" w:rsidP="00630586">
      <w:pPr>
        <w:spacing w:after="120"/>
        <w:jc w:val="center"/>
        <w:rPr>
          <w:rFonts w:cs="SutonnyMJ"/>
          <w:sz w:val="28"/>
          <w:szCs w:val="28"/>
          <w:lang w:val="da-DK"/>
        </w:rPr>
      </w:pPr>
      <w:r w:rsidRPr="00D0095B">
        <w:rPr>
          <w:rFonts w:cs="SutonnyMJ"/>
          <w:sz w:val="28"/>
          <w:szCs w:val="28"/>
          <w:lang w:val="da-DK"/>
        </w:rPr>
        <w:t>#</w:t>
      </w:r>
    </w:p>
    <w:p w:rsidR="00630586" w:rsidRPr="00630586" w:rsidRDefault="00630586" w:rsidP="00630586">
      <w:pPr>
        <w:spacing w:line="192" w:lineRule="auto"/>
        <w:rPr>
          <w:rFonts w:cs="SutonnyMJ"/>
          <w:sz w:val="28"/>
          <w:szCs w:val="28"/>
          <w:lang w:val="nb-NO"/>
        </w:rPr>
      </w:pPr>
      <w:r w:rsidRPr="00D0095B">
        <w:rPr>
          <w:rFonts w:cs="SutonnyMJ"/>
          <w:sz w:val="28"/>
          <w:szCs w:val="28"/>
          <w:lang w:val="nb-NO"/>
        </w:rPr>
        <w:t>iex›`ªbv_/Abm~qv/</w:t>
      </w:r>
      <w:r>
        <w:rPr>
          <w:rFonts w:cs="SutonnyMJ"/>
          <w:sz w:val="28"/>
          <w:szCs w:val="28"/>
          <w:lang w:val="nb-NO"/>
        </w:rPr>
        <w:t>Rmxg/iwdKzj/</w:t>
      </w:r>
      <w:r w:rsidRPr="00D0095B">
        <w:rPr>
          <w:rFonts w:cs="SutonnyMJ"/>
          <w:sz w:val="28"/>
          <w:szCs w:val="28"/>
          <w:lang w:val="nb-NO"/>
        </w:rPr>
        <w:t>kvgxg/2017/</w:t>
      </w:r>
      <w:r>
        <w:rPr>
          <w:rFonts w:cs="SutonnyMJ"/>
          <w:sz w:val="28"/>
          <w:szCs w:val="28"/>
          <w:lang w:val="nb-NO"/>
        </w:rPr>
        <w:t>1455</w:t>
      </w:r>
      <w:r w:rsidRPr="00D0095B">
        <w:rPr>
          <w:rFonts w:cs="SutonnyMJ"/>
          <w:sz w:val="28"/>
          <w:szCs w:val="28"/>
          <w:lang w:val="nb-NO"/>
        </w:rPr>
        <w:t xml:space="preserve"> NÈv </w:t>
      </w:r>
      <w:r>
        <w:rPr>
          <w:rFonts w:cs="SutonnyMJ"/>
          <w:sz w:val="28"/>
          <w:szCs w:val="28"/>
          <w:lang w:val="nb-NO"/>
        </w:rPr>
        <w:br w:type="page"/>
      </w:r>
    </w:p>
    <w:p w:rsidR="00494861" w:rsidRPr="00CE23BD" w:rsidRDefault="00494861" w:rsidP="00494861">
      <w:pPr>
        <w:pStyle w:val="BodyText"/>
        <w:spacing w:line="240" w:lineRule="auto"/>
        <w:jc w:val="left"/>
        <w:rPr>
          <w:rFonts w:cs="SutonnyMJ"/>
          <w:sz w:val="22"/>
          <w:szCs w:val="28"/>
          <w:lang w:val="nb-NO"/>
        </w:rPr>
      </w:pPr>
      <w:r w:rsidRPr="00CE23BD">
        <w:rPr>
          <w:rFonts w:cs="SutonnyMJ"/>
          <w:sz w:val="28"/>
          <w:szCs w:val="28"/>
          <w:lang w:val="nb-NO"/>
        </w:rPr>
        <w:lastRenderedPageBreak/>
        <w:t xml:space="preserve">Z_¨weeiYx                                                                                        </w:t>
      </w:r>
      <w:r>
        <w:rPr>
          <w:rFonts w:cs="SutonnyMJ"/>
          <w:sz w:val="28"/>
          <w:szCs w:val="28"/>
          <w:lang w:val="nb-NO"/>
        </w:rPr>
        <w:t xml:space="preserve">  </w:t>
      </w:r>
      <w:r w:rsidRPr="00CE23BD">
        <w:rPr>
          <w:rFonts w:cs="SutonnyMJ"/>
          <w:sz w:val="28"/>
          <w:szCs w:val="28"/>
          <w:lang w:val="nb-NO"/>
        </w:rPr>
        <w:t xml:space="preserve">   b¤^i :</w:t>
      </w:r>
      <w:r>
        <w:rPr>
          <w:rFonts w:cs="SutonnyMJ"/>
          <w:sz w:val="28"/>
          <w:szCs w:val="28"/>
          <w:lang w:val="nb-NO"/>
        </w:rPr>
        <w:t xml:space="preserve"> 857</w:t>
      </w:r>
    </w:p>
    <w:p w:rsidR="00494861" w:rsidRPr="000D6D9A" w:rsidRDefault="00494861" w:rsidP="00494861">
      <w:pPr>
        <w:ind w:firstLine="720"/>
        <w:jc w:val="center"/>
        <w:rPr>
          <w:b/>
          <w:sz w:val="24"/>
          <w:szCs w:val="28"/>
        </w:rPr>
      </w:pPr>
    </w:p>
    <w:p w:rsidR="00494861" w:rsidRDefault="00494861" w:rsidP="00494861">
      <w:pPr>
        <w:pStyle w:val="NormalWeb"/>
        <w:spacing w:before="0" w:beforeAutospacing="0" w:after="0" w:afterAutospacing="0"/>
        <w:jc w:val="center"/>
        <w:rPr>
          <w:rFonts w:cs="SutonnyMJ"/>
          <w:b/>
          <w:sz w:val="28"/>
          <w:szCs w:val="28"/>
        </w:rPr>
      </w:pPr>
      <w:r>
        <w:rPr>
          <w:rFonts w:cs="SutonnyMJ"/>
          <w:b/>
          <w:sz w:val="28"/>
          <w:szCs w:val="28"/>
        </w:rPr>
        <w:t>A‡÷ª</w:t>
      </w:r>
      <w:r w:rsidRPr="007613EB">
        <w:rPr>
          <w:rFonts w:cs="SutonnyMJ"/>
          <w:b/>
          <w:sz w:val="28"/>
          <w:szCs w:val="28"/>
        </w:rPr>
        <w:t>wjqvi wewfbœ ¯’vbxq miKvi cÖwZôvbmg~n cwi`k©</w:t>
      </w:r>
      <w:r>
        <w:rPr>
          <w:rFonts w:cs="SutonnyMJ"/>
          <w:b/>
          <w:sz w:val="28"/>
          <w:szCs w:val="28"/>
        </w:rPr>
        <w:t>‡</w:t>
      </w:r>
      <w:r w:rsidRPr="007613EB">
        <w:rPr>
          <w:rFonts w:cs="SutonnyMJ"/>
          <w:b/>
          <w:sz w:val="28"/>
          <w:szCs w:val="28"/>
        </w:rPr>
        <w:t>b</w:t>
      </w:r>
      <w:r>
        <w:rPr>
          <w:rFonts w:cs="SutonnyMJ"/>
          <w:b/>
          <w:sz w:val="28"/>
          <w:szCs w:val="28"/>
        </w:rPr>
        <w:t xml:space="preserve"> </w:t>
      </w:r>
      <w:r w:rsidRPr="007613EB">
        <w:rPr>
          <w:rFonts w:cs="SutonnyMJ"/>
          <w:b/>
          <w:sz w:val="28"/>
          <w:szCs w:val="28"/>
        </w:rPr>
        <w:t xml:space="preserve">GjwRAviwW </w:t>
      </w:r>
      <w:r>
        <w:rPr>
          <w:rFonts w:cs="SutonnyMJ"/>
          <w:b/>
          <w:sz w:val="28"/>
          <w:szCs w:val="28"/>
        </w:rPr>
        <w:t>msm`xq KwgwU</w:t>
      </w:r>
      <w:r w:rsidRPr="007613EB">
        <w:rPr>
          <w:rFonts w:cs="SutonnyMJ"/>
          <w:b/>
          <w:sz w:val="28"/>
          <w:szCs w:val="28"/>
        </w:rPr>
        <w:t xml:space="preserve"> </w:t>
      </w:r>
    </w:p>
    <w:p w:rsidR="00494861" w:rsidRPr="007613EB" w:rsidRDefault="00494861" w:rsidP="00494861">
      <w:pPr>
        <w:pStyle w:val="NormalWeb"/>
        <w:spacing w:before="0" w:beforeAutospacing="0" w:after="0" w:afterAutospacing="0"/>
        <w:jc w:val="both"/>
        <w:rPr>
          <w:rFonts w:cs="SutonnyMJ"/>
          <w:bCs/>
          <w:sz w:val="20"/>
          <w:szCs w:val="28"/>
        </w:rPr>
      </w:pPr>
    </w:p>
    <w:p w:rsidR="00494861" w:rsidRDefault="00494861" w:rsidP="00494861">
      <w:pPr>
        <w:pStyle w:val="NormalWeb"/>
        <w:spacing w:before="0" w:beforeAutospacing="0" w:after="0" w:afterAutospacing="0"/>
        <w:jc w:val="both"/>
        <w:rPr>
          <w:rFonts w:cs="SutonnyMJ"/>
          <w:bCs/>
          <w:color w:val="000000"/>
          <w:sz w:val="28"/>
          <w:szCs w:val="28"/>
        </w:rPr>
      </w:pPr>
      <w:r w:rsidRPr="00C4232E">
        <w:rPr>
          <w:rFonts w:cs="SutonnyMJ"/>
          <w:bCs/>
          <w:sz w:val="28"/>
          <w:szCs w:val="28"/>
        </w:rPr>
        <w:t xml:space="preserve">wmWwb (A‡óªwjqv), </w:t>
      </w:r>
      <w:r w:rsidRPr="00C4232E">
        <w:rPr>
          <w:rFonts w:cs="SutonnyMJ"/>
          <w:bCs/>
          <w:color w:val="000000"/>
          <w:sz w:val="28"/>
          <w:szCs w:val="28"/>
        </w:rPr>
        <w:t>27 gvP© :</w:t>
      </w:r>
    </w:p>
    <w:p w:rsidR="00494861" w:rsidRPr="00C4232E" w:rsidRDefault="00494861" w:rsidP="00494861">
      <w:pPr>
        <w:pStyle w:val="NormalWeb"/>
        <w:spacing w:before="0" w:beforeAutospacing="0" w:after="0" w:afterAutospacing="0"/>
        <w:jc w:val="both"/>
        <w:rPr>
          <w:rFonts w:cs="SutonnyMJ"/>
          <w:bCs/>
          <w:color w:val="000000"/>
          <w:sz w:val="18"/>
          <w:szCs w:val="28"/>
        </w:rPr>
      </w:pPr>
    </w:p>
    <w:p w:rsidR="00494861" w:rsidRDefault="00494861" w:rsidP="00494861">
      <w:pPr>
        <w:spacing w:after="240"/>
        <w:ind w:firstLine="720"/>
        <w:jc w:val="both"/>
        <w:rPr>
          <w:rFonts w:cs="SutonnyMJ"/>
          <w:sz w:val="28"/>
          <w:szCs w:val="28"/>
        </w:rPr>
      </w:pPr>
      <w:r w:rsidRPr="00C4232E">
        <w:rPr>
          <w:rFonts w:cs="SutonnyMJ"/>
          <w:sz w:val="28"/>
          <w:szCs w:val="28"/>
        </w:rPr>
        <w:t>GjwRAviwW I mgevq cÖwZgš¿x †gv</w:t>
      </w:r>
      <w:r>
        <w:rPr>
          <w:rFonts w:cs="SutonnyMJ"/>
          <w:sz w:val="28"/>
          <w:szCs w:val="28"/>
        </w:rPr>
        <w:t>.</w:t>
      </w:r>
      <w:r w:rsidRPr="00C4232E">
        <w:rPr>
          <w:rFonts w:cs="SutonnyMJ"/>
          <w:sz w:val="28"/>
          <w:szCs w:val="28"/>
        </w:rPr>
        <w:t xml:space="preserve"> gwmDi ingvb </w:t>
      </w:r>
      <w:r w:rsidRPr="007D6288">
        <w:rPr>
          <w:rFonts w:cs="SutonnyMJ"/>
          <w:sz w:val="28"/>
          <w:szCs w:val="28"/>
        </w:rPr>
        <w:t>iv½uv</w:t>
      </w:r>
      <w:r>
        <w:rPr>
          <w:rFonts w:cs="SutonnyMJ"/>
          <w:sz w:val="28"/>
          <w:szCs w:val="28"/>
        </w:rPr>
        <w:t xml:space="preserve">i †bZ…‡Z¡ mdiZ cÖwZwbwa`j A‡÷ªwjqvi </w:t>
      </w:r>
      <w:r w:rsidRPr="00C4232E">
        <w:rPr>
          <w:rFonts w:cs="SutonnyMJ"/>
          <w:sz w:val="28"/>
          <w:szCs w:val="28"/>
        </w:rPr>
        <w:t>wewfbœ c</w:t>
      </w:r>
      <w:r>
        <w:rPr>
          <w:rFonts w:cs="SutonnyMJ"/>
          <w:sz w:val="28"/>
          <w:szCs w:val="28"/>
        </w:rPr>
        <w:t>w</w:t>
      </w:r>
      <w:r w:rsidRPr="00C4232E">
        <w:rPr>
          <w:rFonts w:cs="SutonnyMJ"/>
          <w:sz w:val="28"/>
          <w:szCs w:val="28"/>
        </w:rPr>
        <w:t>jø Dbœqb I ¯’vbxq miKvi cÖwZôvbmg~n cwi`k©b K‡ib</w:t>
      </w:r>
      <w:r>
        <w:rPr>
          <w:rFonts w:cs="SutonnyMJ"/>
          <w:sz w:val="28"/>
          <w:szCs w:val="28"/>
        </w:rPr>
        <w:t xml:space="preserve"> Ges mswkøó Kg©KZ©v‡`i mv‡_ gZwewbgq K‡ib</w:t>
      </w:r>
      <w:r w:rsidRPr="00C4232E">
        <w:rPr>
          <w:rFonts w:cs="SutonnyMJ"/>
          <w:sz w:val="28"/>
          <w:szCs w:val="28"/>
        </w:rPr>
        <w:t xml:space="preserve">| </w:t>
      </w:r>
    </w:p>
    <w:p w:rsidR="00494861" w:rsidRPr="00C4232E" w:rsidRDefault="00494861" w:rsidP="00494861">
      <w:pPr>
        <w:spacing w:after="240"/>
        <w:ind w:firstLine="720"/>
        <w:jc w:val="both"/>
        <w:rPr>
          <w:rFonts w:cs="SutonnyMJ"/>
          <w:sz w:val="28"/>
          <w:szCs w:val="28"/>
        </w:rPr>
      </w:pPr>
      <w:r w:rsidRPr="00C4232E">
        <w:rPr>
          <w:rFonts w:cs="SutonnyMJ"/>
          <w:sz w:val="28"/>
          <w:szCs w:val="28"/>
        </w:rPr>
        <w:t>gZwewbgq</w:t>
      </w:r>
      <w:r>
        <w:rPr>
          <w:rFonts w:cs="SutonnyMJ"/>
          <w:sz w:val="28"/>
          <w:szCs w:val="28"/>
        </w:rPr>
        <w:t>Kv‡j</w:t>
      </w:r>
      <w:r w:rsidRPr="00C4232E">
        <w:rPr>
          <w:rFonts w:cs="SutonnyMJ"/>
          <w:sz w:val="28"/>
          <w:szCs w:val="28"/>
        </w:rPr>
        <w:t xml:space="preserve"> </w:t>
      </w:r>
      <w:r>
        <w:rPr>
          <w:rFonts w:cs="SutonnyMJ"/>
          <w:sz w:val="28"/>
          <w:szCs w:val="28"/>
        </w:rPr>
        <w:t>cÖwZgš¿x</w:t>
      </w:r>
      <w:r w:rsidRPr="00C4232E">
        <w:rPr>
          <w:rFonts w:cs="SutonnyMJ"/>
          <w:sz w:val="28"/>
          <w:szCs w:val="28"/>
        </w:rPr>
        <w:t xml:space="preserve"> cÖavbgš¿x †kL nvwmbvi miKvi KZ…©K ¯’vbxq miKvi cÖwZôvbmg~n kw³kvjxKiY, ¯’vbxq miKv‡ii 5wU ¯Í‡i  myôzfv‡e wbe©vPb m¤úbœ, MÖvgxY `wi`ª Rb‡Mvôxi `vwi`ª¨Zv n«v‡m Pjgvb GKwU evwo GKwU L</w:t>
      </w:r>
      <w:r>
        <w:rPr>
          <w:rFonts w:cs="SutonnyMJ"/>
          <w:sz w:val="28"/>
          <w:szCs w:val="28"/>
        </w:rPr>
        <w:t>vgvi cÖKí, `y» Lv‡Zi Dbœqb, cwjø</w:t>
      </w:r>
      <w:r w:rsidRPr="00C4232E">
        <w:rPr>
          <w:rFonts w:cs="SutonnyMJ"/>
          <w:sz w:val="28"/>
          <w:szCs w:val="28"/>
        </w:rPr>
        <w:t xml:space="preserve"> Rbc`mn wewfbœ cÖK‡íi mydj I DcKvi‡fvMx‡`i welq Zz‡j a‡ib| Gme cÖK‡í A‡</w:t>
      </w:r>
      <w:r>
        <w:rPr>
          <w:rFonts w:cs="SutonnyMJ"/>
          <w:sz w:val="28"/>
          <w:szCs w:val="28"/>
        </w:rPr>
        <w:t>÷ª</w:t>
      </w:r>
      <w:r w:rsidRPr="00C4232E">
        <w:rPr>
          <w:rFonts w:cs="SutonnyMJ"/>
          <w:sz w:val="28"/>
          <w:szCs w:val="28"/>
        </w:rPr>
        <w:t xml:space="preserve">wjqvi M‡elYv Kvh©µg wKfv‡e </w:t>
      </w:r>
      <w:r>
        <w:rPr>
          <w:rFonts w:cs="SutonnyMJ"/>
          <w:sz w:val="28"/>
          <w:szCs w:val="28"/>
        </w:rPr>
        <w:t xml:space="preserve">Avgv‡`i †`‡k </w:t>
      </w:r>
      <w:r w:rsidRPr="00C4232E">
        <w:rPr>
          <w:rFonts w:cs="SutonnyMJ"/>
          <w:sz w:val="28"/>
          <w:szCs w:val="28"/>
        </w:rPr>
        <w:t xml:space="preserve">Kv‡R jvMv‡bv hvq Zv wb‡qI Av‡jvPbv K‡ib|  </w:t>
      </w:r>
    </w:p>
    <w:p w:rsidR="00494861" w:rsidRDefault="00494861" w:rsidP="00494861">
      <w:pPr>
        <w:spacing w:after="240"/>
        <w:ind w:firstLine="720"/>
        <w:jc w:val="both"/>
        <w:rPr>
          <w:rFonts w:cs="SutonnyMJ"/>
          <w:sz w:val="28"/>
          <w:szCs w:val="28"/>
        </w:rPr>
      </w:pPr>
      <w:r w:rsidRPr="00C4232E">
        <w:rPr>
          <w:rFonts w:cs="SutonnyMJ"/>
          <w:sz w:val="28"/>
          <w:szCs w:val="28"/>
        </w:rPr>
        <w:t>A‡</w:t>
      </w:r>
      <w:r>
        <w:rPr>
          <w:rFonts w:cs="SutonnyMJ"/>
          <w:sz w:val="28"/>
          <w:szCs w:val="28"/>
        </w:rPr>
        <w:t>÷ª</w:t>
      </w:r>
      <w:r w:rsidRPr="00C4232E">
        <w:rPr>
          <w:rFonts w:cs="SutonnyMJ"/>
          <w:sz w:val="28"/>
          <w:szCs w:val="28"/>
        </w:rPr>
        <w:t>wjqvi RbcÖwZwbwa I M‡elK</w:t>
      </w:r>
      <w:r>
        <w:rPr>
          <w:rFonts w:cs="SutonnyMJ"/>
          <w:sz w:val="28"/>
          <w:szCs w:val="28"/>
        </w:rPr>
        <w:t>MY ‡`kwUi cwjø Dbœqb, `vwi`ª¨ we‡gvPb, Lv`¨, cywó I `ÿZv e„wÏ</w:t>
      </w:r>
      <w:r w:rsidRPr="00C4232E">
        <w:rPr>
          <w:rFonts w:cs="SutonnyMJ"/>
          <w:sz w:val="28"/>
          <w:szCs w:val="28"/>
        </w:rPr>
        <w:t>g~jK cÖwkÿY Kg©‡KŠ</w:t>
      </w:r>
      <w:r>
        <w:rPr>
          <w:rFonts w:cs="SutonnyMJ"/>
          <w:sz w:val="28"/>
          <w:szCs w:val="28"/>
        </w:rPr>
        <w:t>kj wel‡q Av‡jvKcvZ K‡ib| M‡elYv</w:t>
      </w:r>
      <w:r w:rsidRPr="00C4232E">
        <w:rPr>
          <w:rFonts w:cs="SutonnyMJ"/>
          <w:sz w:val="28"/>
          <w:szCs w:val="28"/>
        </w:rPr>
        <w:t>Kg©</w:t>
      </w:r>
      <w:r>
        <w:rPr>
          <w:rFonts w:cs="SutonnyMJ"/>
          <w:sz w:val="28"/>
          <w:szCs w:val="28"/>
        </w:rPr>
        <w:t xml:space="preserve"> </w:t>
      </w:r>
      <w:r w:rsidRPr="00C4232E">
        <w:rPr>
          <w:rFonts w:cs="SutonnyMJ"/>
          <w:sz w:val="28"/>
          <w:szCs w:val="28"/>
        </w:rPr>
        <w:t>Øviv wKfv‡e evsjv‡`k‡K ZvwË¡K I e¨envwiKfv‡e DcK…Z Kiv hvq †mme wel</w:t>
      </w:r>
      <w:r>
        <w:rPr>
          <w:rFonts w:cs="SutonnyMJ"/>
          <w:sz w:val="28"/>
          <w:szCs w:val="28"/>
        </w:rPr>
        <w:t>‡</w:t>
      </w:r>
      <w:r w:rsidRPr="00C4232E">
        <w:rPr>
          <w:rFonts w:cs="SutonnyMJ"/>
          <w:sz w:val="28"/>
          <w:szCs w:val="28"/>
        </w:rPr>
        <w:t xml:space="preserve">q </w:t>
      </w:r>
      <w:r>
        <w:rPr>
          <w:rFonts w:cs="SutonnyMJ"/>
          <w:sz w:val="28"/>
          <w:szCs w:val="28"/>
        </w:rPr>
        <w:t>we¯ÍvwiZfv‡e Zz‡j a‡ib</w:t>
      </w:r>
      <w:r w:rsidRPr="00C4232E">
        <w:rPr>
          <w:rFonts w:cs="SutonnyMJ"/>
          <w:sz w:val="28"/>
          <w:szCs w:val="28"/>
        </w:rPr>
        <w:t>|</w:t>
      </w:r>
      <w:r>
        <w:rPr>
          <w:rFonts w:cs="SutonnyMJ"/>
          <w:sz w:val="28"/>
          <w:szCs w:val="28"/>
        </w:rPr>
        <w:t xml:space="preserve"> </w:t>
      </w:r>
    </w:p>
    <w:p w:rsidR="00494861" w:rsidRPr="00C4232E" w:rsidRDefault="00494861" w:rsidP="00494861">
      <w:pPr>
        <w:spacing w:after="240"/>
        <w:ind w:firstLine="720"/>
        <w:jc w:val="both"/>
        <w:rPr>
          <w:rFonts w:cs="SutonnyMJ"/>
          <w:sz w:val="28"/>
          <w:szCs w:val="28"/>
        </w:rPr>
      </w:pPr>
      <w:r>
        <w:rPr>
          <w:rFonts w:cs="SutonnyMJ"/>
          <w:sz w:val="28"/>
          <w:szCs w:val="28"/>
        </w:rPr>
        <w:t xml:space="preserve">D‡jøL¨, cÖwZgš¿xi †bZ…‡Z¡ GjwRAviwW I mgevq gš¿Yvjq m¤úwK©Z msm`xq ¯’vqx KwgwUi 9 m`m¨ wewkó cÖwZwbwa`j eZ©gv‡b A‡÷ªwjqv md‡i i‡q‡Q|  </w:t>
      </w:r>
    </w:p>
    <w:p w:rsidR="00494861" w:rsidRDefault="00494861" w:rsidP="00494861">
      <w:pPr>
        <w:spacing w:after="240"/>
        <w:ind w:firstLine="720"/>
        <w:jc w:val="both"/>
        <w:rPr>
          <w:rFonts w:cs="SutonnyMJ"/>
          <w:sz w:val="28"/>
          <w:szCs w:val="28"/>
        </w:rPr>
      </w:pPr>
      <w:r w:rsidRPr="00C4232E">
        <w:rPr>
          <w:rFonts w:cs="SutonnyMJ"/>
          <w:sz w:val="28"/>
          <w:szCs w:val="28"/>
        </w:rPr>
        <w:t>cÖwZwbwa`jwU A‡</w:t>
      </w:r>
      <w:r>
        <w:rPr>
          <w:rFonts w:cs="SutonnyMJ"/>
          <w:sz w:val="28"/>
          <w:szCs w:val="28"/>
        </w:rPr>
        <w:t>÷ª</w:t>
      </w:r>
      <w:r w:rsidRPr="00C4232E">
        <w:rPr>
          <w:rFonts w:cs="SutonnyMJ"/>
          <w:sz w:val="28"/>
          <w:szCs w:val="28"/>
        </w:rPr>
        <w:t xml:space="preserve">wjqvi wewfbœ miKvwi-‡emiKvwi cÖwZôvbmg~n cwi`k©b †k‡l 27 gvP© XvKvq wdi‡eb| </w:t>
      </w:r>
      <w:r>
        <w:rPr>
          <w:rFonts w:cs="SutonnyMJ"/>
          <w:sz w:val="28"/>
          <w:szCs w:val="28"/>
        </w:rPr>
        <w:t xml:space="preserve"> </w:t>
      </w:r>
    </w:p>
    <w:p w:rsidR="00494861" w:rsidRDefault="00494861" w:rsidP="00494861">
      <w:pPr>
        <w:spacing w:after="240"/>
        <w:ind w:firstLine="720"/>
        <w:jc w:val="center"/>
        <w:rPr>
          <w:rFonts w:cs="SutonnyMJ"/>
          <w:sz w:val="28"/>
          <w:szCs w:val="28"/>
        </w:rPr>
      </w:pPr>
      <w:r>
        <w:rPr>
          <w:rFonts w:cs="SutonnyMJ"/>
          <w:sz w:val="28"/>
          <w:szCs w:val="28"/>
        </w:rPr>
        <w:t>#</w:t>
      </w:r>
    </w:p>
    <w:p w:rsidR="00494861" w:rsidRPr="00C4232E" w:rsidRDefault="00494861" w:rsidP="00494861">
      <w:pPr>
        <w:spacing w:after="240"/>
        <w:rPr>
          <w:rFonts w:cs="SutonnyMJ"/>
          <w:sz w:val="28"/>
          <w:szCs w:val="28"/>
        </w:rPr>
      </w:pPr>
      <w:r w:rsidRPr="00C4232E">
        <w:rPr>
          <w:rFonts w:cs="SutonnyMJ"/>
          <w:sz w:val="28"/>
          <w:szCs w:val="28"/>
        </w:rPr>
        <w:t>Avnmvb</w:t>
      </w:r>
      <w:r>
        <w:rPr>
          <w:rFonts w:cs="SutonnyMJ"/>
          <w:sz w:val="28"/>
          <w:szCs w:val="28"/>
        </w:rPr>
        <w:t xml:space="preserve">/Abm~qv/kwn`/myeY©v/iwdKzj/Avmgv/2017/1445 NÈv </w:t>
      </w:r>
    </w:p>
    <w:p w:rsidR="00494861" w:rsidRDefault="00494861">
      <w:pPr>
        <w:widowControl/>
        <w:autoSpaceDE/>
        <w:autoSpaceDN/>
        <w:adjustRightInd/>
        <w:rPr>
          <w:rFonts w:eastAsia="Times New Roman" w:cs="SutonnyMJ"/>
          <w:sz w:val="28"/>
          <w:szCs w:val="28"/>
          <w:lang w:val="nb-NO"/>
        </w:rPr>
      </w:pPr>
      <w:r>
        <w:rPr>
          <w:rFonts w:cs="SutonnyMJ"/>
          <w:sz w:val="28"/>
          <w:szCs w:val="28"/>
          <w:lang w:val="nb-NO"/>
        </w:rPr>
        <w:br w:type="page"/>
      </w:r>
    </w:p>
    <w:p w:rsidR="00091A8A" w:rsidRDefault="00091A8A" w:rsidP="00091A8A">
      <w:pPr>
        <w:pStyle w:val="BodyText"/>
        <w:spacing w:line="240" w:lineRule="auto"/>
        <w:jc w:val="left"/>
        <w:rPr>
          <w:rFonts w:cs="SutonnyMJ"/>
          <w:sz w:val="22"/>
          <w:szCs w:val="28"/>
          <w:lang w:val="nb-NO"/>
        </w:rPr>
      </w:pPr>
      <w:r>
        <w:rPr>
          <w:rFonts w:cs="SutonnyMJ"/>
          <w:sz w:val="28"/>
          <w:szCs w:val="28"/>
          <w:lang w:val="nb-NO"/>
        </w:rPr>
        <w:lastRenderedPageBreak/>
        <w:t xml:space="preserve">Z_¨weeiYx                                                                                             b¤^i : 854 </w:t>
      </w:r>
    </w:p>
    <w:p w:rsidR="00091A8A" w:rsidRDefault="00091A8A" w:rsidP="00091A8A">
      <w:pPr>
        <w:ind w:firstLine="720"/>
        <w:jc w:val="center"/>
        <w:rPr>
          <w:b/>
          <w:sz w:val="24"/>
          <w:szCs w:val="28"/>
        </w:rPr>
      </w:pPr>
    </w:p>
    <w:p w:rsidR="00091A8A" w:rsidRDefault="00091A8A" w:rsidP="00091A8A">
      <w:pPr>
        <w:ind w:firstLine="720"/>
        <w:jc w:val="center"/>
        <w:rPr>
          <w:b/>
          <w:sz w:val="28"/>
          <w:szCs w:val="28"/>
        </w:rPr>
      </w:pPr>
      <w:r>
        <w:rPr>
          <w:b/>
          <w:sz w:val="28"/>
          <w:szCs w:val="28"/>
        </w:rPr>
        <w:t>evsjv‡`k Dc nvBKwgkb gy¤^vB</w:t>
      </w:r>
      <w:r>
        <w:rPr>
          <w:b/>
          <w:vanish/>
          <w:sz w:val="28"/>
          <w:szCs w:val="28"/>
        </w:rPr>
        <w:t>ffHf</w:t>
      </w:r>
      <w:r>
        <w:rPr>
          <w:b/>
          <w:sz w:val="28"/>
          <w:szCs w:val="28"/>
        </w:rPr>
        <w:t>-G h_v‡hvM¨ gh©v`vq ¯^vaxbZv I RvZxq w`em D`&amp;hvcb</w:t>
      </w:r>
    </w:p>
    <w:p w:rsidR="00091A8A" w:rsidRDefault="00091A8A" w:rsidP="00091A8A">
      <w:pPr>
        <w:pStyle w:val="NormalWeb"/>
        <w:spacing w:before="0" w:beforeAutospacing="0" w:after="0" w:afterAutospacing="0"/>
        <w:jc w:val="both"/>
        <w:rPr>
          <w:sz w:val="14"/>
          <w:szCs w:val="28"/>
        </w:rPr>
      </w:pPr>
    </w:p>
    <w:p w:rsidR="00091A8A" w:rsidRDefault="00091A8A" w:rsidP="00091A8A">
      <w:pPr>
        <w:pStyle w:val="NormalWeb"/>
        <w:spacing w:before="0" w:beforeAutospacing="0" w:after="0" w:afterAutospacing="0"/>
        <w:jc w:val="both"/>
        <w:rPr>
          <w:rFonts w:cs="SutonnyMJ"/>
          <w:bCs/>
          <w:color w:val="000000"/>
          <w:sz w:val="28"/>
          <w:szCs w:val="28"/>
        </w:rPr>
      </w:pPr>
      <w:r>
        <w:rPr>
          <w:sz w:val="28"/>
          <w:szCs w:val="28"/>
        </w:rPr>
        <w:t>gy¤^vB, fviZ,</w:t>
      </w:r>
      <w:r>
        <w:rPr>
          <w:rFonts w:cs="SutonnyMJ"/>
          <w:bCs/>
          <w:color w:val="000000"/>
          <w:sz w:val="28"/>
          <w:szCs w:val="28"/>
        </w:rPr>
        <w:t xml:space="preserve"> 27 gvP© :</w:t>
      </w:r>
    </w:p>
    <w:p w:rsidR="00091A8A" w:rsidRDefault="00091A8A" w:rsidP="00091A8A">
      <w:pPr>
        <w:pStyle w:val="NormalWeb"/>
        <w:spacing w:before="0" w:beforeAutospacing="0" w:after="0" w:afterAutospacing="0"/>
        <w:jc w:val="both"/>
        <w:rPr>
          <w:rFonts w:cs="SutonnyMJ"/>
          <w:bCs/>
          <w:color w:val="000000"/>
          <w:sz w:val="8"/>
          <w:szCs w:val="28"/>
        </w:rPr>
      </w:pPr>
    </w:p>
    <w:p w:rsidR="00091A8A" w:rsidRDefault="00091A8A" w:rsidP="00091A8A">
      <w:pPr>
        <w:spacing w:after="240"/>
        <w:ind w:firstLine="720"/>
        <w:jc w:val="both"/>
        <w:rPr>
          <w:sz w:val="28"/>
          <w:szCs w:val="28"/>
        </w:rPr>
      </w:pPr>
      <w:r>
        <w:rPr>
          <w:sz w:val="28"/>
          <w:szCs w:val="28"/>
        </w:rPr>
        <w:t xml:space="preserve">fvi‡Zi gy¤^vB-G evsjv‡`k Dc nvBKwgkb 26 gvP© evsjv‡`‡ki ¯^vaxbZv I RvZxq w`em 2017  h_v‡hvM¨ ghv`©vq D`&amp;hvcb Kiv nq| w`emwU Dcj‡ÿ 26 gvP© cÖZ‚¨‡l Dc nvBKwgk‡b RvZxq cZvKv D‡Ëvjb, RvZxq msMxZ evRv‡bv, ivóªcwZ, cÖavbgš¿x, ciivóªgš¿x I ciivóª cÖwZgš¿xi evYx cvV, e½eÜz I  gyw³hy× welqK Av‡jvPbv Ges cÖvgvY¨ wPÎ cÖ`k©bxi Av‡qvRb Kiv nq|  </w:t>
      </w:r>
    </w:p>
    <w:p w:rsidR="00091A8A" w:rsidRDefault="00091A8A" w:rsidP="00091A8A">
      <w:pPr>
        <w:spacing w:after="240"/>
        <w:ind w:firstLine="720"/>
        <w:jc w:val="both"/>
        <w:rPr>
          <w:sz w:val="28"/>
          <w:szCs w:val="28"/>
        </w:rPr>
      </w:pPr>
      <w:r>
        <w:rPr>
          <w:sz w:val="28"/>
          <w:szCs w:val="28"/>
        </w:rPr>
        <w:t xml:space="preserve">w`emwU Dcj‡ÿ Dc nvBKwgkbvi Zvi e³‡e¨ gnvb ¯^vaxbZv hy‡× RvwZi wcZv I ¯^vaxbZvi gnvb ¯’cwZ e½eÜz †kL gywReyi ingv‡bi Acwimxg Ae`v‡bi K_v I wÎk jÿvwaK kwn`‡`i AvZ¥Z¨vM Ges `yB jÿvwaK gv I †ev‡bi m¤§v‡bi wewbg‡q AwR©Z evsjv‡`‡ki gnvb gyw³hy‡×i K_v web¤ª kÖ×v mnKv‡i ¯§iY K‡ib| e½eÜz Kb¨v cÖavbgš¿x †kL nvwmbvi †bZ„‡Z¡ evsjv‡`k miKvi KZ©„K †`‡ki A_©‰bwZK I mvgvwRK Dbœq‡b M„nxZ c`‡ÿc Ges AR©‡bi Ici Dc nvBKwgkbvi Zvi e³‡e¨ Av‡jvKcvZ K‡ib| Av‡jvPbv †k‡l gnvb ¯^vaxbZv hy‡×i kwn`‡`i AvZ¥vi gvMwdivZ Ges evsjv‡`‡ki DbœwZ I mg„w× Kvgbv K‡i †`vqv I cÖv_©bv Kiv nq| </w:t>
      </w:r>
    </w:p>
    <w:p w:rsidR="00091A8A" w:rsidRDefault="00091A8A" w:rsidP="00091A8A">
      <w:pPr>
        <w:spacing w:after="240"/>
        <w:ind w:firstLine="720"/>
        <w:jc w:val="both"/>
        <w:rPr>
          <w:sz w:val="28"/>
          <w:szCs w:val="28"/>
        </w:rPr>
      </w:pPr>
      <w:r>
        <w:rPr>
          <w:sz w:val="28"/>
          <w:szCs w:val="28"/>
        </w:rPr>
        <w:t xml:space="preserve">mÜ¨vq ¯’vbxq HwZn¨evnx †nv‡Uj ÔZvRgnj c¨v‡jmÕ-G Af¨_©bv Abyôv‡bi Av‡qvRb Kiv nq| Af¨_©bv Abyôv‡bi ïiæ‡Z evsjv‡`k I fvi‡Zi RvZxq msMxZ evRv‡bv nq| </w:t>
      </w:r>
    </w:p>
    <w:p w:rsidR="00091A8A" w:rsidRDefault="00091A8A" w:rsidP="00091A8A">
      <w:pPr>
        <w:spacing w:after="240"/>
        <w:ind w:firstLine="720"/>
        <w:jc w:val="both"/>
        <w:rPr>
          <w:sz w:val="28"/>
          <w:szCs w:val="28"/>
        </w:rPr>
      </w:pPr>
      <w:r>
        <w:rPr>
          <w:sz w:val="28"/>
          <w:szCs w:val="28"/>
        </w:rPr>
        <w:t xml:space="preserve">g‡bvgy»Ki mvs¯‹…wZK Abyôv‡bi g~j AvKl©Y wQ‡jb ÔmvK©Õ-Gi ï‡f”Qv`~Z Ges evsjv‡`‡ki wKse`wšÍ KÉwkíx iæbv jvqjv| </w:t>
      </w:r>
    </w:p>
    <w:p w:rsidR="00091A8A" w:rsidRDefault="00091A8A" w:rsidP="00091A8A">
      <w:pPr>
        <w:spacing w:after="240"/>
        <w:ind w:firstLine="720"/>
        <w:jc w:val="both"/>
        <w:rPr>
          <w:sz w:val="28"/>
          <w:szCs w:val="28"/>
        </w:rPr>
      </w:pPr>
      <w:r>
        <w:rPr>
          <w:sz w:val="28"/>
          <w:szCs w:val="28"/>
        </w:rPr>
        <w:t xml:space="preserve">Abyôv‡b cÖavb AwZw_ wQ‡jb gnvivóª miKv‡ii g~L¨gš¿xi mnawg©Yx mgvRKgx© I msMxZwkíx AvgiæZv dv`&amp;bvwfm| †M÷ Af&amp; Abvi wn‡m‡e Dcw¯’Z wQ‡jb gnvivóª miKv‡ii wPd †m‡µUvwi mywgZ gwjøKmn Ab¨v‡b¨i g‡a¨ gnvivóª miKv‡ii D”Pc`¯’ Kg©KZ©ve„›`, we‡`wk K‚U‰bwZK wgk‡bi cÖavb Ges cÖwZwbwaMY, gy¤^vB-G emevmiZ cÖevmx evsjv‡`wk, ¯’vbxq †P¤^vi Af&amp; Kgvm© I e¨emvqx m¤úª`v‡qi cÖwZwbwaMY, wgwWqv e¨w³Z¡, wkí I mvs¯‹…wZK A½‡bi mycwiwPZ e¨w³eM©| </w:t>
      </w:r>
    </w:p>
    <w:p w:rsidR="00091A8A" w:rsidRDefault="00091A8A" w:rsidP="00091A8A">
      <w:pPr>
        <w:spacing w:after="240"/>
        <w:ind w:firstLine="720"/>
        <w:jc w:val="both"/>
        <w:rPr>
          <w:sz w:val="28"/>
          <w:szCs w:val="28"/>
        </w:rPr>
      </w:pPr>
      <w:r>
        <w:rPr>
          <w:sz w:val="28"/>
          <w:szCs w:val="28"/>
        </w:rPr>
        <w:t xml:space="preserve">cÖavb AwZw_ Zvi e³‡e¨ gnvb G w`e‡m evsjv‡`k miKvi I Zvi mKj RbM‡Yi cÖwZ AvšÍwiK ï‡f”Qv I Awfb›`b Rvbvb| wZwb evsjv‡`k I fvi‡Zi g‡a¨ we`¨gvb mym¤ú‡K©i K_v we‡klfv‡e D‡jøL K‡ib| `yÕ‡`‡ki g‡a¨ we`¨gvb G m¤úK© fwel¨‡Z Av‡iv my`„p n‡e e‡jI wZwb Avkv cÖKvk K‡ib|   </w:t>
      </w:r>
    </w:p>
    <w:p w:rsidR="00091A8A" w:rsidRDefault="00091A8A" w:rsidP="00091A8A">
      <w:pPr>
        <w:ind w:firstLine="720"/>
        <w:jc w:val="center"/>
        <w:rPr>
          <w:sz w:val="28"/>
          <w:szCs w:val="28"/>
        </w:rPr>
      </w:pPr>
      <w:r>
        <w:rPr>
          <w:sz w:val="28"/>
          <w:szCs w:val="28"/>
        </w:rPr>
        <w:t>#</w:t>
      </w:r>
    </w:p>
    <w:p w:rsidR="00091A8A" w:rsidRDefault="00091A8A" w:rsidP="00091A8A">
      <w:pPr>
        <w:ind w:firstLine="720"/>
        <w:jc w:val="center"/>
        <w:rPr>
          <w:sz w:val="16"/>
          <w:szCs w:val="28"/>
        </w:rPr>
      </w:pPr>
      <w:r>
        <w:rPr>
          <w:sz w:val="16"/>
          <w:szCs w:val="28"/>
        </w:rPr>
        <w:t xml:space="preserve"> </w:t>
      </w:r>
    </w:p>
    <w:p w:rsidR="00091A8A" w:rsidRDefault="00091A8A" w:rsidP="00091A8A">
      <w:pPr>
        <w:jc w:val="lowKashida"/>
        <w:rPr>
          <w:sz w:val="28"/>
          <w:szCs w:val="28"/>
        </w:rPr>
      </w:pPr>
      <w:r>
        <w:rPr>
          <w:sz w:val="28"/>
          <w:szCs w:val="28"/>
        </w:rPr>
        <w:t xml:space="preserve">mvwgbv/Abm~qv/kwn`/iwdKzj/Avmgv/2017/1330 NÈv </w:t>
      </w:r>
    </w:p>
    <w:p w:rsidR="00091A8A" w:rsidRDefault="00091A8A">
      <w:pPr>
        <w:widowControl/>
        <w:autoSpaceDE/>
        <w:autoSpaceDN/>
        <w:adjustRightInd/>
        <w:rPr>
          <w:rFonts w:eastAsia="Times New Roman" w:cs="SutonnyMJ"/>
          <w:sz w:val="28"/>
          <w:szCs w:val="28"/>
          <w:lang w:val="nb-NO"/>
        </w:rPr>
      </w:pPr>
      <w:r>
        <w:rPr>
          <w:rFonts w:cs="SutonnyMJ"/>
          <w:sz w:val="28"/>
          <w:szCs w:val="28"/>
          <w:lang w:val="nb-NO"/>
        </w:rPr>
        <w:br w:type="page"/>
      </w:r>
    </w:p>
    <w:p w:rsidR="008A043A" w:rsidRPr="00D95A6C" w:rsidRDefault="008A043A" w:rsidP="008A043A">
      <w:pPr>
        <w:pStyle w:val="BodyText"/>
        <w:spacing w:line="240" w:lineRule="auto"/>
        <w:rPr>
          <w:rFonts w:cs="SutonnyMJ"/>
          <w:sz w:val="28"/>
          <w:szCs w:val="28"/>
          <w:lang w:val="nb-NO"/>
        </w:rPr>
      </w:pPr>
      <w:r w:rsidRPr="00D95A6C">
        <w:rPr>
          <w:rFonts w:cs="SutonnyMJ"/>
          <w:sz w:val="28"/>
          <w:szCs w:val="28"/>
          <w:lang w:val="nb-NO"/>
        </w:rPr>
        <w:lastRenderedPageBreak/>
        <w:t xml:space="preserve">Z_¨weeiYx                                                                       </w:t>
      </w:r>
      <w:r>
        <w:rPr>
          <w:rFonts w:cs="SutonnyMJ"/>
          <w:sz w:val="28"/>
          <w:szCs w:val="28"/>
          <w:lang w:val="nb-NO"/>
        </w:rPr>
        <w:t xml:space="preserve">                  </w:t>
      </w:r>
      <w:r w:rsidR="00A71BF2">
        <w:rPr>
          <w:rFonts w:cs="SutonnyMJ"/>
          <w:sz w:val="28"/>
          <w:szCs w:val="28"/>
          <w:lang w:val="nb-NO"/>
        </w:rPr>
        <w:t xml:space="preserve">   </w:t>
      </w:r>
      <w:r w:rsidRPr="00D95A6C">
        <w:rPr>
          <w:rFonts w:cs="SutonnyMJ"/>
          <w:sz w:val="28"/>
          <w:szCs w:val="28"/>
          <w:lang w:val="nb-NO"/>
        </w:rPr>
        <w:t xml:space="preserve"> b¤^i : </w:t>
      </w:r>
      <w:r>
        <w:rPr>
          <w:rFonts w:cs="SutonnyMJ"/>
          <w:sz w:val="28"/>
          <w:szCs w:val="28"/>
          <w:lang w:val="nb-NO"/>
        </w:rPr>
        <w:t>853</w:t>
      </w:r>
      <w:r w:rsidRPr="00D95A6C">
        <w:rPr>
          <w:rFonts w:cs="SutonnyMJ"/>
          <w:sz w:val="28"/>
          <w:szCs w:val="28"/>
          <w:lang w:val="nb-NO"/>
        </w:rPr>
        <w:t xml:space="preserve"> </w:t>
      </w:r>
    </w:p>
    <w:p w:rsidR="00FA73C9" w:rsidRDefault="00FA73C9" w:rsidP="008A043A">
      <w:pPr>
        <w:jc w:val="center"/>
        <w:rPr>
          <w:rFonts w:cs="Times New Roman Bold"/>
          <w:b/>
          <w:bCs/>
          <w:sz w:val="28"/>
          <w:szCs w:val="28"/>
          <w:lang w:val="pt-BR"/>
        </w:rPr>
      </w:pPr>
    </w:p>
    <w:p w:rsidR="008A043A" w:rsidRPr="00FA73C9" w:rsidRDefault="008A043A" w:rsidP="008A043A">
      <w:pPr>
        <w:jc w:val="center"/>
        <w:rPr>
          <w:rFonts w:cs="Times New Roman Bold"/>
          <w:b/>
          <w:bCs/>
          <w:sz w:val="28"/>
          <w:szCs w:val="28"/>
          <w:lang w:val="pt-BR"/>
        </w:rPr>
      </w:pPr>
      <w:r w:rsidRPr="00FA73C9">
        <w:rPr>
          <w:rFonts w:cs="Times New Roman Bold"/>
          <w:b/>
          <w:bCs/>
          <w:sz w:val="28"/>
          <w:szCs w:val="28"/>
          <w:lang w:val="pt-BR"/>
        </w:rPr>
        <w:t>evsjv‡`k GLb †UKmB I AvaywbK cÖhyw³wbf©i wkíLvZ M‡o †Zvjvi j‡¶¨ KvR Ki‡Q</w:t>
      </w:r>
    </w:p>
    <w:p w:rsidR="008A043A" w:rsidRPr="00D744AA" w:rsidRDefault="008A043A" w:rsidP="008A043A">
      <w:pPr>
        <w:jc w:val="center"/>
        <w:rPr>
          <w:rFonts w:cs="Times New Roman Bold"/>
          <w:bCs/>
          <w:w w:val="80"/>
          <w:sz w:val="28"/>
          <w:szCs w:val="28"/>
          <w:lang w:val="pt-BR"/>
        </w:rPr>
      </w:pPr>
      <w:r>
        <w:rPr>
          <w:rFonts w:cs="Times New Roman Bold"/>
          <w:bCs/>
          <w:w w:val="80"/>
          <w:sz w:val="28"/>
          <w:szCs w:val="28"/>
          <w:lang w:val="pt-BR"/>
        </w:rPr>
        <w:t xml:space="preserve">                                                                </w:t>
      </w:r>
      <w:r w:rsidR="00FA73C9">
        <w:rPr>
          <w:rFonts w:cs="Times New Roman Bold"/>
          <w:bCs/>
          <w:w w:val="80"/>
          <w:sz w:val="28"/>
          <w:szCs w:val="28"/>
          <w:lang w:val="pt-BR"/>
        </w:rPr>
        <w:t xml:space="preserve">                   </w:t>
      </w:r>
      <w:r>
        <w:rPr>
          <w:rFonts w:cs="Times New Roman Bold"/>
          <w:bCs/>
          <w:w w:val="80"/>
          <w:sz w:val="28"/>
          <w:szCs w:val="28"/>
          <w:lang w:val="pt-BR"/>
        </w:rPr>
        <w:t xml:space="preserve">      -</w:t>
      </w:r>
      <w:r w:rsidRPr="00D744AA">
        <w:rPr>
          <w:rFonts w:cs="Times New Roman Bold"/>
          <w:bCs/>
          <w:w w:val="80"/>
          <w:sz w:val="28"/>
          <w:szCs w:val="28"/>
          <w:lang w:val="pt-BR"/>
        </w:rPr>
        <w:t>wkí gš¿Yvj‡qi wmwbqi</w:t>
      </w:r>
      <w:r w:rsidR="00FA73C9">
        <w:rPr>
          <w:rFonts w:cs="Times New Roman Bold"/>
          <w:bCs/>
          <w:w w:val="80"/>
          <w:sz w:val="28"/>
          <w:szCs w:val="28"/>
          <w:lang w:val="pt-BR"/>
        </w:rPr>
        <w:t xml:space="preserve"> </w:t>
      </w:r>
      <w:r w:rsidRPr="00D744AA">
        <w:rPr>
          <w:rFonts w:cs="Times New Roman Bold"/>
          <w:bCs/>
          <w:w w:val="80"/>
          <w:sz w:val="28"/>
          <w:szCs w:val="28"/>
          <w:lang w:val="pt-BR"/>
        </w:rPr>
        <w:t>mwPe</w:t>
      </w:r>
    </w:p>
    <w:p w:rsidR="008A043A" w:rsidRPr="00D95A6C" w:rsidRDefault="008A043A" w:rsidP="008A043A">
      <w:pPr>
        <w:spacing w:after="120"/>
        <w:ind w:right="734"/>
        <w:rPr>
          <w:rFonts w:cs="SutonnyMJ"/>
          <w:bCs/>
          <w:sz w:val="28"/>
          <w:szCs w:val="28"/>
        </w:rPr>
      </w:pPr>
      <w:r w:rsidRPr="00D95A6C">
        <w:rPr>
          <w:rFonts w:cs="SutonnyMJ"/>
          <w:sz w:val="28"/>
          <w:szCs w:val="28"/>
        </w:rPr>
        <w:t xml:space="preserve">XvKv, </w:t>
      </w:r>
      <w:r w:rsidRPr="00D95A6C">
        <w:rPr>
          <w:rFonts w:cs="SutonnyMJ"/>
          <w:bCs/>
          <w:sz w:val="28"/>
          <w:szCs w:val="28"/>
        </w:rPr>
        <w:t>13 ‰PÎ (27 gvP©):</w:t>
      </w:r>
      <w:r w:rsidRPr="00D95A6C">
        <w:rPr>
          <w:rFonts w:cs="SutonnyMJ"/>
          <w:sz w:val="28"/>
          <w:szCs w:val="28"/>
          <w:lang w:bidi="bn-BD"/>
        </w:rPr>
        <w:tab/>
      </w:r>
    </w:p>
    <w:p w:rsidR="008A043A" w:rsidRPr="00D95A6C" w:rsidRDefault="008A043A" w:rsidP="008A043A">
      <w:pPr>
        <w:spacing w:after="120"/>
        <w:ind w:firstLine="720"/>
        <w:jc w:val="both"/>
        <w:rPr>
          <w:sz w:val="28"/>
          <w:szCs w:val="28"/>
          <w:lang w:val="pt-BR"/>
        </w:rPr>
      </w:pPr>
      <w:r w:rsidRPr="00D95A6C">
        <w:rPr>
          <w:sz w:val="28"/>
          <w:szCs w:val="28"/>
          <w:lang w:val="pt-BR"/>
        </w:rPr>
        <w:t>wkí mg„× evsjv‡`k wewbg©v‡Yi j¶¨ AR©‡b eZ©gvb miKvi wkí KviLvbvq Drcv`bkxjZv e„w×i cvkvcvwk Drcvw`Z c‡Y¨i ¸YMZ gv‡bvbœq</w:t>
      </w:r>
      <w:r>
        <w:rPr>
          <w:sz w:val="28"/>
          <w:szCs w:val="28"/>
          <w:lang w:val="pt-BR"/>
        </w:rPr>
        <w:t>‡bi cÖwZ AMÖvwaKvi w`‡”Q e‡j gšÍ</w:t>
      </w:r>
      <w:r w:rsidRPr="00D95A6C">
        <w:rPr>
          <w:sz w:val="28"/>
          <w:szCs w:val="28"/>
          <w:lang w:val="pt-BR"/>
        </w:rPr>
        <w:t>e¨ K‡i‡Q</w:t>
      </w:r>
      <w:r>
        <w:rPr>
          <w:sz w:val="28"/>
          <w:szCs w:val="28"/>
          <w:lang w:val="pt-BR"/>
        </w:rPr>
        <w:t>b wkí gš¿Yvj‡qi wmwbqi mwPe †gv. †gvkviid †nv‡mb f~uBqv</w:t>
      </w:r>
      <w:r w:rsidRPr="00D95A6C">
        <w:rPr>
          <w:sz w:val="28"/>
          <w:szCs w:val="28"/>
          <w:lang w:val="pt-BR"/>
        </w:rPr>
        <w:t xml:space="preserve">| wZwb e‡jb, K…wlLv‡Z evsjv‡`k B‡Zvg‡a¨ Kvw•¶Z cÖe„w× AR©‡b mdj n‡q‡Q| Gi avivevwnKZvq A_©‰bwZK mg„w× AR©‡bi j‡¶¨ evsjv‡`k GLb †UKmB I AvaywbK cÖhyw³wbf©i wkíLvZ M‡o †Zvjvi j‡¶¨ KvR Ki‡Q| </w:t>
      </w:r>
    </w:p>
    <w:p w:rsidR="008A043A" w:rsidRPr="00D95A6C" w:rsidRDefault="008A043A" w:rsidP="008A043A">
      <w:pPr>
        <w:spacing w:after="120"/>
        <w:ind w:firstLine="720"/>
        <w:jc w:val="both"/>
        <w:rPr>
          <w:sz w:val="28"/>
          <w:szCs w:val="28"/>
          <w:lang w:val="pt-BR"/>
        </w:rPr>
      </w:pPr>
      <w:r w:rsidRPr="00D95A6C">
        <w:rPr>
          <w:sz w:val="28"/>
          <w:szCs w:val="28"/>
          <w:lang w:val="pt-BR"/>
        </w:rPr>
        <w:t xml:space="preserve">AvR ivRavbxi GKwU †nv‡U‡j </w:t>
      </w:r>
      <w:r w:rsidRPr="00D95A6C">
        <w:rPr>
          <w:sz w:val="28"/>
          <w:szCs w:val="28"/>
          <w:lang w:val="pt-BR" w:eastAsia="ja-JP"/>
        </w:rPr>
        <w:t>Gwkqvi †`k¸‡jvi GmGgBLv‡Z Drcv`bkxjZvi Dbœq‡bi j‡¶¨</w:t>
      </w:r>
      <w:r w:rsidRPr="00D95A6C">
        <w:rPr>
          <w:sz w:val="28"/>
          <w:szCs w:val="28"/>
          <w:lang w:val="pt-BR"/>
        </w:rPr>
        <w:t xml:space="preserve"> </w:t>
      </w:r>
      <w:r>
        <w:rPr>
          <w:bCs/>
          <w:sz w:val="28"/>
          <w:szCs w:val="28"/>
          <w:lang w:val="pt-BR" w:eastAsia="ja-JP"/>
        </w:rPr>
        <w:t>Ô</w:t>
      </w:r>
      <w:r w:rsidRPr="00D95A6C">
        <w:rPr>
          <w:bCs/>
          <w:sz w:val="28"/>
          <w:szCs w:val="28"/>
          <w:lang w:val="pt-BR" w:eastAsia="ja-JP"/>
        </w:rPr>
        <w:t>Drcv`b e¨e¯’vcbvq KuvPvgv‡ji mvkªqx e¨envi</w:t>
      </w:r>
      <w:r>
        <w:rPr>
          <w:bCs/>
          <w:sz w:val="28"/>
          <w:szCs w:val="28"/>
          <w:lang w:val="pt-BR" w:eastAsia="ja-JP"/>
        </w:rPr>
        <w:t>Õ</w:t>
      </w:r>
      <w:r w:rsidRPr="00D95A6C">
        <w:rPr>
          <w:sz w:val="28"/>
          <w:szCs w:val="28"/>
          <w:lang w:val="pt-BR" w:eastAsia="ja-JP"/>
        </w:rPr>
        <w:t xml:space="preserve"> </w:t>
      </w:r>
      <w:r>
        <w:rPr>
          <w:sz w:val="28"/>
          <w:szCs w:val="28"/>
          <w:lang w:val="pt-BR"/>
        </w:rPr>
        <w:t>kxl©K Pviw`be¨vcx AvšÍ</w:t>
      </w:r>
      <w:r w:rsidRPr="00D95A6C">
        <w:rPr>
          <w:sz w:val="28"/>
          <w:szCs w:val="28"/>
          <w:lang w:val="pt-BR"/>
        </w:rPr>
        <w:t xml:space="preserve">R©vwZK cÖwk¶Y Kg©kvjv D‡ØvabKv‡j </w:t>
      </w:r>
      <w:r>
        <w:rPr>
          <w:sz w:val="28"/>
          <w:szCs w:val="28"/>
          <w:lang w:val="it-IT"/>
        </w:rPr>
        <w:t>cÖavb AwZw_i e³‡e¨ wZwb G</w:t>
      </w:r>
      <w:r w:rsidRPr="00D95A6C">
        <w:rPr>
          <w:sz w:val="28"/>
          <w:szCs w:val="28"/>
          <w:lang w:val="it-IT"/>
        </w:rPr>
        <w:t xml:space="preserve">K_v e‡jb| RvcvbwfwËK Gwkqvb †cÖvWvKwUwfwU AM©vbvB‡Rkb (GwcI) Ges </w:t>
      </w:r>
      <w:r w:rsidRPr="00D95A6C">
        <w:rPr>
          <w:sz w:val="28"/>
          <w:szCs w:val="28"/>
          <w:lang w:val="pt-BR"/>
        </w:rPr>
        <w:t xml:space="preserve">wkí gš¿Yvj‡qi AvIZvaxb b¨vkbvj †cÖvWvKwUwfwU AM©vbvB‡Rkb (GbwcI) ‡hŠ_fv‡e G Kg©kvjvi Av‡qvRb K‡i| </w:t>
      </w:r>
    </w:p>
    <w:p w:rsidR="008A043A" w:rsidRPr="00D95A6C" w:rsidRDefault="008A043A" w:rsidP="008A043A">
      <w:pPr>
        <w:spacing w:after="120"/>
        <w:ind w:firstLine="720"/>
        <w:jc w:val="both"/>
        <w:rPr>
          <w:sz w:val="28"/>
          <w:szCs w:val="28"/>
          <w:lang w:val="pt-BR"/>
        </w:rPr>
      </w:pPr>
      <w:r w:rsidRPr="00D95A6C">
        <w:rPr>
          <w:sz w:val="28"/>
          <w:szCs w:val="28"/>
          <w:lang w:val="pt-BR"/>
        </w:rPr>
        <w:t xml:space="preserve">wkí gš¿Yvj‡qi AwZwi³ mwPe my‡lY P›`ª </w:t>
      </w:r>
      <w:r>
        <w:rPr>
          <w:sz w:val="28"/>
          <w:szCs w:val="28"/>
          <w:lang w:val="pt-BR"/>
        </w:rPr>
        <w:t>`v‡mi mfvcwZ‡Z¡ Kg©kvjvi D‡Øvab</w:t>
      </w:r>
      <w:r w:rsidRPr="00D95A6C">
        <w:rPr>
          <w:sz w:val="28"/>
          <w:szCs w:val="28"/>
          <w:lang w:val="pt-BR"/>
        </w:rPr>
        <w:t xml:space="preserve"> Abyôv‡b Ab¨‡`i g‡a¨ Gb</w:t>
      </w:r>
      <w:r>
        <w:rPr>
          <w:sz w:val="28"/>
          <w:szCs w:val="28"/>
          <w:lang w:val="pt-BR"/>
        </w:rPr>
        <w:t>wcIÕi cwiPvjK I hyM¥ mwPe GmGg</w:t>
      </w:r>
      <w:r w:rsidRPr="00D95A6C">
        <w:rPr>
          <w:sz w:val="28"/>
          <w:szCs w:val="28"/>
          <w:lang w:val="pt-BR"/>
        </w:rPr>
        <w:t xml:space="preserve"> Avkivdz¾vgvb, GwcIÕi †cÖvMÖvg Awdmvi </w:t>
      </w:r>
      <w:r w:rsidRPr="00D95A6C">
        <w:rPr>
          <w:rFonts w:ascii="Times New Roman" w:hAnsi="Times New Roman"/>
          <w:sz w:val="24"/>
          <w:szCs w:val="28"/>
          <w:lang w:val="pt-BR"/>
        </w:rPr>
        <w:t>Ta-Te Yang</w:t>
      </w:r>
      <w:r w:rsidRPr="00D95A6C">
        <w:rPr>
          <w:sz w:val="24"/>
          <w:szCs w:val="28"/>
          <w:lang w:val="pt-BR"/>
        </w:rPr>
        <w:t xml:space="preserve"> </w:t>
      </w:r>
      <w:r w:rsidRPr="00D95A6C">
        <w:rPr>
          <w:sz w:val="28"/>
          <w:szCs w:val="28"/>
          <w:lang w:val="pt-BR"/>
        </w:rPr>
        <w:t xml:space="preserve">e³e¨ iv‡Lb| </w:t>
      </w:r>
    </w:p>
    <w:p w:rsidR="008A043A" w:rsidRPr="00D95A6C" w:rsidRDefault="008A043A" w:rsidP="008A043A">
      <w:pPr>
        <w:spacing w:after="120"/>
        <w:ind w:firstLine="720"/>
        <w:jc w:val="both"/>
        <w:rPr>
          <w:sz w:val="28"/>
          <w:szCs w:val="28"/>
          <w:lang w:val="pt-BR"/>
        </w:rPr>
      </w:pPr>
      <w:r w:rsidRPr="00D95A6C">
        <w:rPr>
          <w:sz w:val="28"/>
          <w:szCs w:val="28"/>
          <w:lang w:val="pt-BR"/>
        </w:rPr>
        <w:t>wmwbqi wkí mwPe e‡jb, 16 †KvwUiI †ewk RbmsL¨v evsjv‡`‡ki A_©‰bwZK Dbœq‡bi cÖvYkw³| G RbmsL¨v‡K Rbm¤ú‡` cwiYZ Ki‡Z miKvi</w:t>
      </w:r>
      <w:r>
        <w:rPr>
          <w:sz w:val="28"/>
          <w:szCs w:val="28"/>
          <w:lang w:val="pt-BR"/>
        </w:rPr>
        <w:t xml:space="preserve"> KvwiMwi I D‡`¨v³v m„wóagx© ev¯Í</w:t>
      </w:r>
      <w:r w:rsidRPr="00D95A6C">
        <w:rPr>
          <w:sz w:val="28"/>
          <w:szCs w:val="28"/>
          <w:lang w:val="pt-BR"/>
        </w:rPr>
        <w:t>e cÖwk¶‡Yi e¨e¯’v K‡i‡Q| d‡j †`‡kB weivU †fv³v †kªwY ˆZwi n‡q‡Q Ges Zviv †`‡k Drcvw`Z cY¨ e¨envi Ki‡Q| ¶z`ª I gvSvwi wkí KviLvbvi Drcv`b cÖwµqvq KuvPvgv‡ji mvkªqx e¨envi wbwðZ Kiv ‡M‡j Drcv`bkxjZvi Dbœq‡bi cvkvcvwk AwaK cwigv‡Y gvbm¤§Z cY¨ ißvwbi my‡hvM ˆZwi n‡e| G j¶</w:t>
      </w:r>
      <w:r>
        <w:rPr>
          <w:sz w:val="28"/>
          <w:szCs w:val="28"/>
          <w:lang w:val="pt-BR"/>
        </w:rPr>
        <w:t>¨ AR©‡b AvšÍR©vwZK G Kg©kvjv ¸iæ</w:t>
      </w:r>
      <w:r w:rsidRPr="00D95A6C">
        <w:rPr>
          <w:sz w:val="28"/>
          <w:szCs w:val="28"/>
          <w:lang w:val="pt-BR"/>
        </w:rPr>
        <w:t xml:space="preserve">Z¡c~Y© Ae`vb ivL‡e e‡j wZwb Avkv cÖKvk K‡ib| </w:t>
      </w:r>
    </w:p>
    <w:p w:rsidR="008A043A" w:rsidRPr="00D95A6C" w:rsidRDefault="008A043A" w:rsidP="008A043A">
      <w:pPr>
        <w:spacing w:after="120"/>
        <w:ind w:firstLine="720"/>
        <w:jc w:val="both"/>
        <w:rPr>
          <w:rFonts w:cstheme="minorBidi"/>
          <w:sz w:val="28"/>
          <w:szCs w:val="28"/>
          <w:lang w:val="pt-BR"/>
        </w:rPr>
      </w:pPr>
      <w:r>
        <w:rPr>
          <w:sz w:val="28"/>
          <w:szCs w:val="28"/>
          <w:lang w:val="pt-BR"/>
        </w:rPr>
        <w:t>D‡jøL¨, Pviw`be¨vcx G AvšÍ</w:t>
      </w:r>
      <w:r w:rsidRPr="00D95A6C">
        <w:rPr>
          <w:sz w:val="28"/>
          <w:szCs w:val="28"/>
          <w:lang w:val="pt-BR"/>
        </w:rPr>
        <w:t>R©vwZK cÖwk¶Y Kg©kvjvq evsjv‡`k, fviZ, B‡›`v‡bwkqv, Bivb, gvj</w:t>
      </w:r>
      <w:r>
        <w:rPr>
          <w:sz w:val="28"/>
          <w:szCs w:val="28"/>
          <w:lang w:val="pt-BR"/>
        </w:rPr>
        <w:t>‡qwkqv, g‡½vwjqv, †bcvj, cvwK¯Ív</w:t>
      </w:r>
      <w:r w:rsidRPr="00D95A6C">
        <w:rPr>
          <w:sz w:val="28"/>
          <w:szCs w:val="28"/>
          <w:lang w:val="pt-BR"/>
        </w:rPr>
        <w:t>b, wdwjcvBb, wdwR, †Kvwiqv, kªxjsKv, _vBj¨vÛ, wf‡qZbvg Ges Rvg©vwbmn 15wU †`‡ki ‡gvU 23 Rb cÖwk¶Yv_x© I</w:t>
      </w:r>
      <w:r>
        <w:rPr>
          <w:sz w:val="28"/>
          <w:szCs w:val="28"/>
          <w:lang w:val="pt-BR"/>
        </w:rPr>
        <w:t xml:space="preserve"> 3 Rb AvšÍ</w:t>
      </w:r>
      <w:r w:rsidRPr="00D95A6C">
        <w:rPr>
          <w:sz w:val="28"/>
          <w:szCs w:val="28"/>
          <w:lang w:val="pt-BR"/>
        </w:rPr>
        <w:t xml:space="preserve">R©vwZK Drcv`bkxjZv we‡klÁ Ask </w:t>
      </w:r>
      <w:r>
        <w:rPr>
          <w:sz w:val="28"/>
          <w:szCs w:val="28"/>
          <w:lang w:val="pt-BR"/>
        </w:rPr>
        <w:t>wb‡”Qb| Gi gva¨‡g Gwkqv I cÖkvšÍ</w:t>
      </w:r>
      <w:r w:rsidRPr="00D95A6C">
        <w:rPr>
          <w:sz w:val="28"/>
          <w:szCs w:val="28"/>
          <w:lang w:val="pt-BR"/>
        </w:rPr>
        <w:t xml:space="preserve"> gnvmvMixq AÂ‡ji †`k¸‡jvi GmGgB wkíLv‡Z KuvPvgv‡ji mvkªqx e¨env‡ii †KŠkj Qwo‡q †`qvi my‡hvM ˆZwi n‡e e‡j Avkv Kiv n‡”Q|   </w:t>
      </w:r>
    </w:p>
    <w:p w:rsidR="008A043A" w:rsidRPr="00D95A6C" w:rsidRDefault="008A043A" w:rsidP="008A043A">
      <w:pPr>
        <w:spacing w:after="120"/>
        <w:jc w:val="center"/>
        <w:rPr>
          <w:rFonts w:cs="SutonnyMJ"/>
          <w:sz w:val="28"/>
          <w:szCs w:val="28"/>
          <w:lang w:val="da-DK"/>
        </w:rPr>
      </w:pPr>
      <w:r w:rsidRPr="00D95A6C">
        <w:rPr>
          <w:rFonts w:cs="SutonnyMJ"/>
          <w:sz w:val="28"/>
          <w:szCs w:val="28"/>
          <w:lang w:val="da-DK"/>
        </w:rPr>
        <w:t>#</w:t>
      </w:r>
    </w:p>
    <w:p w:rsidR="008A043A" w:rsidRPr="00D95A6C" w:rsidRDefault="008A043A" w:rsidP="008A043A">
      <w:pPr>
        <w:spacing w:line="192" w:lineRule="auto"/>
        <w:rPr>
          <w:rFonts w:cs="SutonnyMJ"/>
          <w:sz w:val="28"/>
          <w:szCs w:val="28"/>
          <w:lang w:val="nb-NO"/>
        </w:rPr>
      </w:pPr>
      <w:r w:rsidRPr="00D95A6C">
        <w:rPr>
          <w:rFonts w:cs="SutonnyMJ"/>
          <w:sz w:val="28"/>
          <w:szCs w:val="28"/>
          <w:lang w:val="nb-NO"/>
        </w:rPr>
        <w:t>Rwjj/Abm~qv/</w:t>
      </w:r>
      <w:r>
        <w:rPr>
          <w:rFonts w:cs="SutonnyMJ"/>
          <w:sz w:val="28"/>
          <w:szCs w:val="28"/>
          <w:lang w:val="nb-NO"/>
        </w:rPr>
        <w:t>Rmxg/iwdKzj</w:t>
      </w:r>
      <w:r w:rsidRPr="00D95A6C">
        <w:rPr>
          <w:rFonts w:cs="SutonnyMJ"/>
          <w:sz w:val="28"/>
          <w:szCs w:val="28"/>
          <w:lang w:val="nb-NO"/>
        </w:rPr>
        <w:t>/kvgxg/2017/</w:t>
      </w:r>
      <w:r>
        <w:rPr>
          <w:rFonts w:cs="SutonnyMJ"/>
          <w:sz w:val="28"/>
          <w:szCs w:val="28"/>
          <w:lang w:val="nb-NO"/>
        </w:rPr>
        <w:t>1326</w:t>
      </w:r>
      <w:r w:rsidRPr="00D95A6C">
        <w:rPr>
          <w:rFonts w:cs="SutonnyMJ"/>
          <w:sz w:val="28"/>
          <w:szCs w:val="28"/>
          <w:lang w:val="nb-NO"/>
        </w:rPr>
        <w:t xml:space="preserve"> NÈv </w:t>
      </w:r>
      <w:r w:rsidRPr="00D95A6C">
        <w:rPr>
          <w:rFonts w:ascii="Times New Roman" w:hAnsi="Times New Roman"/>
          <w:sz w:val="28"/>
          <w:szCs w:val="28"/>
        </w:rPr>
        <w:br w:type="page"/>
      </w:r>
    </w:p>
    <w:p w:rsidR="00555EEE" w:rsidRPr="00C60DD2" w:rsidRDefault="00555EEE" w:rsidP="00555EEE">
      <w:pPr>
        <w:pStyle w:val="BodyText"/>
        <w:spacing w:line="240" w:lineRule="auto"/>
        <w:jc w:val="left"/>
        <w:rPr>
          <w:rFonts w:cs="SutonnyMJ"/>
          <w:sz w:val="28"/>
          <w:szCs w:val="28"/>
          <w:lang w:val="nb-NO"/>
        </w:rPr>
      </w:pPr>
      <w:r w:rsidRPr="00C60DD2">
        <w:rPr>
          <w:rFonts w:cs="SutonnyMJ"/>
          <w:sz w:val="28"/>
          <w:szCs w:val="28"/>
          <w:lang w:val="nb-NO"/>
        </w:rPr>
        <w:lastRenderedPageBreak/>
        <w:t xml:space="preserve">Z_¨weeiYx                                                                                           </w:t>
      </w:r>
      <w:r>
        <w:rPr>
          <w:rFonts w:cs="SutonnyMJ"/>
          <w:sz w:val="28"/>
          <w:szCs w:val="28"/>
          <w:lang w:val="nb-NO"/>
        </w:rPr>
        <w:t xml:space="preserve">  </w:t>
      </w:r>
      <w:r w:rsidRPr="00C60DD2">
        <w:rPr>
          <w:rFonts w:cs="SutonnyMJ"/>
          <w:sz w:val="28"/>
          <w:szCs w:val="28"/>
          <w:lang w:val="nb-NO"/>
        </w:rPr>
        <w:t>b¤^i :</w:t>
      </w:r>
      <w:r>
        <w:rPr>
          <w:rFonts w:cs="SutonnyMJ"/>
          <w:sz w:val="28"/>
          <w:szCs w:val="28"/>
          <w:lang w:val="nb-NO"/>
        </w:rPr>
        <w:t xml:space="preserve"> 851</w:t>
      </w:r>
      <w:r w:rsidRPr="00C60DD2">
        <w:rPr>
          <w:rFonts w:cs="SutonnyMJ"/>
          <w:sz w:val="28"/>
          <w:szCs w:val="28"/>
          <w:lang w:val="nb-NO"/>
        </w:rPr>
        <w:t xml:space="preserve"> </w:t>
      </w:r>
    </w:p>
    <w:p w:rsidR="00555EEE" w:rsidRPr="00C60DD2" w:rsidRDefault="00555EEE" w:rsidP="00555EEE">
      <w:pPr>
        <w:rPr>
          <w:sz w:val="28"/>
          <w:szCs w:val="28"/>
        </w:rPr>
      </w:pPr>
    </w:p>
    <w:p w:rsidR="00555EEE" w:rsidRPr="00C60DD2" w:rsidRDefault="00555EEE" w:rsidP="00555EEE">
      <w:pPr>
        <w:jc w:val="center"/>
        <w:rPr>
          <w:rFonts w:ascii="Times New Roman" w:eastAsia="Times New Roman" w:hAnsi="Times New Roman"/>
          <w:sz w:val="28"/>
          <w:szCs w:val="28"/>
        </w:rPr>
      </w:pPr>
      <w:r w:rsidRPr="00C60DD2">
        <w:rPr>
          <w:rFonts w:eastAsia="Times New Roman" w:cs="SutonnyMJ"/>
          <w:b/>
          <w:bCs/>
          <w:color w:val="000000"/>
          <w:sz w:val="28"/>
          <w:szCs w:val="28"/>
        </w:rPr>
        <w:t xml:space="preserve">RvwZms‡N evsjv‡`k ¯’vqx wgk‡b </w:t>
      </w:r>
      <w:r>
        <w:rPr>
          <w:rFonts w:eastAsia="Times New Roman" w:cs="SutonnyMJ"/>
          <w:b/>
          <w:bCs/>
          <w:color w:val="000000"/>
          <w:sz w:val="28"/>
          <w:szCs w:val="28"/>
        </w:rPr>
        <w:t>¯^vaxbZv I RvZxq w`em</w:t>
      </w:r>
      <w:r w:rsidRPr="00C60DD2">
        <w:rPr>
          <w:rFonts w:eastAsia="Times New Roman" w:cs="SutonnyMJ"/>
          <w:b/>
          <w:bCs/>
          <w:color w:val="000000"/>
          <w:sz w:val="28"/>
          <w:szCs w:val="28"/>
        </w:rPr>
        <w:t xml:space="preserve"> D`</w:t>
      </w:r>
      <w:r>
        <w:rPr>
          <w:rFonts w:eastAsia="Times New Roman" w:cs="SutonnyMJ"/>
          <w:b/>
          <w:bCs/>
          <w:color w:val="000000"/>
          <w:sz w:val="28"/>
          <w:szCs w:val="28"/>
        </w:rPr>
        <w:t>&amp;</w:t>
      </w:r>
      <w:r w:rsidRPr="00C60DD2">
        <w:rPr>
          <w:rFonts w:eastAsia="Times New Roman" w:cs="SutonnyMJ"/>
          <w:b/>
          <w:bCs/>
          <w:color w:val="000000"/>
          <w:sz w:val="28"/>
          <w:szCs w:val="28"/>
        </w:rPr>
        <w:t>hvcb</w:t>
      </w:r>
    </w:p>
    <w:p w:rsidR="00555EEE" w:rsidRPr="00B70881" w:rsidRDefault="00555EEE" w:rsidP="00555EEE">
      <w:pPr>
        <w:pStyle w:val="NormalWeb"/>
        <w:spacing w:before="0" w:beforeAutospacing="0" w:after="0" w:afterAutospacing="0"/>
        <w:jc w:val="both"/>
        <w:rPr>
          <w:rFonts w:cs="SutonnyMJ"/>
          <w:bCs/>
          <w:color w:val="000000"/>
          <w:sz w:val="20"/>
          <w:szCs w:val="28"/>
        </w:rPr>
      </w:pPr>
    </w:p>
    <w:p w:rsidR="00555EEE" w:rsidRDefault="00555EEE" w:rsidP="00555EEE">
      <w:pPr>
        <w:pStyle w:val="NormalWeb"/>
        <w:spacing w:before="0" w:beforeAutospacing="0" w:after="0" w:afterAutospacing="0"/>
        <w:jc w:val="both"/>
        <w:rPr>
          <w:rFonts w:cs="SutonnyMJ"/>
          <w:bCs/>
          <w:color w:val="000000"/>
          <w:sz w:val="28"/>
          <w:szCs w:val="28"/>
        </w:rPr>
      </w:pPr>
      <w:r w:rsidRPr="00C60DD2">
        <w:rPr>
          <w:rFonts w:cs="SutonnyMJ"/>
          <w:bCs/>
          <w:color w:val="000000"/>
          <w:sz w:val="28"/>
          <w:szCs w:val="28"/>
        </w:rPr>
        <w:t>wbDBqK©, 27 gvP© :</w:t>
      </w:r>
    </w:p>
    <w:p w:rsidR="00555EEE" w:rsidRPr="00C5761F" w:rsidRDefault="00555EEE" w:rsidP="00555EEE">
      <w:pPr>
        <w:pStyle w:val="NormalWeb"/>
        <w:spacing w:before="0" w:beforeAutospacing="0" w:after="0" w:afterAutospacing="0"/>
        <w:jc w:val="both"/>
        <w:rPr>
          <w:rFonts w:cs="SutonnyMJ"/>
          <w:bCs/>
          <w:color w:val="000000"/>
          <w:sz w:val="14"/>
          <w:szCs w:val="28"/>
        </w:rPr>
      </w:pPr>
    </w:p>
    <w:p w:rsidR="00555EEE" w:rsidRPr="00C60DD2" w:rsidRDefault="00555EEE" w:rsidP="00555EEE">
      <w:pPr>
        <w:spacing w:after="240"/>
        <w:ind w:firstLine="720"/>
        <w:jc w:val="both"/>
        <w:rPr>
          <w:rFonts w:ascii="Times New Roman" w:eastAsia="Times New Roman" w:hAnsi="Times New Roman"/>
          <w:sz w:val="28"/>
          <w:szCs w:val="28"/>
        </w:rPr>
      </w:pPr>
      <w:r w:rsidRPr="00C60DD2">
        <w:rPr>
          <w:rFonts w:eastAsia="Times New Roman" w:cs="SutonnyMJ"/>
          <w:color w:val="000000"/>
          <w:sz w:val="28"/>
          <w:szCs w:val="28"/>
        </w:rPr>
        <w:t xml:space="preserve">cÖwZeQ‡ii b¨vq Gev‡iv h_v‡hvM¨ gh©v`vq RvwZms‡N evsjv‡`k ¯’vqx wgkb, gnvb ¯^vaxbZv I RvZxq w`em 2017 D`&amp;hvcb K‡i‡Q| w`emwU D`&amp;hvcb Dcj‡ÿ w`be¨vcx </w:t>
      </w:r>
      <w:r>
        <w:rPr>
          <w:rFonts w:eastAsia="Times New Roman" w:cs="SutonnyMJ"/>
          <w:color w:val="000000"/>
          <w:sz w:val="28"/>
          <w:szCs w:val="28"/>
        </w:rPr>
        <w:t>Kg©m~wP MÖnY Kiv nq| mKv‡</w:t>
      </w:r>
      <w:r w:rsidRPr="00C60DD2">
        <w:rPr>
          <w:rFonts w:eastAsia="Times New Roman" w:cs="SutonnyMJ"/>
          <w:color w:val="000000"/>
          <w:sz w:val="28"/>
          <w:szCs w:val="28"/>
        </w:rPr>
        <w:t>j ¯’vqx wgk‡b RvZxq msMx‡Zi ga¨ w`‡q RvZxq cZvKv D‡Ëvjb Kiv nq| Gici evsjv‡`k ¯’vqx wgkb Ges wbDBqK©¯’ evsjv‡`k Kbmy¨‡jU †Rbv‡ij I Ks‡MÖm Ae evsjv‡`wk Av‡gwiKvb BbK&amp; †hŠ_fv‡e ¯’vbxq Gjg&amp;nv÷© nvmcvZv‡j †¯^”Qvq i³`vb Kg©m~wP</w:t>
      </w:r>
      <w:r>
        <w:rPr>
          <w:rFonts w:eastAsia="Times New Roman" w:cs="SutonnyMJ"/>
          <w:color w:val="000000"/>
          <w:sz w:val="28"/>
          <w:szCs w:val="28"/>
        </w:rPr>
        <w:t>i</w:t>
      </w:r>
      <w:r w:rsidRPr="00C60DD2">
        <w:rPr>
          <w:rFonts w:eastAsia="Times New Roman" w:cs="SutonnyMJ"/>
          <w:color w:val="000000"/>
          <w:sz w:val="28"/>
          <w:szCs w:val="28"/>
        </w:rPr>
        <w:t xml:space="preserve"> Av‡qvRb K‡i| wgkb I Kbmy¨‡j‡Ui Kg©KZ©v-Kg©Pvwi QvovI ¯’vbxq cÖevmx evOvwjiv GB Kg©m~wP‡Z †¯^”Qvq i³ `vb K‡ib|</w:t>
      </w:r>
    </w:p>
    <w:p w:rsidR="00555EEE" w:rsidRPr="00C60DD2" w:rsidRDefault="00555EEE" w:rsidP="00555EEE">
      <w:pPr>
        <w:spacing w:after="240"/>
        <w:ind w:firstLine="720"/>
        <w:jc w:val="both"/>
        <w:rPr>
          <w:rFonts w:ascii="Times New Roman" w:eastAsia="Times New Roman" w:hAnsi="Times New Roman"/>
          <w:sz w:val="28"/>
          <w:szCs w:val="28"/>
        </w:rPr>
      </w:pPr>
      <w:r w:rsidRPr="00C60DD2">
        <w:rPr>
          <w:rFonts w:eastAsia="Times New Roman" w:cs="SutonnyMJ"/>
          <w:color w:val="000000"/>
          <w:sz w:val="28"/>
          <w:szCs w:val="28"/>
        </w:rPr>
        <w:t>`ycy‡i ¯’vqx wgk‡bi e½eÜz wgjbvqZ‡b ïiæ Kiv nq g~j Av‡jvPbv Abyôvb| Gmgq me©Kv‡ji me©‡kÖô evOvwj, RvwZi wcZv e½eÜz †kL gywReyi ingvb, RvZxq Pvi‡bZv, gnvb gyw³hy‡×i 30 jvL kwn` Ges 2 jvL wbh©vwZZ gv-†ev‡bi ¯§i‡Y GKwgwbU wbieZv cvjb Kiv nq| Gici Dcw¯’Z gyw³‡hv×vMY RvwZi wcZvi cÖwZK…wZ‡Z mw¤§wjZfv‡e kÖ×</w:t>
      </w:r>
      <w:r>
        <w:rPr>
          <w:rFonts w:eastAsia="Times New Roman" w:cs="SutonnyMJ"/>
          <w:color w:val="000000"/>
          <w:sz w:val="28"/>
          <w:szCs w:val="28"/>
        </w:rPr>
        <w:t>v</w:t>
      </w:r>
      <w:r w:rsidRPr="00C60DD2">
        <w:rPr>
          <w:rFonts w:eastAsia="Times New Roman" w:cs="SutonnyMJ"/>
          <w:color w:val="000000"/>
          <w:sz w:val="28"/>
          <w:szCs w:val="28"/>
        </w:rPr>
        <w:t xml:space="preserve"> cÖ`k©b K‡ib| g~j Av‡jvPbvi Av‡M w`emwU Dcj‡ÿ </w:t>
      </w:r>
      <w:r>
        <w:rPr>
          <w:rFonts w:eastAsia="Times New Roman" w:cs="SutonnyMJ"/>
          <w:color w:val="000000"/>
          <w:sz w:val="28"/>
          <w:szCs w:val="28"/>
        </w:rPr>
        <w:t>cÖ`Ë ivóªcwZ, cÖavbgš¿x, ciivóª</w:t>
      </w:r>
      <w:r w:rsidRPr="00C60DD2">
        <w:rPr>
          <w:rFonts w:eastAsia="Times New Roman" w:cs="SutonnyMJ"/>
          <w:color w:val="000000"/>
          <w:sz w:val="28"/>
          <w:szCs w:val="28"/>
        </w:rPr>
        <w:t>gš¿x, ciivóª cÖwZgš¿xi evYx cvV Kiv nq| Av‡jvPbv c‡e©i ïiæ‡Z ¯^vMZ fvlY cÖ`vb K‡ib RvwZms‡N wbhy³ evsjv‡`‡ki ¯’vqx cÖwZwbwa I ivóª`~Z gvmy` web †gv‡gb|</w:t>
      </w:r>
      <w:r>
        <w:rPr>
          <w:rFonts w:eastAsia="Times New Roman" w:cs="SutonnyMJ"/>
          <w:color w:val="000000"/>
          <w:sz w:val="28"/>
          <w:szCs w:val="28"/>
        </w:rPr>
        <w:t xml:space="preserve"> </w:t>
      </w:r>
      <w:r w:rsidRPr="00C60DD2">
        <w:rPr>
          <w:rFonts w:eastAsia="Times New Roman" w:cs="SutonnyMJ"/>
          <w:color w:val="000000"/>
          <w:sz w:val="28"/>
          <w:szCs w:val="28"/>
        </w:rPr>
        <w:t>¯^vMZ fvl‡Y ¯’vqx cÖwZwbwa ¯^vaxbZvi Rb¨ evOvwji my`xN© msMÖv‡gi BwZnvm Zz‡j a‡i e‡jb, ÒRvwZi wcZvi Awemsevw`Z †bZ…‡Z¡ evOvwj RvwZ civaxbZvi k„•Lj †f‡½ weRq AR©b K‡i‡Q| Avgiv e½eÜzi cÖ`wk©Z ciivóª bxwZ ÔmK‡ji m‡½ eÜzZ¡-K</w:t>
      </w:r>
      <w:r w:rsidR="0086415C" w:rsidRPr="00C60DD2">
        <w:rPr>
          <w:rFonts w:eastAsia="Times New Roman" w:cs="SutonnyMJ"/>
          <w:color w:val="000000"/>
          <w:sz w:val="28"/>
          <w:szCs w:val="28"/>
        </w:rPr>
        <w:t>v</w:t>
      </w:r>
      <w:r w:rsidRPr="00C60DD2">
        <w:rPr>
          <w:rFonts w:eastAsia="Times New Roman" w:cs="SutonnyMJ"/>
          <w:color w:val="000000"/>
          <w:sz w:val="28"/>
          <w:szCs w:val="28"/>
        </w:rPr>
        <w:t xml:space="preserve">‡iv m‡½ ˆewiZv bqÕ ev¯Íevqb K‡i hvw”QÓ| </w:t>
      </w:r>
      <w:r w:rsidR="0086415C">
        <w:rPr>
          <w:rFonts w:eastAsia="Times New Roman" w:cs="SutonnyMJ"/>
          <w:color w:val="000000"/>
          <w:sz w:val="28"/>
          <w:szCs w:val="28"/>
        </w:rPr>
        <w:t xml:space="preserve"> </w:t>
      </w:r>
    </w:p>
    <w:p w:rsidR="00555EEE" w:rsidRPr="00C60DD2" w:rsidRDefault="00555EEE" w:rsidP="00555EEE">
      <w:pPr>
        <w:spacing w:after="240"/>
        <w:ind w:firstLine="720"/>
        <w:jc w:val="both"/>
        <w:rPr>
          <w:rFonts w:eastAsia="Times New Roman" w:cs="SutonnyMJ"/>
          <w:color w:val="000000"/>
          <w:sz w:val="28"/>
          <w:szCs w:val="28"/>
        </w:rPr>
      </w:pPr>
      <w:r w:rsidRPr="00C60DD2">
        <w:rPr>
          <w:rFonts w:eastAsia="Times New Roman" w:cs="SutonnyMJ"/>
          <w:color w:val="000000"/>
          <w:sz w:val="28"/>
          <w:szCs w:val="28"/>
        </w:rPr>
        <w:t xml:space="preserve">RvwZi wcZvi ¯^‡cœi †mvbvi evsjv Movi j‡ÿ¨ cÖavbgš¿x †kL nvwmbvi †bZ…‡Z¡ eZ©gvb miKvi evsjv‡`k‡K we‡k¦i ey‡K Dbœq‡bi †ivj g‡W‡j cwiYZ K‡i‡Q D‡jøL K‡i cÖevmx‡`i D‡Ï‡k¨ ivóª`~Z e‡jb, Avcbviv †iwg‡UÝ cvVv‡bvi gva¨‡g †`‡ki Dbœq‡b cÖZ¨ÿ f~wgKv ivL‡Qb| cÖ‡Z¨K cÖevmx evsjv‡`wk we‡`‡ki gvwU‡Z †`‡ki ï‡f”Qv `~Z| Avcbviv Avcbv‡`i KvR I e¨env‡ii gva¨‡g cÖev‡m evsjv‡`‡ki fveg~wZ© D¾¡j ivL‡eb| </w:t>
      </w:r>
    </w:p>
    <w:p w:rsidR="00555EEE" w:rsidRPr="00C60DD2" w:rsidRDefault="00555EEE" w:rsidP="00555EEE">
      <w:pPr>
        <w:spacing w:after="240"/>
        <w:ind w:firstLine="720"/>
        <w:jc w:val="both"/>
        <w:rPr>
          <w:rFonts w:ascii="Times New Roman" w:eastAsia="Times New Roman" w:hAnsi="Times New Roman"/>
          <w:sz w:val="28"/>
          <w:szCs w:val="28"/>
        </w:rPr>
      </w:pPr>
      <w:r w:rsidRPr="00C60DD2">
        <w:rPr>
          <w:rFonts w:eastAsia="Times New Roman" w:cs="SutonnyMJ"/>
          <w:color w:val="000000"/>
          <w:sz w:val="28"/>
          <w:szCs w:val="28"/>
        </w:rPr>
        <w:t>Abyôv‡b hy³ivóª cÖevmx gyw³‡hv×v, ms¯‹…wZ Kg©x, bvU¨Kvi, evsjv‡`k AvIqvgx jxM hy³ivóª kvLvi †bZv-Kg©xmn RvZxq cvwU©i †bZ…e„›` I wecyj msL¨K cÖevmx evsjv‡`wk Dcw¯’Z wQ‡jb| Abyôv‡b †¯^”Qvq i³`vbKvix‡`i gv‡S mb`cÎ weZiY Kiv nq|</w:t>
      </w:r>
    </w:p>
    <w:p w:rsidR="00555EEE" w:rsidRPr="00C60DD2" w:rsidRDefault="00555EEE" w:rsidP="00555EEE">
      <w:pPr>
        <w:ind w:firstLine="720"/>
        <w:jc w:val="center"/>
        <w:rPr>
          <w:rFonts w:eastAsia="Times New Roman" w:cs="SutonnyMJ"/>
          <w:color w:val="000000"/>
          <w:sz w:val="28"/>
          <w:szCs w:val="28"/>
        </w:rPr>
      </w:pPr>
      <w:r w:rsidRPr="00C60DD2">
        <w:rPr>
          <w:rFonts w:eastAsia="Times New Roman" w:cs="SutonnyMJ"/>
          <w:color w:val="000000"/>
          <w:sz w:val="28"/>
          <w:szCs w:val="28"/>
        </w:rPr>
        <w:t>#</w:t>
      </w:r>
    </w:p>
    <w:p w:rsidR="00555EEE" w:rsidRPr="00C60DD2" w:rsidRDefault="00555EEE" w:rsidP="00555EEE">
      <w:pPr>
        <w:rPr>
          <w:rFonts w:ascii="Times New Roman" w:eastAsia="Times New Roman" w:hAnsi="Times New Roman"/>
          <w:sz w:val="28"/>
          <w:szCs w:val="28"/>
        </w:rPr>
      </w:pPr>
      <w:r w:rsidRPr="00C60DD2">
        <w:rPr>
          <w:rFonts w:eastAsia="Times New Roman" w:cs="SutonnyMJ"/>
          <w:color w:val="000000"/>
          <w:sz w:val="28"/>
          <w:szCs w:val="28"/>
        </w:rPr>
        <w:t>Abm~qv/Rmxg/Avmgv/2017/</w:t>
      </w:r>
      <w:r>
        <w:rPr>
          <w:rFonts w:eastAsia="Times New Roman" w:cs="SutonnyMJ"/>
          <w:color w:val="000000"/>
          <w:sz w:val="28"/>
          <w:szCs w:val="28"/>
        </w:rPr>
        <w:t xml:space="preserve">1045 </w:t>
      </w:r>
      <w:r w:rsidRPr="00C60DD2">
        <w:rPr>
          <w:rFonts w:eastAsia="Times New Roman" w:cs="SutonnyMJ"/>
          <w:color w:val="000000"/>
          <w:sz w:val="28"/>
          <w:szCs w:val="28"/>
        </w:rPr>
        <w:t xml:space="preserve">NÈv </w:t>
      </w:r>
      <w:r>
        <w:rPr>
          <w:rFonts w:eastAsia="Times New Roman" w:cs="SutonnyMJ"/>
          <w:color w:val="000000"/>
          <w:sz w:val="28"/>
          <w:szCs w:val="28"/>
        </w:rPr>
        <w:t xml:space="preserve"> </w:t>
      </w:r>
    </w:p>
    <w:p w:rsidR="00555EEE" w:rsidRDefault="00555EEE">
      <w:pPr>
        <w:widowControl/>
        <w:autoSpaceDE/>
        <w:autoSpaceDN/>
        <w:adjustRightInd/>
        <w:rPr>
          <w:rFonts w:eastAsia="Times New Roman" w:cs="SutonnyMJ"/>
          <w:sz w:val="28"/>
          <w:szCs w:val="28"/>
          <w:lang w:val="nb-NO"/>
        </w:rPr>
      </w:pPr>
      <w:r>
        <w:rPr>
          <w:rFonts w:cs="SutonnyMJ"/>
          <w:sz w:val="28"/>
          <w:szCs w:val="28"/>
          <w:lang w:val="nb-NO"/>
        </w:rPr>
        <w:br w:type="page"/>
      </w:r>
    </w:p>
    <w:p w:rsidR="00A670EC" w:rsidRPr="00355989" w:rsidRDefault="00A670EC" w:rsidP="00A670EC">
      <w:pPr>
        <w:pStyle w:val="BodyText"/>
        <w:spacing w:line="240" w:lineRule="auto"/>
        <w:jc w:val="left"/>
        <w:rPr>
          <w:rFonts w:cs="SutonnyMJ"/>
          <w:sz w:val="28"/>
          <w:szCs w:val="28"/>
          <w:lang w:val="nb-NO"/>
        </w:rPr>
      </w:pPr>
      <w:r w:rsidRPr="00355989">
        <w:rPr>
          <w:rFonts w:cs="SutonnyMJ"/>
          <w:sz w:val="28"/>
          <w:szCs w:val="28"/>
          <w:lang w:val="nb-NO"/>
        </w:rPr>
        <w:lastRenderedPageBreak/>
        <w:t xml:space="preserve">Z_¨weeiYx                                                                                          </w:t>
      </w:r>
      <w:r>
        <w:rPr>
          <w:rFonts w:cs="SutonnyMJ"/>
          <w:sz w:val="28"/>
          <w:szCs w:val="28"/>
          <w:lang w:val="nb-NO"/>
        </w:rPr>
        <w:t xml:space="preserve"> </w:t>
      </w:r>
      <w:r w:rsidRPr="00355989">
        <w:rPr>
          <w:rFonts w:cs="SutonnyMJ"/>
          <w:sz w:val="28"/>
          <w:szCs w:val="28"/>
          <w:lang w:val="nb-NO"/>
        </w:rPr>
        <w:t xml:space="preserve"> </w:t>
      </w:r>
      <w:r w:rsidRPr="00355989">
        <w:rPr>
          <w:rFonts w:cs="SutonnyMJ"/>
          <w:sz w:val="28"/>
          <w:szCs w:val="28"/>
          <w:lang w:val="nb-NO"/>
        </w:rPr>
        <w:tab/>
        <w:t>b¤^i :</w:t>
      </w:r>
      <w:r>
        <w:rPr>
          <w:rFonts w:cs="SutonnyMJ"/>
          <w:sz w:val="28"/>
          <w:szCs w:val="28"/>
          <w:lang w:val="nb-NO"/>
        </w:rPr>
        <w:t xml:space="preserve"> 850</w:t>
      </w:r>
    </w:p>
    <w:p w:rsidR="00A670EC" w:rsidRPr="003903A0" w:rsidRDefault="00A670EC" w:rsidP="00A670EC">
      <w:pPr>
        <w:jc w:val="both"/>
        <w:rPr>
          <w:rFonts w:cs="SutonnyMJ"/>
          <w:szCs w:val="28"/>
        </w:rPr>
      </w:pPr>
    </w:p>
    <w:p w:rsidR="00A670EC" w:rsidRPr="00865052" w:rsidRDefault="00A670EC" w:rsidP="00A670EC">
      <w:pPr>
        <w:jc w:val="center"/>
        <w:rPr>
          <w:rFonts w:cs="SutonnyMJ"/>
          <w:b/>
          <w:sz w:val="28"/>
          <w:szCs w:val="28"/>
          <w:lang w:val="en-IN"/>
        </w:rPr>
      </w:pPr>
      <w:r w:rsidRPr="00865052">
        <w:rPr>
          <w:rFonts w:cs="SutonnyMJ"/>
          <w:b/>
          <w:sz w:val="28"/>
          <w:szCs w:val="28"/>
          <w:lang w:val="en-IN"/>
        </w:rPr>
        <w:t>kvevb gvngy‡`i gv</w:t>
      </w:r>
      <w:r>
        <w:rPr>
          <w:rFonts w:cs="SutonnyMJ"/>
          <w:b/>
          <w:sz w:val="28"/>
          <w:szCs w:val="28"/>
          <w:lang w:val="en-IN"/>
        </w:rPr>
        <w:t>‡q</w:t>
      </w:r>
      <w:r w:rsidRPr="00865052">
        <w:rPr>
          <w:rFonts w:cs="SutonnyMJ"/>
          <w:b/>
          <w:sz w:val="28"/>
          <w:szCs w:val="28"/>
          <w:lang w:val="en-IN"/>
        </w:rPr>
        <w:t>i g„Zz¨‡Z Z_¨gš¿x</w:t>
      </w:r>
      <w:r>
        <w:rPr>
          <w:rFonts w:cs="SutonnyMJ"/>
          <w:b/>
          <w:sz w:val="28"/>
          <w:szCs w:val="28"/>
          <w:lang w:val="en-IN"/>
        </w:rPr>
        <w:t>i</w:t>
      </w:r>
      <w:r w:rsidRPr="00865052">
        <w:rPr>
          <w:rFonts w:cs="SutonnyMJ"/>
          <w:b/>
          <w:sz w:val="28"/>
          <w:szCs w:val="28"/>
          <w:lang w:val="en-IN"/>
        </w:rPr>
        <w:t xml:space="preserve"> †kvK</w:t>
      </w:r>
    </w:p>
    <w:p w:rsidR="00A670EC" w:rsidRPr="003903A0" w:rsidRDefault="00A670EC" w:rsidP="00A670EC">
      <w:pPr>
        <w:jc w:val="both"/>
        <w:rPr>
          <w:rFonts w:cs="SutonnyMJ"/>
          <w:sz w:val="12"/>
          <w:szCs w:val="28"/>
        </w:rPr>
      </w:pPr>
    </w:p>
    <w:p w:rsidR="00A670EC" w:rsidRPr="00355989" w:rsidRDefault="00A670EC" w:rsidP="00A670EC">
      <w:pPr>
        <w:jc w:val="both"/>
        <w:rPr>
          <w:rFonts w:cs="SutonnyMJ"/>
          <w:sz w:val="28"/>
          <w:szCs w:val="28"/>
        </w:rPr>
      </w:pPr>
      <w:r w:rsidRPr="00865052">
        <w:rPr>
          <w:rFonts w:cs="SutonnyMJ"/>
          <w:sz w:val="28"/>
          <w:szCs w:val="28"/>
          <w:lang w:val="en-IN"/>
        </w:rPr>
        <w:t>XvKv,</w:t>
      </w:r>
      <w:r w:rsidRPr="00355989">
        <w:rPr>
          <w:rFonts w:cs="SutonnyMJ"/>
          <w:sz w:val="28"/>
          <w:szCs w:val="28"/>
        </w:rPr>
        <w:t xml:space="preserve"> </w:t>
      </w:r>
      <w:r w:rsidRPr="00355989">
        <w:rPr>
          <w:rFonts w:eastAsia="Times New Roman" w:cs="SutonnyMJ"/>
          <w:sz w:val="28"/>
          <w:szCs w:val="28"/>
          <w:lang w:val="it-IT"/>
        </w:rPr>
        <w:t>1</w:t>
      </w:r>
      <w:r>
        <w:rPr>
          <w:rFonts w:eastAsia="Times New Roman" w:cs="SutonnyMJ"/>
          <w:sz w:val="28"/>
          <w:szCs w:val="28"/>
          <w:lang w:val="it-IT"/>
        </w:rPr>
        <w:t>3</w:t>
      </w:r>
      <w:r w:rsidRPr="00355989">
        <w:rPr>
          <w:rFonts w:eastAsia="Times New Roman" w:cs="SutonnyMJ"/>
          <w:sz w:val="28"/>
          <w:szCs w:val="28"/>
          <w:lang w:val="it-IT"/>
        </w:rPr>
        <w:t xml:space="preserve"> ˆPÎ </w:t>
      </w:r>
      <w:r>
        <w:rPr>
          <w:rFonts w:eastAsia="Times New Roman" w:cs="SutonnyMJ"/>
          <w:sz w:val="28"/>
          <w:szCs w:val="28"/>
          <w:lang w:bidi="bn-BD"/>
        </w:rPr>
        <w:t>(27</w:t>
      </w:r>
      <w:r w:rsidRPr="00355989">
        <w:rPr>
          <w:rFonts w:eastAsia="Times New Roman" w:cs="SutonnyMJ"/>
          <w:sz w:val="28"/>
          <w:szCs w:val="28"/>
          <w:lang w:bidi="bn-BD"/>
        </w:rPr>
        <w:t xml:space="preserve"> gvP©) :</w:t>
      </w:r>
    </w:p>
    <w:p w:rsidR="00A670EC" w:rsidRPr="003903A0" w:rsidRDefault="00A670EC" w:rsidP="00A670EC">
      <w:pPr>
        <w:rPr>
          <w:rFonts w:cs="SutonnyMJ"/>
          <w:b/>
          <w:sz w:val="18"/>
          <w:szCs w:val="28"/>
          <w:lang w:val="en-IN"/>
        </w:rPr>
      </w:pPr>
    </w:p>
    <w:p w:rsidR="00A670EC" w:rsidRPr="00865052" w:rsidRDefault="00A670EC" w:rsidP="00A670EC">
      <w:pPr>
        <w:spacing w:after="240"/>
        <w:jc w:val="both"/>
        <w:rPr>
          <w:rFonts w:cs="SutonnyMJ"/>
          <w:sz w:val="28"/>
          <w:szCs w:val="28"/>
          <w:lang w:val="en-IN"/>
        </w:rPr>
      </w:pPr>
      <w:r>
        <w:rPr>
          <w:rFonts w:cs="SutonnyMJ"/>
          <w:sz w:val="28"/>
          <w:szCs w:val="28"/>
          <w:lang w:val="en-IN"/>
        </w:rPr>
        <w:tab/>
      </w:r>
      <w:r w:rsidRPr="00865052">
        <w:rPr>
          <w:rFonts w:cs="SutonnyMJ"/>
          <w:sz w:val="28"/>
          <w:szCs w:val="28"/>
          <w:lang w:val="en-IN"/>
        </w:rPr>
        <w:t xml:space="preserve">XvKv mvsevw`K BDwbqb (wWBD‡R) mfvcwZ </w:t>
      </w:r>
      <w:r>
        <w:rPr>
          <w:rFonts w:cs="SutonnyMJ"/>
          <w:sz w:val="28"/>
          <w:szCs w:val="28"/>
          <w:lang w:val="en-IN"/>
        </w:rPr>
        <w:t>I XvKv¯’ †</w:t>
      </w:r>
      <w:r w:rsidRPr="00865052">
        <w:rPr>
          <w:rFonts w:cs="SutonnyMJ"/>
          <w:sz w:val="28"/>
          <w:szCs w:val="28"/>
          <w:lang w:val="en-IN"/>
        </w:rPr>
        <w:t>MvcvjMÄ mvsevw`K m</w:t>
      </w:r>
      <w:r>
        <w:rPr>
          <w:rFonts w:cs="SutonnyMJ"/>
          <w:sz w:val="28"/>
          <w:szCs w:val="28"/>
          <w:lang w:val="en-IN"/>
        </w:rPr>
        <w:t>wgwZi Dc‡`óv kvevb gvngy‡`i gv †</w:t>
      </w:r>
      <w:r w:rsidRPr="00865052">
        <w:rPr>
          <w:rFonts w:cs="SutonnyMJ"/>
          <w:sz w:val="28"/>
          <w:szCs w:val="28"/>
          <w:lang w:val="en-IN"/>
        </w:rPr>
        <w:t xml:space="preserve">eMg ggZvR Rvnv‡bi </w:t>
      </w:r>
      <w:r>
        <w:rPr>
          <w:rFonts w:cs="SutonnyMJ"/>
          <w:sz w:val="28"/>
          <w:szCs w:val="28"/>
          <w:lang w:val="en-IN"/>
        </w:rPr>
        <w:t xml:space="preserve">g„Zz¨‡Z </w:t>
      </w:r>
      <w:r w:rsidRPr="00865052">
        <w:rPr>
          <w:rFonts w:cs="SutonnyMJ"/>
          <w:sz w:val="28"/>
          <w:szCs w:val="28"/>
          <w:lang w:val="en-IN"/>
        </w:rPr>
        <w:t>Z_¨gš¿x nvmvbyj nK Bby Ges Z_¨mwPe giZzRv Avng`</w:t>
      </w:r>
      <w:r>
        <w:rPr>
          <w:rFonts w:cs="SutonnyMJ"/>
          <w:sz w:val="28"/>
          <w:szCs w:val="28"/>
          <w:lang w:val="en-IN"/>
        </w:rPr>
        <w:t xml:space="preserve"> Mfxi †</w:t>
      </w:r>
      <w:r w:rsidRPr="00865052">
        <w:rPr>
          <w:rFonts w:cs="SutonnyMJ"/>
          <w:sz w:val="28"/>
          <w:szCs w:val="28"/>
          <w:lang w:val="en-IN"/>
        </w:rPr>
        <w:t>kvK I `ytL cÖKvk K‡i‡Qb|</w:t>
      </w:r>
      <w:r>
        <w:rPr>
          <w:rFonts w:cs="SutonnyMJ"/>
          <w:sz w:val="28"/>
          <w:szCs w:val="28"/>
          <w:lang w:val="en-IN"/>
        </w:rPr>
        <w:t xml:space="preserve"> </w:t>
      </w:r>
    </w:p>
    <w:p w:rsidR="00A670EC" w:rsidRPr="00865052" w:rsidRDefault="00A670EC" w:rsidP="00A670EC">
      <w:pPr>
        <w:spacing w:after="240"/>
        <w:jc w:val="both"/>
        <w:rPr>
          <w:rFonts w:cs="SutonnyMJ"/>
          <w:sz w:val="28"/>
          <w:szCs w:val="28"/>
          <w:lang w:val="en-IN"/>
        </w:rPr>
      </w:pPr>
      <w:r>
        <w:rPr>
          <w:rFonts w:cs="SutonnyMJ"/>
          <w:sz w:val="28"/>
          <w:szCs w:val="28"/>
          <w:lang w:val="en-IN"/>
        </w:rPr>
        <w:tab/>
      </w:r>
      <w:r w:rsidRPr="00865052">
        <w:rPr>
          <w:rFonts w:cs="SutonnyMJ"/>
          <w:sz w:val="28"/>
          <w:szCs w:val="28"/>
          <w:lang w:val="en-IN"/>
        </w:rPr>
        <w:t>‡iveevi ivZ 10Uv 40 wgwb‡U e½eÜy ‡kL gywRe ‡gwW‡Kj wek¦we`¨vj‡qi (weGmGgGgBD) AvBwmBD‡Z wPwKrmvaxb Ae¯’vq 74 eQi eq‡m ‡eMg ggZvR Rvnvb ‡kl wbtk¦vm Z¨vM K‡ib</w:t>
      </w:r>
      <w:r>
        <w:rPr>
          <w:rFonts w:cs="SutonnyMJ"/>
          <w:sz w:val="28"/>
          <w:szCs w:val="28"/>
          <w:lang w:val="en-IN"/>
        </w:rPr>
        <w:t xml:space="preserve"> (Bbœvwjjøvwn............</w:t>
      </w:r>
      <w:r w:rsidRPr="00865052">
        <w:rPr>
          <w:rFonts w:cs="SutonnyMJ"/>
          <w:sz w:val="28"/>
          <w:szCs w:val="28"/>
          <w:lang w:val="en-IN"/>
        </w:rPr>
        <w:t xml:space="preserve">ivwRDb)| wZwb 6 ‡Q‡j I 3 ‡g‡q ‡i‡L ‡M‡Qb| </w:t>
      </w:r>
    </w:p>
    <w:p w:rsidR="00A670EC" w:rsidRDefault="00A670EC" w:rsidP="00A670EC">
      <w:pPr>
        <w:spacing w:after="240"/>
        <w:jc w:val="both"/>
        <w:rPr>
          <w:rFonts w:cs="SutonnyMJ"/>
          <w:sz w:val="28"/>
          <w:szCs w:val="28"/>
          <w:lang w:val="en-IN"/>
        </w:rPr>
      </w:pPr>
      <w:r>
        <w:rPr>
          <w:rFonts w:cs="SutonnyMJ"/>
          <w:sz w:val="28"/>
          <w:szCs w:val="28"/>
          <w:lang w:val="en-IN"/>
        </w:rPr>
        <w:tab/>
      </w:r>
      <w:r w:rsidRPr="00865052">
        <w:rPr>
          <w:rFonts w:cs="SutonnyMJ"/>
          <w:sz w:val="28"/>
          <w:szCs w:val="28"/>
          <w:lang w:val="en-IN"/>
        </w:rPr>
        <w:t>Z_¨gš¿x nvmvbyj nK Bby I Z_¨mwPe giZzRv Avng` giûgvi AvZ¥vi kvwšÍ Kvgbv K‡ib I we‡qvMe¨_vnZ ¯^Rb‡`i Mfxi mg‡e`bv Rvbvb|</w:t>
      </w:r>
    </w:p>
    <w:p w:rsidR="00A670EC" w:rsidRPr="00865052" w:rsidRDefault="00A670EC" w:rsidP="00A670EC">
      <w:pPr>
        <w:spacing w:after="240"/>
        <w:jc w:val="center"/>
        <w:rPr>
          <w:rFonts w:cs="SutonnyMJ"/>
          <w:sz w:val="28"/>
          <w:szCs w:val="28"/>
          <w:lang w:val="en-IN"/>
        </w:rPr>
      </w:pPr>
      <w:r>
        <w:rPr>
          <w:rFonts w:cs="SutonnyMJ"/>
          <w:sz w:val="28"/>
          <w:szCs w:val="28"/>
          <w:lang w:val="en-IN"/>
        </w:rPr>
        <w:t>#</w:t>
      </w:r>
    </w:p>
    <w:p w:rsidR="002A5CA0" w:rsidRDefault="00A670EC" w:rsidP="00A670EC">
      <w:pPr>
        <w:rPr>
          <w:szCs w:val="28"/>
        </w:rPr>
      </w:pPr>
      <w:r w:rsidRPr="00865052">
        <w:rPr>
          <w:rFonts w:cs="SutonnyMJ"/>
          <w:sz w:val="28"/>
          <w:szCs w:val="28"/>
          <w:lang w:val="en-IN"/>
        </w:rPr>
        <w:t>AvKivg</w:t>
      </w:r>
      <w:r>
        <w:rPr>
          <w:rFonts w:cs="SutonnyMJ"/>
          <w:sz w:val="28"/>
          <w:szCs w:val="28"/>
          <w:lang w:val="en-IN"/>
        </w:rPr>
        <w:t>/Abm~qv/Rmxg/Avmgv/2017/1020 NÈv</w:t>
      </w:r>
      <w:r w:rsidR="006601B5" w:rsidRPr="00A670EC">
        <w:rPr>
          <w:szCs w:val="28"/>
        </w:rPr>
        <w:t xml:space="preserve"> </w:t>
      </w:r>
      <w:r w:rsidR="0002305A">
        <w:rPr>
          <w:szCs w:val="28"/>
        </w:rPr>
        <w:t xml:space="preserve"> </w:t>
      </w:r>
    </w:p>
    <w:p w:rsidR="002A5CA0" w:rsidRDefault="002A5CA0">
      <w:pPr>
        <w:widowControl/>
        <w:autoSpaceDE/>
        <w:autoSpaceDN/>
        <w:adjustRightInd/>
        <w:rPr>
          <w:szCs w:val="28"/>
        </w:rPr>
      </w:pPr>
      <w:r>
        <w:rPr>
          <w:szCs w:val="28"/>
        </w:rPr>
        <w:br w:type="page"/>
      </w:r>
    </w:p>
    <w:p w:rsidR="00630586" w:rsidRDefault="00630586" w:rsidP="00630586">
      <w:pPr>
        <w:pStyle w:val="BodyText2"/>
        <w:spacing w:after="0" w:line="240" w:lineRule="auto"/>
        <w:jc w:val="both"/>
        <w:rPr>
          <w:rFonts w:ascii="Times New Roman" w:hAnsi="Times New Roman"/>
          <w:sz w:val="24"/>
          <w:szCs w:val="24"/>
        </w:rPr>
      </w:pPr>
      <w:r w:rsidRPr="00802437">
        <w:rPr>
          <w:rFonts w:ascii="Times New Roman" w:hAnsi="Times New Roman"/>
          <w:sz w:val="24"/>
          <w:szCs w:val="24"/>
        </w:rPr>
        <w:lastRenderedPageBreak/>
        <w:t xml:space="preserve">Handout         </w:t>
      </w:r>
      <w:r w:rsidRPr="00802437">
        <w:rPr>
          <w:rFonts w:ascii="Times New Roman" w:hAnsi="Times New Roman"/>
          <w:sz w:val="24"/>
          <w:szCs w:val="24"/>
        </w:rPr>
        <w:tab/>
        <w:t xml:space="preserve">                                </w:t>
      </w:r>
      <w:r w:rsidRPr="00802437">
        <w:rPr>
          <w:rFonts w:ascii="Times New Roman" w:hAnsi="Times New Roman"/>
          <w:sz w:val="24"/>
          <w:szCs w:val="24"/>
        </w:rPr>
        <w:tab/>
        <w:t xml:space="preserve">                                                                 </w:t>
      </w:r>
      <w:r>
        <w:rPr>
          <w:rFonts w:ascii="Times New Roman" w:hAnsi="Times New Roman"/>
          <w:sz w:val="24"/>
          <w:szCs w:val="24"/>
        </w:rPr>
        <w:t xml:space="preserve">  </w:t>
      </w:r>
      <w:r w:rsidRPr="00802437">
        <w:rPr>
          <w:rFonts w:ascii="Times New Roman" w:hAnsi="Times New Roman"/>
          <w:sz w:val="24"/>
          <w:szCs w:val="24"/>
          <w:lang w:val="nb-NO"/>
        </w:rPr>
        <w:t>Number</w:t>
      </w:r>
      <w:r w:rsidRPr="00802437">
        <w:rPr>
          <w:rFonts w:ascii="Times New Roman" w:hAnsi="Times New Roman"/>
          <w:sz w:val="24"/>
          <w:szCs w:val="24"/>
        </w:rPr>
        <w:t xml:space="preserve"> : 855  </w:t>
      </w:r>
    </w:p>
    <w:p w:rsidR="00630586" w:rsidRDefault="00630586" w:rsidP="00630586">
      <w:pPr>
        <w:pStyle w:val="BodyText2"/>
        <w:spacing w:after="0" w:line="240" w:lineRule="auto"/>
        <w:jc w:val="both"/>
        <w:rPr>
          <w:rFonts w:ascii="Times New Roman" w:hAnsi="Times New Roman"/>
          <w:sz w:val="24"/>
          <w:szCs w:val="24"/>
        </w:rPr>
      </w:pPr>
    </w:p>
    <w:p w:rsidR="00630586" w:rsidRDefault="00630586" w:rsidP="00630586">
      <w:pPr>
        <w:pStyle w:val="BodyText2"/>
        <w:spacing w:after="0" w:line="240" w:lineRule="auto"/>
        <w:jc w:val="both"/>
        <w:rPr>
          <w:rFonts w:ascii="Times New Roman" w:hAnsi="Times New Roman"/>
          <w:sz w:val="24"/>
          <w:szCs w:val="24"/>
        </w:rPr>
      </w:pPr>
    </w:p>
    <w:p w:rsidR="00630586" w:rsidRPr="00802437" w:rsidRDefault="00630586" w:rsidP="00630586">
      <w:pPr>
        <w:pStyle w:val="BodyText2"/>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color w:val="000000"/>
          <w:w w:val="102"/>
          <w:sz w:val="24"/>
          <w:szCs w:val="24"/>
        </w:rPr>
        <w:t xml:space="preserve">The </w:t>
      </w:r>
      <w:r w:rsidRPr="00802437">
        <w:rPr>
          <w:rFonts w:ascii="Times New Roman" w:hAnsi="Times New Roman"/>
          <w:b/>
          <w:bCs/>
          <w:color w:val="000000"/>
          <w:w w:val="102"/>
          <w:sz w:val="24"/>
          <w:szCs w:val="24"/>
        </w:rPr>
        <w:t xml:space="preserve">Independence and National Day of Bangladesh observed in </w:t>
      </w:r>
      <w:r>
        <w:rPr>
          <w:rFonts w:ascii="Times New Roman" w:hAnsi="Times New Roman"/>
          <w:b/>
          <w:bCs/>
          <w:color w:val="000000"/>
          <w:w w:val="102"/>
          <w:sz w:val="24"/>
          <w:szCs w:val="24"/>
        </w:rPr>
        <w:t>R</w:t>
      </w:r>
      <w:r w:rsidRPr="00802437">
        <w:rPr>
          <w:rFonts w:ascii="Times New Roman" w:hAnsi="Times New Roman"/>
          <w:b/>
          <w:bCs/>
          <w:color w:val="000000"/>
          <w:w w:val="102"/>
          <w:sz w:val="24"/>
          <w:szCs w:val="24"/>
        </w:rPr>
        <w:t>iyadh</w:t>
      </w:r>
    </w:p>
    <w:p w:rsidR="00630586" w:rsidRPr="00802437" w:rsidRDefault="00630586" w:rsidP="00630586">
      <w:pPr>
        <w:pStyle w:val="BodyText2"/>
        <w:spacing w:line="240" w:lineRule="auto"/>
        <w:jc w:val="both"/>
        <w:rPr>
          <w:rFonts w:ascii="Times New Roman" w:hAnsi="Times New Roman"/>
          <w:sz w:val="24"/>
          <w:szCs w:val="24"/>
        </w:rPr>
      </w:pPr>
    </w:p>
    <w:p w:rsidR="00630586" w:rsidRPr="00802437" w:rsidRDefault="00630586" w:rsidP="00630586">
      <w:pPr>
        <w:pStyle w:val="BodyText2"/>
        <w:spacing w:before="120" w:after="240" w:line="240" w:lineRule="auto"/>
        <w:jc w:val="both"/>
        <w:rPr>
          <w:rFonts w:ascii="Times New Roman" w:hAnsi="Times New Roman"/>
          <w:sz w:val="24"/>
          <w:szCs w:val="24"/>
        </w:rPr>
      </w:pPr>
      <w:r w:rsidRPr="00802437">
        <w:rPr>
          <w:rFonts w:ascii="Times New Roman" w:hAnsi="Times New Roman"/>
          <w:sz w:val="24"/>
          <w:szCs w:val="24"/>
        </w:rPr>
        <w:t xml:space="preserve">Riyadh, 27 March :   </w:t>
      </w:r>
    </w:p>
    <w:p w:rsidR="00630586" w:rsidRPr="00802437" w:rsidRDefault="00630586" w:rsidP="00630586">
      <w:pPr>
        <w:pStyle w:val="BodyText2"/>
        <w:spacing w:before="120" w:after="240" w:line="240" w:lineRule="auto"/>
        <w:jc w:val="both"/>
        <w:rPr>
          <w:rFonts w:ascii="Times New Roman" w:hAnsi="Times New Roman"/>
          <w:color w:val="000000"/>
          <w:w w:val="96"/>
          <w:sz w:val="24"/>
          <w:szCs w:val="24"/>
        </w:rPr>
      </w:pPr>
      <w:r w:rsidRPr="00802437">
        <w:rPr>
          <w:rFonts w:ascii="Times New Roman" w:hAnsi="Times New Roman"/>
          <w:sz w:val="24"/>
          <w:szCs w:val="24"/>
        </w:rPr>
        <w:tab/>
        <w:t xml:space="preserve">The </w:t>
      </w:r>
      <w:r w:rsidRPr="00802437">
        <w:rPr>
          <w:rFonts w:ascii="Times New Roman" w:hAnsi="Times New Roman"/>
          <w:color w:val="000000"/>
          <w:w w:val="94"/>
          <w:sz w:val="24"/>
          <w:szCs w:val="24"/>
        </w:rPr>
        <w:t xml:space="preserve">Bangladesh Embassy in Riyadh paid their rich tributes to the martyrs of the War of Liberation </w:t>
      </w:r>
      <w:r>
        <w:rPr>
          <w:rFonts w:ascii="Times New Roman" w:hAnsi="Times New Roman"/>
          <w:color w:val="000000"/>
          <w:w w:val="94"/>
          <w:sz w:val="24"/>
          <w:szCs w:val="24"/>
        </w:rPr>
        <w:t xml:space="preserve">on </w:t>
      </w:r>
      <w:r w:rsidRPr="00802437">
        <w:rPr>
          <w:rFonts w:ascii="Times New Roman" w:hAnsi="Times New Roman"/>
          <w:color w:val="000000"/>
          <w:w w:val="94"/>
          <w:sz w:val="24"/>
          <w:szCs w:val="24"/>
        </w:rPr>
        <w:t>26 March at the Embassy premises marki</w:t>
      </w:r>
      <w:r>
        <w:rPr>
          <w:rFonts w:ascii="Times New Roman" w:hAnsi="Times New Roman"/>
          <w:color w:val="000000"/>
          <w:w w:val="94"/>
          <w:sz w:val="24"/>
          <w:szCs w:val="24"/>
        </w:rPr>
        <w:t>ng the 47</w:t>
      </w:r>
      <w:r w:rsidRPr="00802437">
        <w:rPr>
          <w:rFonts w:ascii="Times New Roman" w:hAnsi="Times New Roman"/>
          <w:color w:val="000000"/>
          <w:w w:val="94"/>
          <w:sz w:val="24"/>
          <w:szCs w:val="24"/>
        </w:rPr>
        <w:t xml:space="preserve">th Independence </w:t>
      </w:r>
      <w:r>
        <w:rPr>
          <w:rFonts w:ascii="Times New Roman" w:hAnsi="Times New Roman"/>
          <w:color w:val="000000"/>
          <w:w w:val="96"/>
          <w:sz w:val="24"/>
          <w:szCs w:val="24"/>
        </w:rPr>
        <w:t>Day and National D</w:t>
      </w:r>
      <w:r w:rsidRPr="00802437">
        <w:rPr>
          <w:rFonts w:ascii="Times New Roman" w:hAnsi="Times New Roman"/>
          <w:color w:val="000000"/>
          <w:w w:val="96"/>
          <w:sz w:val="24"/>
          <w:szCs w:val="24"/>
        </w:rPr>
        <w:t xml:space="preserve">ay 2017 of Bangladesh. </w:t>
      </w:r>
    </w:p>
    <w:p w:rsidR="00630586" w:rsidRPr="00802437" w:rsidRDefault="00630586" w:rsidP="00630586">
      <w:pPr>
        <w:pStyle w:val="BodyText2"/>
        <w:spacing w:before="120" w:after="240" w:line="240" w:lineRule="auto"/>
        <w:jc w:val="both"/>
        <w:rPr>
          <w:rFonts w:ascii="Times New Roman" w:hAnsi="Times New Roman"/>
          <w:color w:val="000000"/>
          <w:spacing w:val="-2"/>
          <w:sz w:val="24"/>
          <w:szCs w:val="24"/>
        </w:rPr>
      </w:pPr>
      <w:r w:rsidRPr="00802437">
        <w:rPr>
          <w:rFonts w:ascii="Times New Roman" w:hAnsi="Times New Roman"/>
          <w:color w:val="000000"/>
          <w:w w:val="96"/>
          <w:sz w:val="24"/>
          <w:szCs w:val="24"/>
        </w:rPr>
        <w:tab/>
      </w:r>
      <w:r>
        <w:rPr>
          <w:rFonts w:ascii="Times New Roman" w:hAnsi="Times New Roman"/>
          <w:color w:val="000000"/>
          <w:w w:val="96"/>
          <w:sz w:val="24"/>
          <w:szCs w:val="24"/>
        </w:rPr>
        <w:t xml:space="preserve"> </w:t>
      </w:r>
      <w:r w:rsidRPr="00802437">
        <w:rPr>
          <w:rFonts w:ascii="Times New Roman" w:hAnsi="Times New Roman"/>
          <w:color w:val="000000"/>
          <w:w w:val="97"/>
          <w:sz w:val="24"/>
          <w:szCs w:val="24"/>
        </w:rPr>
        <w:t xml:space="preserve">Honouring the day, </w:t>
      </w:r>
      <w:r>
        <w:rPr>
          <w:rFonts w:ascii="Times New Roman" w:hAnsi="Times New Roman"/>
          <w:color w:val="000000"/>
          <w:w w:val="97"/>
          <w:sz w:val="24"/>
          <w:szCs w:val="24"/>
        </w:rPr>
        <w:t xml:space="preserve">the </w:t>
      </w:r>
      <w:r w:rsidRPr="00802437">
        <w:rPr>
          <w:rFonts w:ascii="Times New Roman" w:hAnsi="Times New Roman"/>
          <w:color w:val="000000"/>
          <w:w w:val="97"/>
          <w:sz w:val="24"/>
          <w:szCs w:val="24"/>
        </w:rPr>
        <w:t xml:space="preserve">discussion programme started with recitation from the holy Quran and reading out of the </w:t>
      </w:r>
      <w:r w:rsidRPr="00802437">
        <w:rPr>
          <w:rFonts w:ascii="Times New Roman" w:hAnsi="Times New Roman"/>
          <w:bCs/>
          <w:color w:val="000000"/>
          <w:w w:val="97"/>
          <w:sz w:val="24"/>
          <w:szCs w:val="24"/>
        </w:rPr>
        <w:t>messages</w:t>
      </w:r>
      <w:r w:rsidRPr="00802437">
        <w:rPr>
          <w:rFonts w:ascii="Times New Roman" w:hAnsi="Times New Roman"/>
          <w:b/>
          <w:bCs/>
          <w:color w:val="000000"/>
          <w:w w:val="97"/>
          <w:sz w:val="24"/>
          <w:szCs w:val="24"/>
        </w:rPr>
        <w:t xml:space="preserve"> </w:t>
      </w:r>
      <w:r w:rsidRPr="00802437">
        <w:rPr>
          <w:rFonts w:ascii="Times New Roman" w:hAnsi="Times New Roman"/>
          <w:color w:val="000000"/>
          <w:w w:val="97"/>
          <w:sz w:val="24"/>
          <w:szCs w:val="24"/>
        </w:rPr>
        <w:t xml:space="preserve">of the  President, the  Prime Minister, </w:t>
      </w:r>
      <w:r w:rsidRPr="00802437">
        <w:rPr>
          <w:rFonts w:ascii="Times New Roman" w:hAnsi="Times New Roman"/>
          <w:color w:val="000000"/>
          <w:w w:val="95"/>
          <w:sz w:val="24"/>
          <w:szCs w:val="24"/>
        </w:rPr>
        <w:t>the  Foreign Minister and the State Minister for Foreign Affairs of Bangladesh.</w:t>
      </w:r>
      <w:r w:rsidRPr="00802437">
        <w:rPr>
          <w:rFonts w:ascii="Times New Roman" w:hAnsi="Times New Roman"/>
          <w:color w:val="000000"/>
          <w:w w:val="96"/>
          <w:sz w:val="24"/>
          <w:szCs w:val="24"/>
        </w:rPr>
        <w:t xml:space="preserve"> Golam Moshi, Ambassador of Bangladesh to the Kingdom of Saudi Arabia</w:t>
      </w:r>
      <w:r>
        <w:rPr>
          <w:rFonts w:ascii="Times New Roman" w:hAnsi="Times New Roman"/>
          <w:color w:val="000000"/>
          <w:w w:val="96"/>
          <w:sz w:val="24"/>
          <w:szCs w:val="24"/>
        </w:rPr>
        <w:t>,</w:t>
      </w:r>
      <w:r w:rsidRPr="00802437">
        <w:rPr>
          <w:rFonts w:ascii="Times New Roman" w:hAnsi="Times New Roman"/>
          <w:color w:val="000000"/>
          <w:w w:val="94"/>
          <w:sz w:val="24"/>
          <w:szCs w:val="24"/>
        </w:rPr>
        <w:t xml:space="preserve"> </w:t>
      </w:r>
      <w:r w:rsidRPr="00802437">
        <w:rPr>
          <w:rFonts w:ascii="Times New Roman" w:hAnsi="Times New Roman"/>
          <w:color w:val="000000"/>
          <w:w w:val="96"/>
          <w:sz w:val="24"/>
          <w:szCs w:val="24"/>
        </w:rPr>
        <w:t>Minister Dr. Mohammed Nazrul Islam,</w:t>
      </w:r>
      <w:r w:rsidRPr="00876631">
        <w:rPr>
          <w:rFonts w:ascii="Times New Roman" w:hAnsi="Times New Roman"/>
          <w:color w:val="000000"/>
          <w:w w:val="96"/>
          <w:sz w:val="24"/>
          <w:szCs w:val="24"/>
        </w:rPr>
        <w:t xml:space="preserve"> </w:t>
      </w:r>
      <w:r w:rsidRPr="00802437">
        <w:rPr>
          <w:rFonts w:ascii="Times New Roman" w:hAnsi="Times New Roman"/>
          <w:color w:val="000000"/>
          <w:w w:val="96"/>
          <w:sz w:val="24"/>
          <w:szCs w:val="24"/>
        </w:rPr>
        <w:t>Deputy Chief of the Missi</w:t>
      </w:r>
      <w:r>
        <w:rPr>
          <w:rFonts w:ascii="Times New Roman" w:hAnsi="Times New Roman"/>
          <w:color w:val="000000"/>
          <w:w w:val="96"/>
          <w:sz w:val="24"/>
          <w:szCs w:val="24"/>
        </w:rPr>
        <w:t>on,</w:t>
      </w:r>
      <w:r w:rsidRPr="00802437">
        <w:rPr>
          <w:rFonts w:ascii="Times New Roman" w:hAnsi="Times New Roman"/>
          <w:color w:val="000000"/>
          <w:w w:val="96"/>
          <w:sz w:val="24"/>
          <w:szCs w:val="24"/>
        </w:rPr>
        <w:t xml:space="preserve"> </w:t>
      </w:r>
      <w:r>
        <w:rPr>
          <w:rFonts w:ascii="Times New Roman" w:hAnsi="Times New Roman"/>
          <w:color w:val="000000"/>
          <w:w w:val="96"/>
          <w:sz w:val="24"/>
          <w:szCs w:val="24"/>
        </w:rPr>
        <w:t>Mohammad Shah Al</w:t>
      </w:r>
      <w:r w:rsidRPr="00802437">
        <w:rPr>
          <w:rFonts w:ascii="Times New Roman" w:hAnsi="Times New Roman"/>
          <w:color w:val="000000"/>
          <w:w w:val="96"/>
          <w:sz w:val="24"/>
          <w:szCs w:val="24"/>
        </w:rPr>
        <w:t>am Chowdh</w:t>
      </w:r>
      <w:r>
        <w:rPr>
          <w:rFonts w:ascii="Times New Roman" w:hAnsi="Times New Roman"/>
          <w:color w:val="000000"/>
          <w:w w:val="96"/>
          <w:sz w:val="24"/>
          <w:szCs w:val="24"/>
        </w:rPr>
        <w:t>ury, Defence Attache and other o</w:t>
      </w:r>
      <w:r w:rsidRPr="00802437">
        <w:rPr>
          <w:rFonts w:ascii="Times New Roman" w:hAnsi="Times New Roman"/>
          <w:color w:val="000000"/>
          <w:w w:val="96"/>
          <w:sz w:val="24"/>
          <w:szCs w:val="24"/>
        </w:rPr>
        <w:t xml:space="preserve">fficers and staffs of the </w:t>
      </w:r>
      <w:r w:rsidRPr="00802437">
        <w:rPr>
          <w:rFonts w:ascii="Times New Roman" w:hAnsi="Times New Roman"/>
          <w:color w:val="000000"/>
          <w:w w:val="94"/>
          <w:sz w:val="24"/>
          <w:szCs w:val="24"/>
        </w:rPr>
        <w:t>Embassy and Bangladeshi political and social organization</w:t>
      </w:r>
      <w:r>
        <w:rPr>
          <w:rFonts w:ascii="Times New Roman" w:hAnsi="Times New Roman"/>
          <w:color w:val="000000"/>
          <w:w w:val="94"/>
          <w:sz w:val="24"/>
          <w:szCs w:val="24"/>
        </w:rPr>
        <w:t>s</w:t>
      </w:r>
      <w:r w:rsidRPr="00802437">
        <w:rPr>
          <w:rFonts w:ascii="Times New Roman" w:hAnsi="Times New Roman"/>
          <w:color w:val="000000"/>
          <w:w w:val="94"/>
          <w:sz w:val="24"/>
          <w:szCs w:val="24"/>
        </w:rPr>
        <w:t xml:space="preserve"> in Riyadh attended the </w:t>
      </w:r>
      <w:r w:rsidRPr="00802437">
        <w:rPr>
          <w:rFonts w:ascii="Times New Roman" w:hAnsi="Times New Roman"/>
          <w:color w:val="000000"/>
          <w:spacing w:val="-2"/>
          <w:sz w:val="24"/>
          <w:szCs w:val="24"/>
        </w:rPr>
        <w:t>programme.</w:t>
      </w:r>
    </w:p>
    <w:p w:rsidR="00630586" w:rsidRPr="00802437" w:rsidRDefault="00630586" w:rsidP="00630586">
      <w:pPr>
        <w:pStyle w:val="BodyText2"/>
        <w:spacing w:before="120" w:after="240" w:line="240" w:lineRule="auto"/>
        <w:jc w:val="both"/>
        <w:rPr>
          <w:rFonts w:ascii="Times New Roman" w:hAnsi="Times New Roman"/>
          <w:color w:val="000000"/>
          <w:w w:val="95"/>
          <w:sz w:val="24"/>
          <w:szCs w:val="24"/>
        </w:rPr>
      </w:pPr>
      <w:r w:rsidRPr="00802437">
        <w:rPr>
          <w:rFonts w:ascii="Times New Roman" w:hAnsi="Times New Roman"/>
          <w:color w:val="000000"/>
          <w:w w:val="97"/>
          <w:sz w:val="24"/>
          <w:szCs w:val="24"/>
        </w:rPr>
        <w:tab/>
      </w:r>
      <w:r w:rsidRPr="00802437">
        <w:rPr>
          <w:rFonts w:ascii="Times New Roman" w:hAnsi="Times New Roman"/>
          <w:color w:val="000000"/>
          <w:w w:val="96"/>
          <w:sz w:val="24"/>
          <w:szCs w:val="24"/>
        </w:rPr>
        <w:t>Golam Moshi</w:t>
      </w:r>
      <w:r>
        <w:rPr>
          <w:rFonts w:ascii="Times New Roman" w:hAnsi="Times New Roman"/>
          <w:color w:val="000000"/>
          <w:w w:val="94"/>
          <w:sz w:val="24"/>
          <w:szCs w:val="24"/>
        </w:rPr>
        <w:t xml:space="preserve"> </w:t>
      </w:r>
      <w:r w:rsidRPr="00802437">
        <w:rPr>
          <w:rFonts w:ascii="Times New Roman" w:hAnsi="Times New Roman"/>
          <w:color w:val="000000"/>
          <w:w w:val="94"/>
          <w:sz w:val="24"/>
          <w:szCs w:val="24"/>
        </w:rPr>
        <w:t xml:space="preserve">called </w:t>
      </w:r>
      <w:r w:rsidRPr="00802437">
        <w:rPr>
          <w:rFonts w:ascii="Times New Roman" w:hAnsi="Times New Roman"/>
          <w:color w:val="000000"/>
          <w:w w:val="97"/>
          <w:sz w:val="24"/>
          <w:szCs w:val="24"/>
        </w:rPr>
        <w:t>upon all Bangladeshis in Saudi Arabia to work hard for the betterment of the image of Bangladesh in the Kingdom and urge them to remit through</w:t>
      </w:r>
      <w:r>
        <w:rPr>
          <w:rFonts w:ascii="Times New Roman" w:hAnsi="Times New Roman"/>
          <w:color w:val="000000"/>
          <w:w w:val="97"/>
          <w:sz w:val="24"/>
          <w:szCs w:val="24"/>
        </w:rPr>
        <w:t xml:space="preserve"> the</w:t>
      </w:r>
      <w:r w:rsidRPr="00802437">
        <w:rPr>
          <w:rFonts w:ascii="Times New Roman" w:hAnsi="Times New Roman"/>
          <w:color w:val="000000"/>
          <w:w w:val="97"/>
          <w:sz w:val="24"/>
          <w:szCs w:val="24"/>
        </w:rPr>
        <w:t xml:space="preserve"> banking channel for the continuing economic growth of Bangladesh. Highlighting the significance and </w:t>
      </w:r>
      <w:r>
        <w:rPr>
          <w:rFonts w:ascii="Times New Roman" w:hAnsi="Times New Roman"/>
          <w:color w:val="000000"/>
          <w:w w:val="97"/>
          <w:sz w:val="24"/>
          <w:szCs w:val="24"/>
        </w:rPr>
        <w:t xml:space="preserve">the </w:t>
      </w:r>
      <w:r w:rsidRPr="00802437">
        <w:rPr>
          <w:rFonts w:ascii="Times New Roman" w:hAnsi="Times New Roman"/>
          <w:color w:val="000000"/>
          <w:w w:val="97"/>
          <w:sz w:val="24"/>
          <w:szCs w:val="24"/>
        </w:rPr>
        <w:t xml:space="preserve">spirit of the day, he </w:t>
      </w:r>
      <w:r w:rsidRPr="00802437">
        <w:rPr>
          <w:rFonts w:ascii="Times New Roman" w:hAnsi="Times New Roman"/>
          <w:color w:val="000000"/>
          <w:w w:val="98"/>
          <w:sz w:val="24"/>
          <w:szCs w:val="24"/>
        </w:rPr>
        <w:t xml:space="preserve">underlined the need for renewing the commitment and reinforcing concerted efforts for the </w:t>
      </w:r>
      <w:r w:rsidRPr="00802437">
        <w:rPr>
          <w:rFonts w:ascii="Times New Roman" w:hAnsi="Times New Roman"/>
          <w:color w:val="000000"/>
          <w:w w:val="95"/>
          <w:sz w:val="24"/>
          <w:szCs w:val="24"/>
        </w:rPr>
        <w:t>development of Bangladesh under the leadership of Prime Minister She</w:t>
      </w:r>
      <w:r>
        <w:rPr>
          <w:rFonts w:ascii="Times New Roman" w:hAnsi="Times New Roman"/>
          <w:color w:val="000000"/>
          <w:w w:val="95"/>
          <w:sz w:val="24"/>
          <w:szCs w:val="24"/>
        </w:rPr>
        <w:t>i</w:t>
      </w:r>
      <w:r w:rsidRPr="00802437">
        <w:rPr>
          <w:rFonts w:ascii="Times New Roman" w:hAnsi="Times New Roman"/>
          <w:color w:val="000000"/>
          <w:w w:val="95"/>
          <w:sz w:val="24"/>
          <w:szCs w:val="24"/>
        </w:rPr>
        <w:t>kh Hasina.</w:t>
      </w:r>
    </w:p>
    <w:p w:rsidR="00630586" w:rsidRPr="00E10E3D" w:rsidRDefault="00630586" w:rsidP="00630586">
      <w:pPr>
        <w:pStyle w:val="BodyText2"/>
        <w:spacing w:line="240" w:lineRule="auto"/>
        <w:jc w:val="both"/>
        <w:rPr>
          <w:rFonts w:ascii="Times New Roman" w:hAnsi="Times New Roman"/>
          <w:sz w:val="14"/>
          <w:szCs w:val="24"/>
        </w:rPr>
      </w:pPr>
      <w:r w:rsidRPr="00802437">
        <w:rPr>
          <w:rFonts w:ascii="Times New Roman" w:hAnsi="Times New Roman"/>
          <w:color w:val="000000"/>
          <w:w w:val="95"/>
          <w:sz w:val="24"/>
          <w:szCs w:val="24"/>
        </w:rPr>
        <w:tab/>
      </w:r>
    </w:p>
    <w:p w:rsidR="00630586" w:rsidRPr="00802437" w:rsidRDefault="00630586" w:rsidP="00630586">
      <w:pPr>
        <w:shd w:val="clear" w:color="auto" w:fill="FFFFFF"/>
        <w:ind w:left="4716"/>
        <w:rPr>
          <w:rFonts w:ascii="Times New Roman" w:hAnsi="Times New Roman"/>
          <w:sz w:val="24"/>
          <w:szCs w:val="24"/>
        </w:rPr>
      </w:pPr>
      <w:r w:rsidRPr="00802437">
        <w:rPr>
          <w:rFonts w:ascii="Times New Roman" w:hAnsi="Times New Roman"/>
          <w:bCs/>
          <w:sz w:val="24"/>
          <w:szCs w:val="24"/>
        </w:rPr>
        <w:t>#</w:t>
      </w:r>
    </w:p>
    <w:p w:rsidR="00630586" w:rsidRPr="00802437" w:rsidRDefault="00630586" w:rsidP="00630586">
      <w:pPr>
        <w:jc w:val="both"/>
        <w:rPr>
          <w:rFonts w:ascii="Times New Roman" w:hAnsi="Times New Roman"/>
          <w:sz w:val="24"/>
          <w:szCs w:val="24"/>
          <w:shd w:val="clear" w:color="auto" w:fill="FFFFFF"/>
        </w:rPr>
      </w:pPr>
    </w:p>
    <w:p w:rsidR="00630586" w:rsidRPr="00802437" w:rsidRDefault="00630586" w:rsidP="00630586">
      <w:pPr>
        <w:jc w:val="both"/>
        <w:rPr>
          <w:rFonts w:ascii="Times New Roman" w:hAnsi="Times New Roman"/>
          <w:sz w:val="24"/>
          <w:szCs w:val="24"/>
          <w:shd w:val="clear" w:color="auto" w:fill="FFFFFF"/>
        </w:rPr>
      </w:pPr>
      <w:r w:rsidRPr="00802437">
        <w:rPr>
          <w:rFonts w:ascii="Times New Roman" w:hAnsi="Times New Roman"/>
          <w:sz w:val="24"/>
          <w:szCs w:val="24"/>
          <w:shd w:val="clear" w:color="auto" w:fill="FFFFFF"/>
        </w:rPr>
        <w:t>Anasuya/</w:t>
      </w:r>
      <w:r>
        <w:rPr>
          <w:rFonts w:ascii="Times New Roman" w:hAnsi="Times New Roman"/>
          <w:sz w:val="24"/>
          <w:szCs w:val="24"/>
          <w:shd w:val="clear" w:color="auto" w:fill="FFFFFF"/>
        </w:rPr>
        <w:t>Rezzakul</w:t>
      </w:r>
      <w:r w:rsidRPr="00802437">
        <w:rPr>
          <w:rFonts w:ascii="Times New Roman" w:hAnsi="Times New Roman"/>
          <w:sz w:val="24"/>
          <w:szCs w:val="24"/>
          <w:shd w:val="clear" w:color="auto" w:fill="FFFFFF"/>
        </w:rPr>
        <w:t xml:space="preserve"> /Shamim/2017/ </w:t>
      </w:r>
      <w:r>
        <w:rPr>
          <w:rFonts w:ascii="Times New Roman" w:hAnsi="Times New Roman"/>
          <w:sz w:val="24"/>
          <w:szCs w:val="24"/>
          <w:shd w:val="clear" w:color="auto" w:fill="FFFFFF"/>
        </w:rPr>
        <w:t>1435</w:t>
      </w:r>
      <w:r w:rsidRPr="00802437">
        <w:rPr>
          <w:rFonts w:ascii="Times New Roman" w:hAnsi="Times New Roman"/>
          <w:sz w:val="24"/>
          <w:szCs w:val="24"/>
          <w:shd w:val="clear" w:color="auto" w:fill="FFFFFF"/>
        </w:rPr>
        <w:t xml:space="preserve">  hours</w:t>
      </w:r>
    </w:p>
    <w:p w:rsidR="00630586" w:rsidRPr="00802437" w:rsidRDefault="00630586" w:rsidP="00630586">
      <w:pPr>
        <w:pStyle w:val="BodyText"/>
        <w:spacing w:line="240" w:lineRule="auto"/>
        <w:rPr>
          <w:rFonts w:ascii="Times New Roman" w:hAnsi="Times New Roman"/>
          <w:sz w:val="24"/>
          <w:szCs w:val="24"/>
          <w:lang w:val="nb-NO"/>
        </w:rPr>
      </w:pPr>
    </w:p>
    <w:p w:rsidR="00630586" w:rsidRDefault="00630586">
      <w:pPr>
        <w:widowControl/>
        <w:autoSpaceDE/>
        <w:autoSpaceDN/>
        <w:adjustRightInd/>
        <w:rPr>
          <w:rFonts w:ascii="Times New Roman" w:hAnsi="Times New Roman"/>
          <w:sz w:val="24"/>
        </w:rPr>
      </w:pPr>
      <w:r>
        <w:rPr>
          <w:rFonts w:ascii="Times New Roman" w:hAnsi="Times New Roman"/>
          <w:sz w:val="24"/>
        </w:rPr>
        <w:br w:type="page"/>
      </w:r>
    </w:p>
    <w:p w:rsidR="002A5CA0" w:rsidRPr="006C2357" w:rsidRDefault="002A5CA0" w:rsidP="002A5CA0">
      <w:pPr>
        <w:jc w:val="both"/>
        <w:rPr>
          <w:rFonts w:ascii="Times New Roman" w:hAnsi="Times New Roman"/>
          <w:sz w:val="24"/>
        </w:rPr>
      </w:pPr>
      <w:r w:rsidRPr="006C2357">
        <w:rPr>
          <w:rFonts w:ascii="Times New Roman" w:hAnsi="Times New Roman"/>
          <w:sz w:val="24"/>
        </w:rPr>
        <w:lastRenderedPageBreak/>
        <w:t xml:space="preserve">Handout                                                                                                           </w:t>
      </w:r>
      <w:r w:rsidRPr="006C2357">
        <w:rPr>
          <w:rFonts w:ascii="Times New Roman" w:hAnsi="Times New Roman"/>
          <w:sz w:val="24"/>
          <w:lang w:val="nb-NO"/>
        </w:rPr>
        <w:t xml:space="preserve">Number </w:t>
      </w:r>
      <w:r w:rsidRPr="006C2357">
        <w:rPr>
          <w:rFonts w:ascii="Times New Roman" w:hAnsi="Times New Roman"/>
          <w:sz w:val="24"/>
        </w:rPr>
        <w:t>:</w:t>
      </w:r>
      <w:r>
        <w:rPr>
          <w:rFonts w:ascii="Times New Roman" w:hAnsi="Times New Roman"/>
          <w:sz w:val="24"/>
        </w:rPr>
        <w:t xml:space="preserve"> 852</w:t>
      </w:r>
    </w:p>
    <w:p w:rsidR="002A5CA0" w:rsidRPr="006C2357" w:rsidRDefault="002A5CA0" w:rsidP="002A5CA0">
      <w:pPr>
        <w:jc w:val="center"/>
        <w:rPr>
          <w:rFonts w:ascii="Times New Roman" w:hAnsi="Times New Roman"/>
          <w:b/>
          <w:sz w:val="24"/>
        </w:rPr>
      </w:pPr>
    </w:p>
    <w:p w:rsidR="002A5CA0" w:rsidRPr="006C2357" w:rsidRDefault="002A5CA0" w:rsidP="002A5CA0">
      <w:pPr>
        <w:jc w:val="center"/>
        <w:rPr>
          <w:rFonts w:ascii="Times New Roman" w:hAnsi="Times New Roman"/>
          <w:b/>
          <w:sz w:val="8"/>
        </w:rPr>
      </w:pPr>
    </w:p>
    <w:p w:rsidR="002A5CA0" w:rsidRPr="00312DEE" w:rsidRDefault="002A5CA0" w:rsidP="002A5CA0">
      <w:pPr>
        <w:jc w:val="center"/>
        <w:rPr>
          <w:rFonts w:ascii="Times New Roman" w:hAnsi="Times New Roman"/>
          <w:b/>
          <w:sz w:val="22"/>
          <w:szCs w:val="22"/>
        </w:rPr>
      </w:pPr>
      <w:r w:rsidRPr="00312DEE">
        <w:rPr>
          <w:rFonts w:ascii="Times New Roman" w:hAnsi="Times New Roman"/>
          <w:b/>
          <w:sz w:val="22"/>
          <w:szCs w:val="22"/>
        </w:rPr>
        <w:t>Forge unity to resist terrorism</w:t>
      </w:r>
    </w:p>
    <w:p w:rsidR="002A5CA0" w:rsidRPr="00312DEE" w:rsidRDefault="002A5CA0" w:rsidP="002A5CA0">
      <w:pPr>
        <w:jc w:val="center"/>
        <w:rPr>
          <w:rFonts w:ascii="Times New Roman" w:hAnsi="Times New Roman"/>
          <w:b/>
          <w:sz w:val="22"/>
          <w:szCs w:val="22"/>
        </w:rPr>
      </w:pPr>
      <w:r w:rsidRPr="00312DEE">
        <w:rPr>
          <w:rFonts w:ascii="Times New Roman" w:hAnsi="Times New Roman"/>
          <w:b/>
          <w:sz w:val="22"/>
          <w:szCs w:val="22"/>
        </w:rPr>
        <w:t xml:space="preserve">                 </w:t>
      </w:r>
      <w:r w:rsidR="00312DEE">
        <w:rPr>
          <w:rFonts w:ascii="Times New Roman" w:hAnsi="Times New Roman"/>
          <w:b/>
          <w:sz w:val="22"/>
          <w:szCs w:val="22"/>
        </w:rPr>
        <w:t xml:space="preserve">    </w:t>
      </w:r>
      <w:r w:rsidRPr="00312DEE">
        <w:rPr>
          <w:rFonts w:ascii="Times New Roman" w:hAnsi="Times New Roman"/>
          <w:b/>
          <w:sz w:val="22"/>
          <w:szCs w:val="22"/>
        </w:rPr>
        <w:t xml:space="preserve">     - Bangladesh Ambassador to Thailand</w:t>
      </w:r>
    </w:p>
    <w:p w:rsidR="002A5CA0" w:rsidRDefault="002A5CA0" w:rsidP="002A5CA0">
      <w:pPr>
        <w:jc w:val="both"/>
        <w:rPr>
          <w:rFonts w:ascii="Times New Roman" w:hAnsi="Times New Roman"/>
          <w:sz w:val="24"/>
        </w:rPr>
      </w:pPr>
    </w:p>
    <w:p w:rsidR="002A5CA0" w:rsidRDefault="002A5CA0" w:rsidP="002A5CA0">
      <w:pPr>
        <w:jc w:val="both"/>
        <w:rPr>
          <w:rFonts w:ascii="Times New Roman" w:hAnsi="Times New Roman"/>
          <w:sz w:val="24"/>
        </w:rPr>
      </w:pPr>
      <w:r w:rsidRPr="006C2357">
        <w:rPr>
          <w:rFonts w:ascii="Times New Roman" w:hAnsi="Times New Roman"/>
          <w:sz w:val="24"/>
        </w:rPr>
        <w:t xml:space="preserve">Bangkok, 27 </w:t>
      </w:r>
      <w:r w:rsidRPr="006C2357">
        <w:rPr>
          <w:rFonts w:ascii="Times New Roman" w:hAnsi="Times New Roman"/>
          <w:bCs/>
          <w:sz w:val="24"/>
        </w:rPr>
        <w:t>March</w:t>
      </w:r>
      <w:r w:rsidRPr="006C2357">
        <w:rPr>
          <w:rFonts w:ascii="Times New Roman" w:hAnsi="Times New Roman"/>
          <w:sz w:val="24"/>
        </w:rPr>
        <w:t xml:space="preserve"> : </w:t>
      </w:r>
      <w:r>
        <w:rPr>
          <w:rFonts w:ascii="Times New Roman" w:hAnsi="Times New Roman"/>
          <w:sz w:val="24"/>
        </w:rPr>
        <w:t xml:space="preserve"> </w:t>
      </w:r>
    </w:p>
    <w:p w:rsidR="002A5CA0" w:rsidRPr="00344730" w:rsidRDefault="002A5CA0" w:rsidP="002A5CA0">
      <w:pPr>
        <w:pStyle w:val="NoSpacing"/>
        <w:spacing w:after="240"/>
        <w:jc w:val="both"/>
        <w:rPr>
          <w:rFonts w:ascii="Times New Roman" w:hAnsi="Times New Roman"/>
          <w:sz w:val="2"/>
        </w:rPr>
      </w:pPr>
    </w:p>
    <w:p w:rsidR="002A5CA0" w:rsidRDefault="002A5CA0" w:rsidP="002A5CA0">
      <w:pPr>
        <w:pStyle w:val="NoSpacing"/>
        <w:spacing w:after="240"/>
        <w:jc w:val="both"/>
        <w:rPr>
          <w:rFonts w:ascii="Times New Roman" w:hAnsi="Times New Roman"/>
          <w:sz w:val="24"/>
        </w:rPr>
      </w:pPr>
      <w:r w:rsidRPr="006C2357">
        <w:rPr>
          <w:rFonts w:ascii="Times New Roman" w:hAnsi="Times New Roman"/>
          <w:sz w:val="24"/>
        </w:rPr>
        <w:tab/>
        <w:t xml:space="preserve">Bangladesh Ambassador </w:t>
      </w:r>
      <w:r>
        <w:rPr>
          <w:rFonts w:ascii="Times New Roman" w:hAnsi="Times New Roman"/>
          <w:sz w:val="24"/>
        </w:rPr>
        <w:t>to</w:t>
      </w:r>
      <w:r w:rsidRPr="006C2357">
        <w:rPr>
          <w:rFonts w:ascii="Times New Roman" w:hAnsi="Times New Roman"/>
          <w:sz w:val="24"/>
        </w:rPr>
        <w:t xml:space="preserve"> Thailand, Saida Muna Tasneem called on the</w:t>
      </w:r>
      <w:r>
        <w:rPr>
          <w:rFonts w:ascii="Times New Roman" w:hAnsi="Times New Roman"/>
          <w:sz w:val="24"/>
        </w:rPr>
        <w:t xml:space="preserve"> Bangladeshi</w:t>
      </w:r>
      <w:r w:rsidRPr="006C2357">
        <w:rPr>
          <w:rFonts w:ascii="Times New Roman" w:hAnsi="Times New Roman"/>
          <w:sz w:val="24"/>
        </w:rPr>
        <w:t xml:space="preserve"> expatriate</w:t>
      </w:r>
      <w:r>
        <w:rPr>
          <w:rFonts w:ascii="Times New Roman" w:hAnsi="Times New Roman"/>
          <w:sz w:val="24"/>
        </w:rPr>
        <w:t xml:space="preserve">s </w:t>
      </w:r>
      <w:r w:rsidRPr="006C2357">
        <w:rPr>
          <w:rFonts w:ascii="Times New Roman" w:hAnsi="Times New Roman"/>
          <w:sz w:val="24"/>
        </w:rPr>
        <w:t>to forge unity</w:t>
      </w:r>
      <w:r>
        <w:rPr>
          <w:rFonts w:ascii="Times New Roman" w:hAnsi="Times New Roman"/>
          <w:sz w:val="24"/>
        </w:rPr>
        <w:t xml:space="preserve"> and</w:t>
      </w:r>
      <w:r w:rsidRPr="006C2357">
        <w:rPr>
          <w:rFonts w:ascii="Times New Roman" w:hAnsi="Times New Roman"/>
          <w:sz w:val="24"/>
        </w:rPr>
        <w:t xml:space="preserve"> stay alert </w:t>
      </w:r>
      <w:r>
        <w:rPr>
          <w:rFonts w:ascii="Times New Roman" w:hAnsi="Times New Roman"/>
          <w:sz w:val="24"/>
        </w:rPr>
        <w:t>in the</w:t>
      </w:r>
      <w:r w:rsidRPr="006C2357">
        <w:rPr>
          <w:rFonts w:ascii="Times New Roman" w:hAnsi="Times New Roman"/>
          <w:sz w:val="24"/>
        </w:rPr>
        <w:t xml:space="preserve"> overseas</w:t>
      </w:r>
      <w:r>
        <w:rPr>
          <w:rFonts w:ascii="Times New Roman" w:hAnsi="Times New Roman"/>
          <w:sz w:val="24"/>
        </w:rPr>
        <w:t xml:space="preserve"> to</w:t>
      </w:r>
      <w:r w:rsidRPr="006C2357">
        <w:rPr>
          <w:rFonts w:ascii="Times New Roman" w:hAnsi="Times New Roman"/>
          <w:sz w:val="24"/>
        </w:rPr>
        <w:t xml:space="preserve"> resist the evil forces of terrorism, violent extremism and radicalization. The Ambassador was speaking to a huge gathering of </w:t>
      </w:r>
      <w:r>
        <w:rPr>
          <w:rFonts w:ascii="Times New Roman" w:hAnsi="Times New Roman"/>
          <w:sz w:val="24"/>
        </w:rPr>
        <w:t xml:space="preserve">the </w:t>
      </w:r>
      <w:r w:rsidRPr="006C2357">
        <w:rPr>
          <w:rFonts w:ascii="Times New Roman" w:hAnsi="Times New Roman"/>
          <w:sz w:val="24"/>
        </w:rPr>
        <w:t>Bangladesh</w:t>
      </w:r>
      <w:r>
        <w:rPr>
          <w:rFonts w:ascii="Times New Roman" w:hAnsi="Times New Roman"/>
          <w:sz w:val="24"/>
        </w:rPr>
        <w:t>i</w:t>
      </w:r>
      <w:r w:rsidRPr="006C2357">
        <w:rPr>
          <w:rFonts w:ascii="Times New Roman" w:hAnsi="Times New Roman"/>
          <w:sz w:val="24"/>
        </w:rPr>
        <w:t xml:space="preserve"> expatriate community and </w:t>
      </w:r>
      <w:r>
        <w:rPr>
          <w:rFonts w:ascii="Times New Roman" w:hAnsi="Times New Roman"/>
          <w:sz w:val="24"/>
        </w:rPr>
        <w:t xml:space="preserve">the </w:t>
      </w:r>
      <w:r w:rsidRPr="006C2357">
        <w:rPr>
          <w:rFonts w:ascii="Times New Roman" w:hAnsi="Times New Roman"/>
          <w:sz w:val="24"/>
        </w:rPr>
        <w:t>other South Asian communities</w:t>
      </w:r>
      <w:r>
        <w:rPr>
          <w:rFonts w:ascii="Times New Roman" w:hAnsi="Times New Roman"/>
          <w:sz w:val="24"/>
        </w:rPr>
        <w:t>,</w:t>
      </w:r>
      <w:r w:rsidRPr="006C2357">
        <w:rPr>
          <w:rFonts w:ascii="Times New Roman" w:hAnsi="Times New Roman"/>
          <w:sz w:val="24"/>
        </w:rPr>
        <w:t xml:space="preserve"> diplomats and Thai dignitaries in a</w:t>
      </w:r>
      <w:r>
        <w:rPr>
          <w:rFonts w:ascii="Times New Roman" w:hAnsi="Times New Roman"/>
          <w:sz w:val="24"/>
        </w:rPr>
        <w:t>n</w:t>
      </w:r>
      <w:r w:rsidRPr="006C2357">
        <w:rPr>
          <w:rFonts w:ascii="Times New Roman" w:hAnsi="Times New Roman"/>
          <w:sz w:val="24"/>
        </w:rPr>
        <w:t xml:space="preserve"> event on the occasion of the 46</w:t>
      </w:r>
      <w:r w:rsidRPr="006C2357">
        <w:rPr>
          <w:rFonts w:ascii="Times New Roman" w:hAnsi="Times New Roman"/>
          <w:sz w:val="24"/>
          <w:vertAlign w:val="superscript"/>
        </w:rPr>
        <w:t>th</w:t>
      </w:r>
      <w:r w:rsidRPr="006C2357">
        <w:rPr>
          <w:rFonts w:ascii="Times New Roman" w:hAnsi="Times New Roman"/>
          <w:sz w:val="24"/>
        </w:rPr>
        <w:t xml:space="preserve"> anniversary of </w:t>
      </w:r>
      <w:r>
        <w:rPr>
          <w:rFonts w:ascii="Times New Roman" w:hAnsi="Times New Roman"/>
          <w:sz w:val="24"/>
        </w:rPr>
        <w:t xml:space="preserve">the </w:t>
      </w:r>
      <w:r w:rsidRPr="006C2357">
        <w:rPr>
          <w:rFonts w:ascii="Times New Roman" w:hAnsi="Times New Roman"/>
          <w:sz w:val="24"/>
        </w:rPr>
        <w:t xml:space="preserve">Independence Day of Bangladesh in Bangkok. </w:t>
      </w:r>
    </w:p>
    <w:p w:rsidR="002A5CA0" w:rsidRPr="006C2357" w:rsidRDefault="002A5CA0" w:rsidP="002A5CA0">
      <w:pPr>
        <w:pStyle w:val="NoSpacing"/>
        <w:spacing w:after="240"/>
        <w:jc w:val="both"/>
        <w:rPr>
          <w:rFonts w:ascii="Times New Roman" w:hAnsi="Times New Roman"/>
          <w:sz w:val="24"/>
        </w:rPr>
      </w:pPr>
      <w:r>
        <w:rPr>
          <w:rFonts w:ascii="Times New Roman" w:hAnsi="Times New Roman"/>
          <w:sz w:val="24"/>
        </w:rPr>
        <w:tab/>
      </w:r>
      <w:r w:rsidRPr="006C2357">
        <w:rPr>
          <w:rFonts w:ascii="Times New Roman" w:hAnsi="Times New Roman"/>
          <w:sz w:val="24"/>
        </w:rPr>
        <w:t>The Ambassador paid a gallant tribute to the Father of the Nation Bangabandhu</w:t>
      </w:r>
      <w:r>
        <w:rPr>
          <w:rFonts w:ascii="Times New Roman" w:hAnsi="Times New Roman"/>
          <w:sz w:val="24"/>
        </w:rPr>
        <w:t xml:space="preserve"> </w:t>
      </w:r>
      <w:r w:rsidRPr="007B12AC">
        <w:rPr>
          <w:rFonts w:ascii="Times New Roman" w:hAnsi="Times New Roman"/>
          <w:sz w:val="24"/>
          <w:szCs w:val="18"/>
        </w:rPr>
        <w:t>Sheikh Mujibur Rahman</w:t>
      </w:r>
      <w:r w:rsidRPr="006C2357">
        <w:rPr>
          <w:rFonts w:ascii="Times New Roman" w:hAnsi="Times New Roman"/>
          <w:sz w:val="24"/>
        </w:rPr>
        <w:t xml:space="preserve"> and saluted the valiant freedom fighters, martyrs and </w:t>
      </w:r>
      <w:r w:rsidRPr="006C2357">
        <w:rPr>
          <w:rFonts w:ascii="Times New Roman" w:hAnsi="Times New Roman"/>
          <w:i/>
          <w:sz w:val="24"/>
        </w:rPr>
        <w:t>Birangonas</w:t>
      </w:r>
      <w:r w:rsidRPr="006C2357">
        <w:rPr>
          <w:rFonts w:ascii="Times New Roman" w:hAnsi="Times New Roman"/>
          <w:sz w:val="24"/>
        </w:rPr>
        <w:t xml:space="preserve"> </w:t>
      </w:r>
      <w:r>
        <w:rPr>
          <w:rFonts w:ascii="Times New Roman" w:hAnsi="Times New Roman"/>
          <w:sz w:val="24"/>
        </w:rPr>
        <w:t>in the occasion.</w:t>
      </w:r>
    </w:p>
    <w:p w:rsidR="002A5CA0" w:rsidRDefault="002A5CA0" w:rsidP="002A5CA0">
      <w:pPr>
        <w:pStyle w:val="NoSpacing"/>
        <w:spacing w:after="240"/>
        <w:jc w:val="both"/>
        <w:rPr>
          <w:rFonts w:ascii="Times New Roman" w:hAnsi="Times New Roman"/>
          <w:sz w:val="24"/>
        </w:rPr>
      </w:pPr>
      <w:r w:rsidRPr="006C2357">
        <w:rPr>
          <w:rFonts w:ascii="Times New Roman" w:hAnsi="Times New Roman"/>
          <w:sz w:val="24"/>
        </w:rPr>
        <w:tab/>
        <w:t>Commenting on Bangladesh’s indomitable progress</w:t>
      </w:r>
      <w:r>
        <w:rPr>
          <w:rFonts w:ascii="Times New Roman" w:hAnsi="Times New Roman"/>
          <w:sz w:val="24"/>
        </w:rPr>
        <w:t>,</w:t>
      </w:r>
      <w:r w:rsidRPr="006C2357">
        <w:rPr>
          <w:rFonts w:ascii="Times New Roman" w:hAnsi="Times New Roman"/>
          <w:sz w:val="24"/>
        </w:rPr>
        <w:t xml:space="preserve"> especially over the past 8 years, Ambassador Tasneem underlined that Bangladesh, under the visionary leadership of Prime Minister Sheikh Hasina continues to enjoy its global acclaim as </w:t>
      </w:r>
      <w:r>
        <w:rPr>
          <w:rFonts w:ascii="Times New Roman" w:hAnsi="Times New Roman"/>
          <w:sz w:val="24"/>
        </w:rPr>
        <w:t xml:space="preserve">the </w:t>
      </w:r>
      <w:r w:rsidRPr="006C2357">
        <w:rPr>
          <w:rFonts w:ascii="Times New Roman" w:hAnsi="Times New Roman"/>
          <w:sz w:val="24"/>
        </w:rPr>
        <w:t xml:space="preserve">Asia’s growth and social development success story. </w:t>
      </w:r>
    </w:p>
    <w:p w:rsidR="002A5CA0" w:rsidRPr="006C2357" w:rsidRDefault="002A5CA0" w:rsidP="002A5CA0">
      <w:pPr>
        <w:pStyle w:val="NoSpacing"/>
        <w:spacing w:after="240"/>
        <w:jc w:val="both"/>
        <w:rPr>
          <w:rFonts w:ascii="Times New Roman" w:hAnsi="Times New Roman"/>
          <w:sz w:val="24"/>
        </w:rPr>
      </w:pPr>
      <w:r>
        <w:rPr>
          <w:rFonts w:ascii="Times New Roman" w:hAnsi="Times New Roman"/>
          <w:sz w:val="24"/>
        </w:rPr>
        <w:tab/>
      </w:r>
      <w:r w:rsidRPr="006C2357">
        <w:rPr>
          <w:rFonts w:ascii="Times New Roman" w:hAnsi="Times New Roman"/>
          <w:sz w:val="24"/>
        </w:rPr>
        <w:t>Tasneem also called</w:t>
      </w:r>
      <w:r>
        <w:rPr>
          <w:rFonts w:ascii="Times New Roman" w:hAnsi="Times New Roman"/>
          <w:sz w:val="24"/>
        </w:rPr>
        <w:t xml:space="preserve"> the</w:t>
      </w:r>
      <w:r w:rsidRPr="006C2357">
        <w:rPr>
          <w:rFonts w:ascii="Times New Roman" w:hAnsi="Times New Roman"/>
          <w:sz w:val="24"/>
        </w:rPr>
        <w:t xml:space="preserve"> upon expatriate Bangladeshis to send their remittances through </w:t>
      </w:r>
      <w:r>
        <w:rPr>
          <w:rFonts w:ascii="Times New Roman" w:hAnsi="Times New Roman"/>
          <w:sz w:val="24"/>
        </w:rPr>
        <w:t xml:space="preserve">the </w:t>
      </w:r>
      <w:r w:rsidRPr="006C2357">
        <w:rPr>
          <w:rFonts w:ascii="Times New Roman" w:hAnsi="Times New Roman"/>
          <w:sz w:val="24"/>
        </w:rPr>
        <w:t>formal channels in order to contribute to Bangladesh’s record high growth rate</w:t>
      </w:r>
      <w:r>
        <w:rPr>
          <w:rFonts w:ascii="Times New Roman" w:hAnsi="Times New Roman"/>
          <w:sz w:val="24"/>
        </w:rPr>
        <w:br/>
      </w:r>
      <w:r w:rsidRPr="006C2357">
        <w:rPr>
          <w:rFonts w:ascii="Times New Roman" w:hAnsi="Times New Roman"/>
          <w:sz w:val="24"/>
        </w:rPr>
        <w:t>of 7%</w:t>
      </w:r>
      <w:r>
        <w:rPr>
          <w:rFonts w:ascii="Times New Roman" w:hAnsi="Times New Roman"/>
          <w:sz w:val="24"/>
        </w:rPr>
        <w:t>.</w:t>
      </w:r>
      <w:r w:rsidRPr="006C2357">
        <w:rPr>
          <w:rFonts w:ascii="Times New Roman" w:hAnsi="Times New Roman"/>
          <w:sz w:val="24"/>
        </w:rPr>
        <w:t xml:space="preserve"> </w:t>
      </w:r>
      <w:r>
        <w:rPr>
          <w:rFonts w:ascii="Times New Roman" w:hAnsi="Times New Roman"/>
          <w:sz w:val="24"/>
        </w:rPr>
        <w:t xml:space="preserve">The Ambassador </w:t>
      </w:r>
      <w:r w:rsidRPr="006C2357">
        <w:rPr>
          <w:rFonts w:ascii="Times New Roman" w:hAnsi="Times New Roman"/>
          <w:sz w:val="24"/>
        </w:rPr>
        <w:t xml:space="preserve">declared </w:t>
      </w:r>
      <w:r>
        <w:rPr>
          <w:rFonts w:ascii="Times New Roman" w:hAnsi="Times New Roman"/>
          <w:sz w:val="24"/>
        </w:rPr>
        <w:t xml:space="preserve">a </w:t>
      </w:r>
      <w:r w:rsidRPr="006C2357">
        <w:rPr>
          <w:rFonts w:ascii="Times New Roman" w:hAnsi="Times New Roman"/>
          <w:sz w:val="24"/>
        </w:rPr>
        <w:t>special recognition by the Embassy in Bangkok for the highest remittance senders.</w:t>
      </w:r>
    </w:p>
    <w:p w:rsidR="002A5CA0" w:rsidRPr="006C2357" w:rsidRDefault="002A5CA0" w:rsidP="002A5CA0">
      <w:pPr>
        <w:pStyle w:val="NoSpacing"/>
        <w:jc w:val="both"/>
        <w:rPr>
          <w:rFonts w:ascii="Times New Roman" w:hAnsi="Times New Roman"/>
          <w:sz w:val="24"/>
        </w:rPr>
      </w:pPr>
      <w:r w:rsidRPr="006C2357">
        <w:rPr>
          <w:rFonts w:ascii="Times New Roman" w:hAnsi="Times New Roman"/>
          <w:sz w:val="24"/>
        </w:rPr>
        <w:tab/>
        <w:t xml:space="preserve"> </w:t>
      </w:r>
    </w:p>
    <w:p w:rsidR="002A5CA0" w:rsidRDefault="002A5CA0" w:rsidP="002A5CA0">
      <w:pPr>
        <w:pStyle w:val="NormalWeb"/>
        <w:shd w:val="clear" w:color="auto" w:fill="FFFFFF"/>
        <w:spacing w:before="0" w:beforeAutospacing="0" w:after="0" w:afterAutospacing="0"/>
        <w:jc w:val="center"/>
        <w:textAlignment w:val="baseline"/>
        <w:rPr>
          <w:rFonts w:ascii="Times New Roman" w:hAnsi="Times New Roman"/>
          <w:sz w:val="24"/>
          <w:szCs w:val="22"/>
        </w:rPr>
      </w:pPr>
      <w:r w:rsidRPr="006C2357">
        <w:rPr>
          <w:rFonts w:ascii="Times New Roman" w:hAnsi="Times New Roman"/>
          <w:sz w:val="24"/>
          <w:szCs w:val="22"/>
        </w:rPr>
        <w:t>#</w:t>
      </w:r>
    </w:p>
    <w:p w:rsidR="002A5CA0" w:rsidRPr="002241A3" w:rsidRDefault="002A5CA0" w:rsidP="002A5CA0">
      <w:pPr>
        <w:pStyle w:val="NormalWeb"/>
        <w:shd w:val="clear" w:color="auto" w:fill="FFFFFF"/>
        <w:spacing w:before="0" w:beforeAutospacing="0" w:after="0" w:afterAutospacing="0"/>
        <w:jc w:val="center"/>
        <w:textAlignment w:val="baseline"/>
        <w:rPr>
          <w:rFonts w:ascii="Times New Roman" w:hAnsi="Times New Roman"/>
          <w:sz w:val="16"/>
          <w:szCs w:val="22"/>
        </w:rPr>
      </w:pPr>
    </w:p>
    <w:p w:rsidR="009D5F8B" w:rsidRDefault="002A5CA0" w:rsidP="002A5CA0">
      <w:pPr>
        <w:rPr>
          <w:rFonts w:ascii="Times New Roman" w:eastAsia="Times New Roman" w:hAnsi="Times New Roman"/>
          <w:sz w:val="24"/>
          <w:lang w:val="nb-NO"/>
        </w:rPr>
      </w:pPr>
      <w:r w:rsidRPr="006C2357">
        <w:rPr>
          <w:rFonts w:ascii="Times New Roman" w:hAnsi="Times New Roman"/>
          <w:color w:val="000000"/>
          <w:sz w:val="24"/>
          <w:shd w:val="clear" w:color="auto" w:fill="FFFFFF"/>
        </w:rPr>
        <w:t>Saida</w:t>
      </w:r>
      <w:r w:rsidRPr="006C2357">
        <w:rPr>
          <w:rFonts w:ascii="Times New Roman" w:eastAsia="Times New Roman" w:hAnsi="Times New Roman"/>
          <w:sz w:val="24"/>
          <w:lang w:val="nb-NO"/>
        </w:rPr>
        <w:t>/</w:t>
      </w:r>
      <w:r>
        <w:rPr>
          <w:rFonts w:ascii="Times New Roman" w:eastAsia="Times New Roman" w:hAnsi="Times New Roman"/>
          <w:sz w:val="24"/>
          <w:lang w:val="nb-NO"/>
        </w:rPr>
        <w:t>Anasuya</w:t>
      </w:r>
      <w:r w:rsidRPr="006C2357">
        <w:rPr>
          <w:rFonts w:ascii="Times New Roman" w:eastAsia="Times New Roman" w:hAnsi="Times New Roman"/>
          <w:sz w:val="24"/>
          <w:lang w:val="nb-NO"/>
        </w:rPr>
        <w:t>/</w:t>
      </w:r>
      <w:r>
        <w:rPr>
          <w:rFonts w:ascii="Times New Roman" w:eastAsia="Times New Roman" w:hAnsi="Times New Roman"/>
          <w:sz w:val="24"/>
          <w:lang w:val="nb-NO"/>
        </w:rPr>
        <w:t>Masum/</w:t>
      </w:r>
      <w:r w:rsidRPr="006C2357">
        <w:rPr>
          <w:rFonts w:ascii="Times New Roman" w:eastAsia="Times New Roman" w:hAnsi="Times New Roman"/>
          <w:sz w:val="24"/>
          <w:lang w:val="nb-NO"/>
        </w:rPr>
        <w:t>Asma/2017/</w:t>
      </w:r>
      <w:r>
        <w:rPr>
          <w:rFonts w:ascii="Times New Roman" w:eastAsia="Times New Roman" w:hAnsi="Times New Roman"/>
          <w:sz w:val="24"/>
          <w:lang w:val="nb-NO"/>
        </w:rPr>
        <w:t xml:space="preserve">1130 </w:t>
      </w:r>
      <w:r w:rsidRPr="006C2357">
        <w:rPr>
          <w:rFonts w:ascii="Times New Roman" w:eastAsia="Times New Roman" w:hAnsi="Times New Roman"/>
          <w:sz w:val="24"/>
          <w:lang w:val="nb-NO"/>
        </w:rPr>
        <w:t>hours</w:t>
      </w:r>
    </w:p>
    <w:p w:rsidR="00630586" w:rsidRDefault="00630586" w:rsidP="002A5CA0">
      <w:pPr>
        <w:rPr>
          <w:rFonts w:ascii="Times New Roman" w:eastAsia="Times New Roman" w:hAnsi="Times New Roman"/>
          <w:sz w:val="24"/>
          <w:lang w:val="nb-NO"/>
        </w:rPr>
      </w:pPr>
    </w:p>
    <w:p w:rsidR="00630586" w:rsidRDefault="00630586" w:rsidP="002A5CA0">
      <w:pPr>
        <w:rPr>
          <w:rFonts w:ascii="Times New Roman" w:eastAsia="Times New Roman" w:hAnsi="Times New Roman"/>
          <w:sz w:val="24"/>
          <w:lang w:val="nb-NO"/>
        </w:rPr>
      </w:pPr>
    </w:p>
    <w:p w:rsidR="00630586" w:rsidRDefault="00630586" w:rsidP="002A5CA0">
      <w:pPr>
        <w:rPr>
          <w:rFonts w:ascii="Times New Roman" w:eastAsia="Times New Roman" w:hAnsi="Times New Roman"/>
          <w:sz w:val="24"/>
          <w:lang w:val="nb-NO"/>
        </w:rPr>
      </w:pPr>
    </w:p>
    <w:p w:rsidR="00630586" w:rsidRDefault="00630586" w:rsidP="002A5CA0">
      <w:pPr>
        <w:rPr>
          <w:rFonts w:ascii="Times New Roman" w:eastAsia="Times New Roman" w:hAnsi="Times New Roman"/>
          <w:sz w:val="24"/>
          <w:lang w:val="nb-NO"/>
        </w:rPr>
      </w:pPr>
    </w:p>
    <w:p w:rsidR="00630586" w:rsidRDefault="00630586" w:rsidP="002A5CA0">
      <w:pPr>
        <w:rPr>
          <w:rFonts w:ascii="Times New Roman" w:eastAsia="Times New Roman" w:hAnsi="Times New Roman"/>
          <w:sz w:val="24"/>
          <w:lang w:val="nb-NO"/>
        </w:rPr>
      </w:pPr>
    </w:p>
    <w:p w:rsidR="00630586" w:rsidRDefault="00630586" w:rsidP="002A5CA0">
      <w:pPr>
        <w:rPr>
          <w:rFonts w:ascii="Times New Roman" w:eastAsia="Times New Roman" w:hAnsi="Times New Roman"/>
          <w:sz w:val="24"/>
          <w:lang w:val="nb-NO"/>
        </w:rPr>
      </w:pPr>
    </w:p>
    <w:p w:rsidR="00630586" w:rsidRDefault="00630586" w:rsidP="002A5CA0">
      <w:pPr>
        <w:rPr>
          <w:rFonts w:ascii="Times New Roman" w:eastAsia="Times New Roman" w:hAnsi="Times New Roman"/>
          <w:sz w:val="24"/>
          <w:lang w:val="nb-NO"/>
        </w:rPr>
      </w:pPr>
    </w:p>
    <w:p w:rsidR="00630586" w:rsidRDefault="00630586" w:rsidP="002A5CA0">
      <w:pPr>
        <w:rPr>
          <w:rFonts w:ascii="Times New Roman" w:eastAsia="Times New Roman" w:hAnsi="Times New Roman"/>
          <w:sz w:val="24"/>
          <w:lang w:val="nb-NO"/>
        </w:rPr>
      </w:pPr>
    </w:p>
    <w:p w:rsidR="00630586" w:rsidRDefault="00630586" w:rsidP="002A5CA0">
      <w:pPr>
        <w:rPr>
          <w:rFonts w:ascii="Times New Roman" w:eastAsia="Times New Roman" w:hAnsi="Times New Roman"/>
          <w:sz w:val="24"/>
          <w:lang w:val="nb-NO"/>
        </w:rPr>
      </w:pPr>
    </w:p>
    <w:p w:rsidR="00630586" w:rsidRDefault="00630586" w:rsidP="002A5CA0">
      <w:pPr>
        <w:rPr>
          <w:rFonts w:ascii="Times New Roman" w:eastAsia="Times New Roman" w:hAnsi="Times New Roman"/>
          <w:sz w:val="24"/>
          <w:lang w:val="nb-NO"/>
        </w:rPr>
      </w:pPr>
    </w:p>
    <w:p w:rsidR="00630586" w:rsidRDefault="00630586" w:rsidP="002A5CA0">
      <w:pPr>
        <w:rPr>
          <w:rFonts w:ascii="Times New Roman" w:eastAsia="Times New Roman" w:hAnsi="Times New Roman"/>
          <w:sz w:val="24"/>
          <w:lang w:val="nb-NO"/>
        </w:rPr>
      </w:pPr>
    </w:p>
    <w:p w:rsidR="00630586" w:rsidRDefault="00630586" w:rsidP="002A5CA0">
      <w:pPr>
        <w:rPr>
          <w:rFonts w:ascii="Times New Roman" w:eastAsia="Times New Roman" w:hAnsi="Times New Roman"/>
          <w:sz w:val="24"/>
          <w:lang w:val="nb-NO"/>
        </w:rPr>
      </w:pPr>
    </w:p>
    <w:p w:rsidR="00630586" w:rsidRDefault="00630586" w:rsidP="002A5CA0">
      <w:pPr>
        <w:rPr>
          <w:rFonts w:ascii="Times New Roman" w:eastAsia="Times New Roman" w:hAnsi="Times New Roman"/>
          <w:sz w:val="24"/>
          <w:lang w:val="nb-NO"/>
        </w:rPr>
      </w:pPr>
    </w:p>
    <w:p w:rsidR="00630586" w:rsidRDefault="00630586" w:rsidP="002A5CA0">
      <w:pPr>
        <w:rPr>
          <w:rFonts w:ascii="Times New Roman" w:eastAsia="Times New Roman" w:hAnsi="Times New Roman"/>
          <w:sz w:val="24"/>
          <w:lang w:val="nb-NO"/>
        </w:rPr>
      </w:pPr>
    </w:p>
    <w:p w:rsidR="00630586" w:rsidRDefault="00630586" w:rsidP="002A5CA0">
      <w:pPr>
        <w:rPr>
          <w:rFonts w:ascii="Times New Roman" w:eastAsia="Times New Roman" w:hAnsi="Times New Roman"/>
          <w:sz w:val="24"/>
          <w:lang w:val="nb-NO"/>
        </w:rPr>
      </w:pPr>
    </w:p>
    <w:p w:rsidR="00630586" w:rsidRDefault="00630586" w:rsidP="002A5CA0">
      <w:pPr>
        <w:rPr>
          <w:rFonts w:ascii="Times New Roman" w:eastAsia="Times New Roman" w:hAnsi="Times New Roman"/>
          <w:sz w:val="24"/>
          <w:lang w:val="nb-NO"/>
        </w:rPr>
      </w:pPr>
    </w:p>
    <w:p w:rsidR="00630586" w:rsidRPr="00A670EC" w:rsidRDefault="00630586" w:rsidP="002A5CA0"/>
    <w:sectPr w:rsidR="00630586" w:rsidRPr="00A670EC" w:rsidSect="005B2867">
      <w:footerReference w:type="default" r:id="rId8"/>
      <w:pgSz w:w="11909" w:h="16834" w:code="9"/>
      <w:pgMar w:top="720" w:right="1440" w:bottom="72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A2F" w:rsidRDefault="00B63A2F">
      <w:r>
        <w:separator/>
      </w:r>
    </w:p>
  </w:endnote>
  <w:endnote w:type="continuationSeparator" w:id="1">
    <w:p w:rsidR="00B63A2F" w:rsidRDefault="00B63A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SutonnyMJ">
    <w:altName w:val="Times New Roman"/>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CD4" w:rsidRDefault="00B35CD4" w:rsidP="002870BA">
    <w:pPr>
      <w:pStyle w:val="Footer"/>
      <w:jc w:val="center"/>
      <w:rPr>
        <w:szCs w:val="22"/>
      </w:rPr>
    </w:pPr>
  </w:p>
  <w:p w:rsidR="00B35CD4" w:rsidRDefault="00B35CD4" w:rsidP="002870BA">
    <w:pPr>
      <w:pStyle w:val="Footer"/>
      <w:jc w:val="center"/>
      <w:rPr>
        <w:szCs w:val="22"/>
      </w:rPr>
    </w:pPr>
  </w:p>
  <w:p w:rsidR="00B35CD4" w:rsidRDefault="00B35CD4" w:rsidP="002870BA">
    <w:pPr>
      <w:pStyle w:val="Footer"/>
      <w:jc w:val="center"/>
      <w:rPr>
        <w:szCs w:val="22"/>
      </w:rPr>
    </w:pPr>
  </w:p>
  <w:p w:rsidR="00B35CD4" w:rsidRPr="008F16BC" w:rsidRDefault="00B35CD4" w:rsidP="002870BA">
    <w:pPr>
      <w:pStyle w:val="Footer"/>
      <w:jc w:val="center"/>
      <w:rPr>
        <w:szCs w:val="22"/>
      </w:rPr>
    </w:pPr>
  </w:p>
  <w:p w:rsidR="00B35CD4" w:rsidRDefault="00B35C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A2F" w:rsidRDefault="00B63A2F">
      <w:r>
        <w:separator/>
      </w:r>
    </w:p>
  </w:footnote>
  <w:footnote w:type="continuationSeparator" w:id="1">
    <w:p w:rsidR="00B63A2F" w:rsidRDefault="00B63A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5CC"/>
    <w:rsid w:val="0000630E"/>
    <w:rsid w:val="00006446"/>
    <w:rsid w:val="00006775"/>
    <w:rsid w:val="00006892"/>
    <w:rsid w:val="000068F9"/>
    <w:rsid w:val="0000690A"/>
    <w:rsid w:val="00006A9F"/>
    <w:rsid w:val="00006DC6"/>
    <w:rsid w:val="00007069"/>
    <w:rsid w:val="0000758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B4"/>
    <w:rsid w:val="000177D5"/>
    <w:rsid w:val="00017DF1"/>
    <w:rsid w:val="00017F70"/>
    <w:rsid w:val="000207F3"/>
    <w:rsid w:val="00020921"/>
    <w:rsid w:val="00020B69"/>
    <w:rsid w:val="00020BC9"/>
    <w:rsid w:val="000211BB"/>
    <w:rsid w:val="0002121A"/>
    <w:rsid w:val="00021B36"/>
    <w:rsid w:val="000221B5"/>
    <w:rsid w:val="000225BC"/>
    <w:rsid w:val="00022713"/>
    <w:rsid w:val="0002271B"/>
    <w:rsid w:val="000227E1"/>
    <w:rsid w:val="00022BBB"/>
    <w:rsid w:val="00022C87"/>
    <w:rsid w:val="00022F0F"/>
    <w:rsid w:val="00022F11"/>
    <w:rsid w:val="0002305A"/>
    <w:rsid w:val="0002309C"/>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BCF"/>
    <w:rsid w:val="00053BD5"/>
    <w:rsid w:val="00053D4D"/>
    <w:rsid w:val="00053FE0"/>
    <w:rsid w:val="0005474C"/>
    <w:rsid w:val="000548D9"/>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EC"/>
    <w:rsid w:val="000629A1"/>
    <w:rsid w:val="00062BA5"/>
    <w:rsid w:val="00062C0E"/>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BC"/>
    <w:rsid w:val="00091533"/>
    <w:rsid w:val="000915B0"/>
    <w:rsid w:val="00091873"/>
    <w:rsid w:val="00091A8A"/>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4AB"/>
    <w:rsid w:val="000E6600"/>
    <w:rsid w:val="000E66EF"/>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31"/>
    <w:rsid w:val="001225FA"/>
    <w:rsid w:val="00122731"/>
    <w:rsid w:val="00122B81"/>
    <w:rsid w:val="00122BC8"/>
    <w:rsid w:val="00122BE8"/>
    <w:rsid w:val="00122C60"/>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7027"/>
    <w:rsid w:val="001272B5"/>
    <w:rsid w:val="001272F9"/>
    <w:rsid w:val="0012739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BF"/>
    <w:rsid w:val="00180DAA"/>
    <w:rsid w:val="00180F5C"/>
    <w:rsid w:val="00180FE7"/>
    <w:rsid w:val="00180FF8"/>
    <w:rsid w:val="00181017"/>
    <w:rsid w:val="0018113F"/>
    <w:rsid w:val="00181552"/>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9E1"/>
    <w:rsid w:val="001F3D26"/>
    <w:rsid w:val="001F3E05"/>
    <w:rsid w:val="001F3FBB"/>
    <w:rsid w:val="001F410F"/>
    <w:rsid w:val="001F41F8"/>
    <w:rsid w:val="001F430C"/>
    <w:rsid w:val="001F45AB"/>
    <w:rsid w:val="001F466B"/>
    <w:rsid w:val="001F4706"/>
    <w:rsid w:val="001F4853"/>
    <w:rsid w:val="001F4864"/>
    <w:rsid w:val="001F4A09"/>
    <w:rsid w:val="001F4C29"/>
    <w:rsid w:val="001F4D86"/>
    <w:rsid w:val="001F51AD"/>
    <w:rsid w:val="001F52BF"/>
    <w:rsid w:val="001F530A"/>
    <w:rsid w:val="001F5489"/>
    <w:rsid w:val="001F5663"/>
    <w:rsid w:val="001F56CF"/>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F99"/>
    <w:rsid w:val="00200F9B"/>
    <w:rsid w:val="002010FA"/>
    <w:rsid w:val="002017A5"/>
    <w:rsid w:val="002017FD"/>
    <w:rsid w:val="00201912"/>
    <w:rsid w:val="0020194F"/>
    <w:rsid w:val="00201A14"/>
    <w:rsid w:val="00201AFC"/>
    <w:rsid w:val="00201B02"/>
    <w:rsid w:val="00201C4C"/>
    <w:rsid w:val="00201CDE"/>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93"/>
    <w:rsid w:val="00212774"/>
    <w:rsid w:val="002127BA"/>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54F0"/>
    <w:rsid w:val="00215539"/>
    <w:rsid w:val="00215746"/>
    <w:rsid w:val="00215B0C"/>
    <w:rsid w:val="00215B3D"/>
    <w:rsid w:val="00215DFF"/>
    <w:rsid w:val="00215E8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6C5"/>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60"/>
    <w:rsid w:val="002B551D"/>
    <w:rsid w:val="002B558A"/>
    <w:rsid w:val="002B5656"/>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C01"/>
    <w:rsid w:val="002F7D74"/>
    <w:rsid w:val="002F7DE5"/>
    <w:rsid w:val="002F7DE7"/>
    <w:rsid w:val="002F7E6E"/>
    <w:rsid w:val="002F7E7F"/>
    <w:rsid w:val="002F7FB4"/>
    <w:rsid w:val="002F7FB9"/>
    <w:rsid w:val="003002A4"/>
    <w:rsid w:val="003002C6"/>
    <w:rsid w:val="00300303"/>
    <w:rsid w:val="003006BC"/>
    <w:rsid w:val="0030073F"/>
    <w:rsid w:val="003007C1"/>
    <w:rsid w:val="003008E2"/>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474"/>
    <w:rsid w:val="003226CE"/>
    <w:rsid w:val="00322ABA"/>
    <w:rsid w:val="00322D9C"/>
    <w:rsid w:val="00322E0A"/>
    <w:rsid w:val="00322ED0"/>
    <w:rsid w:val="00322FBD"/>
    <w:rsid w:val="00323178"/>
    <w:rsid w:val="00323674"/>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6D7"/>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20F"/>
    <w:rsid w:val="0041045B"/>
    <w:rsid w:val="0041055F"/>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0F6"/>
    <w:rsid w:val="004251D9"/>
    <w:rsid w:val="0042526C"/>
    <w:rsid w:val="00425317"/>
    <w:rsid w:val="00425328"/>
    <w:rsid w:val="0042548F"/>
    <w:rsid w:val="004254DE"/>
    <w:rsid w:val="004255E1"/>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59C"/>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9C6"/>
    <w:rsid w:val="00475A7C"/>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44C"/>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6A"/>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0D"/>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592"/>
    <w:rsid w:val="0050380D"/>
    <w:rsid w:val="00503918"/>
    <w:rsid w:val="0050398D"/>
    <w:rsid w:val="00503A78"/>
    <w:rsid w:val="00503B22"/>
    <w:rsid w:val="00503C47"/>
    <w:rsid w:val="00503CFA"/>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71"/>
    <w:rsid w:val="00523B3D"/>
    <w:rsid w:val="00523B5C"/>
    <w:rsid w:val="00523B7E"/>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100"/>
    <w:rsid w:val="00544348"/>
    <w:rsid w:val="0054437F"/>
    <w:rsid w:val="00544428"/>
    <w:rsid w:val="00544505"/>
    <w:rsid w:val="0054471C"/>
    <w:rsid w:val="005448B5"/>
    <w:rsid w:val="00544912"/>
    <w:rsid w:val="00544978"/>
    <w:rsid w:val="00544B83"/>
    <w:rsid w:val="00544D68"/>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EE"/>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E3"/>
    <w:rsid w:val="00573D54"/>
    <w:rsid w:val="00573F82"/>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281"/>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E10"/>
    <w:rsid w:val="005D7F37"/>
    <w:rsid w:val="005D7FC7"/>
    <w:rsid w:val="005E0103"/>
    <w:rsid w:val="005E018D"/>
    <w:rsid w:val="005E0509"/>
    <w:rsid w:val="005E06A4"/>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E1D"/>
    <w:rsid w:val="00630FE2"/>
    <w:rsid w:val="00631496"/>
    <w:rsid w:val="006315DE"/>
    <w:rsid w:val="006318B6"/>
    <w:rsid w:val="00631ADA"/>
    <w:rsid w:val="00631B3B"/>
    <w:rsid w:val="00631D33"/>
    <w:rsid w:val="00632162"/>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E0"/>
    <w:rsid w:val="00651417"/>
    <w:rsid w:val="00651A7B"/>
    <w:rsid w:val="0065201F"/>
    <w:rsid w:val="00652200"/>
    <w:rsid w:val="006523DE"/>
    <w:rsid w:val="0065255D"/>
    <w:rsid w:val="00652851"/>
    <w:rsid w:val="006529BA"/>
    <w:rsid w:val="00652A13"/>
    <w:rsid w:val="00652A15"/>
    <w:rsid w:val="00652BFE"/>
    <w:rsid w:val="00652C02"/>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B60"/>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8"/>
    <w:rsid w:val="00683B93"/>
    <w:rsid w:val="00683C78"/>
    <w:rsid w:val="00683EEF"/>
    <w:rsid w:val="00683F76"/>
    <w:rsid w:val="00684437"/>
    <w:rsid w:val="006844B8"/>
    <w:rsid w:val="006849F0"/>
    <w:rsid w:val="00684C20"/>
    <w:rsid w:val="00684D63"/>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5E1"/>
    <w:rsid w:val="006B360D"/>
    <w:rsid w:val="006B383B"/>
    <w:rsid w:val="006B3853"/>
    <w:rsid w:val="006B39E7"/>
    <w:rsid w:val="006B3A54"/>
    <w:rsid w:val="006B3E74"/>
    <w:rsid w:val="006B431C"/>
    <w:rsid w:val="006B43BA"/>
    <w:rsid w:val="006B465A"/>
    <w:rsid w:val="006B4B82"/>
    <w:rsid w:val="006B4BA6"/>
    <w:rsid w:val="006B4C9B"/>
    <w:rsid w:val="006B4DF7"/>
    <w:rsid w:val="006B4E03"/>
    <w:rsid w:val="006B4EFE"/>
    <w:rsid w:val="006B5072"/>
    <w:rsid w:val="006B5203"/>
    <w:rsid w:val="006B5273"/>
    <w:rsid w:val="006B54FD"/>
    <w:rsid w:val="006B5690"/>
    <w:rsid w:val="006B5A80"/>
    <w:rsid w:val="006B5AE5"/>
    <w:rsid w:val="006B613A"/>
    <w:rsid w:val="006B61A3"/>
    <w:rsid w:val="006B633D"/>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DF"/>
    <w:rsid w:val="006C3571"/>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38F"/>
    <w:rsid w:val="0071167B"/>
    <w:rsid w:val="00711939"/>
    <w:rsid w:val="007119FD"/>
    <w:rsid w:val="00711A83"/>
    <w:rsid w:val="00711B5F"/>
    <w:rsid w:val="00711C2C"/>
    <w:rsid w:val="00711C92"/>
    <w:rsid w:val="00711D6D"/>
    <w:rsid w:val="00711F07"/>
    <w:rsid w:val="00712B10"/>
    <w:rsid w:val="00712CA4"/>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B68"/>
    <w:rsid w:val="00723CE8"/>
    <w:rsid w:val="00723D73"/>
    <w:rsid w:val="00723DE2"/>
    <w:rsid w:val="00723E0C"/>
    <w:rsid w:val="0072412B"/>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80B"/>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66B6"/>
    <w:rsid w:val="00736718"/>
    <w:rsid w:val="00736773"/>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0E8"/>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4DAD"/>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0BD"/>
    <w:rsid w:val="007A61CD"/>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626"/>
    <w:rsid w:val="007B089C"/>
    <w:rsid w:val="007B0A9B"/>
    <w:rsid w:val="007B0F3E"/>
    <w:rsid w:val="007B0FBD"/>
    <w:rsid w:val="007B143E"/>
    <w:rsid w:val="007B1440"/>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54"/>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3D1"/>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195"/>
    <w:rsid w:val="008442D7"/>
    <w:rsid w:val="00844368"/>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477"/>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F01"/>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EF9"/>
    <w:rsid w:val="008A2F2B"/>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A2"/>
    <w:rsid w:val="008B7EB1"/>
    <w:rsid w:val="008B7EE8"/>
    <w:rsid w:val="008C0005"/>
    <w:rsid w:val="008C0245"/>
    <w:rsid w:val="008C02A0"/>
    <w:rsid w:val="008C06A2"/>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D90"/>
    <w:rsid w:val="008E0F1D"/>
    <w:rsid w:val="008E0FA5"/>
    <w:rsid w:val="008E110D"/>
    <w:rsid w:val="008E1260"/>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8A9"/>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A95"/>
    <w:rsid w:val="00903BAF"/>
    <w:rsid w:val="00903F7B"/>
    <w:rsid w:val="009041C0"/>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7BC"/>
    <w:rsid w:val="00912969"/>
    <w:rsid w:val="00912D53"/>
    <w:rsid w:val="00912DCE"/>
    <w:rsid w:val="009134E8"/>
    <w:rsid w:val="00913747"/>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3A8"/>
    <w:rsid w:val="009414DA"/>
    <w:rsid w:val="0094177F"/>
    <w:rsid w:val="00941B0F"/>
    <w:rsid w:val="00941D72"/>
    <w:rsid w:val="00941D9D"/>
    <w:rsid w:val="00941DC8"/>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CDE"/>
    <w:rsid w:val="009A0EA2"/>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C8D"/>
    <w:rsid w:val="009C7D78"/>
    <w:rsid w:val="009D00B7"/>
    <w:rsid w:val="009D00FA"/>
    <w:rsid w:val="009D0169"/>
    <w:rsid w:val="009D01D6"/>
    <w:rsid w:val="009D025E"/>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3B"/>
    <w:rsid w:val="009E0706"/>
    <w:rsid w:val="009E0921"/>
    <w:rsid w:val="009E0A4B"/>
    <w:rsid w:val="009E0D9C"/>
    <w:rsid w:val="009E0E2D"/>
    <w:rsid w:val="009E0E9F"/>
    <w:rsid w:val="009E102A"/>
    <w:rsid w:val="009E10BD"/>
    <w:rsid w:val="009E13A1"/>
    <w:rsid w:val="009E17EF"/>
    <w:rsid w:val="009E180C"/>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30"/>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44"/>
    <w:rsid w:val="00A41800"/>
    <w:rsid w:val="00A4184A"/>
    <w:rsid w:val="00A419BE"/>
    <w:rsid w:val="00A41ACE"/>
    <w:rsid w:val="00A41C12"/>
    <w:rsid w:val="00A41C42"/>
    <w:rsid w:val="00A41E26"/>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883"/>
    <w:rsid w:val="00A719E3"/>
    <w:rsid w:val="00A719EF"/>
    <w:rsid w:val="00A71A60"/>
    <w:rsid w:val="00A71AA3"/>
    <w:rsid w:val="00A71BF2"/>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F2"/>
    <w:rsid w:val="00A920FA"/>
    <w:rsid w:val="00A923EA"/>
    <w:rsid w:val="00A92433"/>
    <w:rsid w:val="00A92615"/>
    <w:rsid w:val="00A92AAA"/>
    <w:rsid w:val="00A92AD4"/>
    <w:rsid w:val="00A92E57"/>
    <w:rsid w:val="00A92E71"/>
    <w:rsid w:val="00A92F11"/>
    <w:rsid w:val="00A933E7"/>
    <w:rsid w:val="00A93408"/>
    <w:rsid w:val="00A93883"/>
    <w:rsid w:val="00A93B1F"/>
    <w:rsid w:val="00A93C34"/>
    <w:rsid w:val="00A93C3C"/>
    <w:rsid w:val="00A93D78"/>
    <w:rsid w:val="00A93E7D"/>
    <w:rsid w:val="00A93F50"/>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C8F"/>
    <w:rsid w:val="00AC2E79"/>
    <w:rsid w:val="00AC3089"/>
    <w:rsid w:val="00AC30DB"/>
    <w:rsid w:val="00AC32C4"/>
    <w:rsid w:val="00AC345B"/>
    <w:rsid w:val="00AC35A8"/>
    <w:rsid w:val="00AC35AE"/>
    <w:rsid w:val="00AC3651"/>
    <w:rsid w:val="00AC3E8F"/>
    <w:rsid w:val="00AC3EAA"/>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D77"/>
    <w:rsid w:val="00B02D9B"/>
    <w:rsid w:val="00B02F2D"/>
    <w:rsid w:val="00B030B3"/>
    <w:rsid w:val="00B03259"/>
    <w:rsid w:val="00B03281"/>
    <w:rsid w:val="00B03402"/>
    <w:rsid w:val="00B037A9"/>
    <w:rsid w:val="00B037F2"/>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856"/>
    <w:rsid w:val="00B6298D"/>
    <w:rsid w:val="00B62A29"/>
    <w:rsid w:val="00B62AEA"/>
    <w:rsid w:val="00B62CE1"/>
    <w:rsid w:val="00B62F03"/>
    <w:rsid w:val="00B62F98"/>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867"/>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10B2"/>
    <w:rsid w:val="00C9118C"/>
    <w:rsid w:val="00C911AD"/>
    <w:rsid w:val="00C91202"/>
    <w:rsid w:val="00C916A2"/>
    <w:rsid w:val="00C91710"/>
    <w:rsid w:val="00C918E4"/>
    <w:rsid w:val="00C91E2C"/>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1A0"/>
    <w:rsid w:val="00CC2546"/>
    <w:rsid w:val="00CC26BB"/>
    <w:rsid w:val="00CC2938"/>
    <w:rsid w:val="00CC29C2"/>
    <w:rsid w:val="00CC2A42"/>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4F1"/>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30205"/>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18C"/>
    <w:rsid w:val="00D47350"/>
    <w:rsid w:val="00D479C4"/>
    <w:rsid w:val="00D47AC7"/>
    <w:rsid w:val="00D47D5F"/>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D42"/>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75D"/>
    <w:rsid w:val="00D767D6"/>
    <w:rsid w:val="00D768CA"/>
    <w:rsid w:val="00D76A76"/>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B8"/>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0C22"/>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A6A"/>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40"/>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A8"/>
    <w:rsid w:val="00DD0ECA"/>
    <w:rsid w:val="00DD10D6"/>
    <w:rsid w:val="00DD1204"/>
    <w:rsid w:val="00DD13C1"/>
    <w:rsid w:val="00DD1B80"/>
    <w:rsid w:val="00DD1C43"/>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2C9"/>
    <w:rsid w:val="00DF2381"/>
    <w:rsid w:val="00DF2443"/>
    <w:rsid w:val="00DF25A0"/>
    <w:rsid w:val="00DF26BF"/>
    <w:rsid w:val="00DF2908"/>
    <w:rsid w:val="00DF299C"/>
    <w:rsid w:val="00DF2B63"/>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F"/>
    <w:rsid w:val="00E046C8"/>
    <w:rsid w:val="00E047BD"/>
    <w:rsid w:val="00E04830"/>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D3"/>
    <w:rsid w:val="00E42AF0"/>
    <w:rsid w:val="00E42D31"/>
    <w:rsid w:val="00E42E9E"/>
    <w:rsid w:val="00E43086"/>
    <w:rsid w:val="00E43197"/>
    <w:rsid w:val="00E432BC"/>
    <w:rsid w:val="00E4331B"/>
    <w:rsid w:val="00E434B7"/>
    <w:rsid w:val="00E4364F"/>
    <w:rsid w:val="00E43765"/>
    <w:rsid w:val="00E43892"/>
    <w:rsid w:val="00E4394F"/>
    <w:rsid w:val="00E439AB"/>
    <w:rsid w:val="00E43A79"/>
    <w:rsid w:val="00E43ACB"/>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A1"/>
    <w:rsid w:val="00E538EE"/>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F2F"/>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98D"/>
    <w:rsid w:val="00EC7C1B"/>
    <w:rsid w:val="00EC7D9B"/>
    <w:rsid w:val="00EC7F88"/>
    <w:rsid w:val="00ED0110"/>
    <w:rsid w:val="00ED01F2"/>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4D"/>
    <w:rsid w:val="00F26C08"/>
    <w:rsid w:val="00F26C1E"/>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DD7"/>
    <w:rsid w:val="00F37081"/>
    <w:rsid w:val="00F370AD"/>
    <w:rsid w:val="00F370D7"/>
    <w:rsid w:val="00F372A4"/>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F64"/>
    <w:rsid w:val="00FB5FBA"/>
    <w:rsid w:val="00FB61CB"/>
    <w:rsid w:val="00FB625F"/>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902"/>
    <w:rsid w:val="00FD1AF0"/>
    <w:rsid w:val="00FD1B41"/>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5</Pages>
  <Words>3697</Words>
  <Characters>2107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2254</cp:revision>
  <cp:lastPrinted>2017-03-24T14:01:00Z</cp:lastPrinted>
  <dcterms:created xsi:type="dcterms:W3CDTF">2016-12-12T13:24:00Z</dcterms:created>
  <dcterms:modified xsi:type="dcterms:W3CDTF">2017-03-27T14:39:00Z</dcterms:modified>
</cp:coreProperties>
</file>